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28827566"/>
        <w:docPartObj>
          <w:docPartGallery w:val="Cover Pages"/>
          <w:docPartUnique/>
        </w:docPartObj>
      </w:sdtPr>
      <w:sdtEndPr/>
      <w:sdtContent>
        <w:p w:rsidR="00614905" w:rsidRDefault="00614905">
          <w:r>
            <w:rPr>
              <w:noProof/>
              <w:lang w:eastAsia="tr-T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124DB21C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5D2E" w:rsidRDefault="00DC5D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arkodes Bilgisayar Sistemleri Yazılım Departmanı</w:t>
                                    </w:r>
                                  </w:p>
                                </w:sdtContent>
                              </w:sdt>
                              <w:p w:rsidR="00DC5D2E" w:rsidRDefault="00C136D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5D2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rkun.genel@barkodes.com.t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5D2E" w:rsidRDefault="00DC5D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arkodes Bilgisayar Sistemleri Yazılım Departmanı</w:t>
                              </w:r>
                            </w:p>
                          </w:sdtContent>
                        </w:sdt>
                        <w:p w:rsidR="00DC5D2E" w:rsidRDefault="00C136D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C5D2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rkun.genel@barkodes.com.t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5D2E" w:rsidRDefault="00DC5D2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Öze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C5D2E" w:rsidRDefault="00DC5D2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u doküman, online satış modülünü geliştiren web yazılımcıları için hazırlanmıştı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DC5D2E" w:rsidRDefault="00DC5D2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Öze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DC5D2E" w:rsidRDefault="00DC5D2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u doküman, online satış modülünü geliştiren web yazılımcıları için hazırlanmıştı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tr-T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5D2E" w:rsidRDefault="00C136DC" w:rsidP="001D0C4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55604795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C5D2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 xml:space="preserve">CINEBOOK </w:t>
                                    </w:r>
                                    <w:r w:rsidR="00DC5D2E" w:rsidRPr="001D0C46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İÇİN</w:t>
                                    </w:r>
                                    <w:r w:rsidR="00DC5D2E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WCF WEB SERVI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5190359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5D2E" w:rsidRPr="00614905" w:rsidRDefault="00DC5D2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sıl olarak online satış ve rezervasyon yapmayı amaçlamaktadı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DC5D2E" w:rsidRDefault="00C136DC" w:rsidP="001D0C46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55604795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C5D2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 xml:space="preserve">CINEBOOK </w:t>
                              </w:r>
                              <w:r w:rsidR="00DC5D2E" w:rsidRPr="001D0C46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t>İÇİN</w:t>
                              </w:r>
                              <w:r w:rsidR="00DC5D2E">
                                <w:rPr>
                                  <w:color w:val="5B9BD5" w:themeColor="accent1"/>
                                  <w:sz w:val="64"/>
                                  <w:szCs w:val="64"/>
                                </w:rPr>
                                <w:br/>
                                <w:t>WCF WEB SERVI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5190359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5D2E" w:rsidRPr="00614905" w:rsidRDefault="00DC5D2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sıl olarak online satış ve rezervasyon yapmayı amaçlamaktadı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E43DF" w:rsidRDefault="00614905">
          <w:r>
            <w:br w:type="page"/>
          </w:r>
        </w:p>
      </w:sdtContent>
    </w:sdt>
    <w:p w:rsidR="00B35C74" w:rsidRPr="00AA68AA" w:rsidRDefault="00B35C74" w:rsidP="00AA68AA">
      <w:pPr>
        <w:pStyle w:val="Heading1"/>
        <w:numPr>
          <w:ilvl w:val="0"/>
          <w:numId w:val="22"/>
        </w:numPr>
      </w:pPr>
      <w:r w:rsidRPr="00AA68AA">
        <w:lastRenderedPageBreak/>
        <w:t>Gösterimdeki</w:t>
      </w:r>
      <w:r w:rsidR="00B21C78" w:rsidRPr="00AA68AA">
        <w:t xml:space="preserve"> film ve seans bilgilerinin </w:t>
      </w:r>
      <w:r w:rsidR="00824B0A" w:rsidRPr="00AA68AA">
        <w:t>alınması</w:t>
      </w:r>
    </w:p>
    <w:p w:rsidR="00EA6A06" w:rsidRPr="00D26352" w:rsidRDefault="00D26352" w:rsidP="00D26352">
      <w:pPr>
        <w:pStyle w:val="Heading2"/>
      </w:pPr>
      <w:r>
        <w:t>[</w:t>
      </w:r>
      <w:r w:rsidR="00EA6A06" w:rsidRPr="00D26352">
        <w:t xml:space="preserve">İstek </w:t>
      </w:r>
      <w:r>
        <w:t>şekli]</w:t>
      </w:r>
    </w:p>
    <w:p w:rsidR="00EA6A06" w:rsidRDefault="00412EB2" w:rsidP="00EA6A06">
      <w:pPr>
        <w:rPr>
          <w:rStyle w:val="Hyperlink"/>
          <w:b/>
          <w:u w:val="none"/>
        </w:rPr>
      </w:pPr>
      <w:r>
        <w:rPr>
          <w:rFonts w:ascii="Consolas" w:hAnsi="Consolas" w:cs="Consolas"/>
          <w:sz w:val="19"/>
          <w:szCs w:val="19"/>
        </w:rPr>
        <w:t>GET</w:t>
      </w:r>
      <w:r w:rsidR="00EA6A06" w:rsidRPr="00A64D45">
        <w:rPr>
          <w:rFonts w:ascii="Consolas" w:hAnsi="Consolas" w:cs="Consolas"/>
          <w:sz w:val="19"/>
          <w:szCs w:val="19"/>
        </w:rPr>
        <w:t xml:space="preserve"> </w:t>
      </w:r>
      <w:r w:rsidR="00EA6A06" w:rsidRPr="00D26352">
        <w:rPr>
          <w:rStyle w:val="Heading3Char"/>
        </w:rPr>
        <w:t>http://api</w:t>
      </w:r>
      <w:r w:rsidR="00B21C78" w:rsidRPr="00D26352">
        <w:rPr>
          <w:rStyle w:val="Heading3Char"/>
        </w:rPr>
        <w:t>-url</w:t>
      </w:r>
      <w:r w:rsidR="00EA6A06" w:rsidRPr="00D26352">
        <w:rPr>
          <w:rStyle w:val="Heading3Char"/>
        </w:rPr>
        <w:t>/</w:t>
      </w:r>
      <w:r w:rsidR="00082335" w:rsidRPr="002705D6">
        <w:rPr>
          <w:rStyle w:val="Heading4Char"/>
        </w:rPr>
        <w:t>Movie?Status=NowPlaying</w:t>
      </w:r>
    </w:p>
    <w:p w:rsidR="00535D50" w:rsidRPr="00D26352" w:rsidRDefault="00D26352" w:rsidP="00D26352">
      <w:pPr>
        <w:pStyle w:val="Heading2"/>
      </w:pPr>
      <w:r>
        <w:t>[Örnek kullanım]</w:t>
      </w:r>
    </w:p>
    <w:p w:rsidR="00D26352" w:rsidRDefault="00412EB2" w:rsidP="00D26352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="00D26352" w:rsidRPr="00A64D45">
        <w:rPr>
          <w:rFonts w:ascii="Consolas" w:hAnsi="Consolas" w:cs="Consolas"/>
          <w:sz w:val="19"/>
          <w:szCs w:val="19"/>
        </w:rPr>
        <w:t xml:space="preserve"> </w:t>
      </w:r>
      <w:r w:rsidR="00D26352" w:rsidRPr="00D26352">
        <w:rPr>
          <w:rStyle w:val="Heading3Char"/>
        </w:rPr>
        <w:t>http://api-url/</w:t>
      </w:r>
      <w:r w:rsidR="00D26352" w:rsidRPr="00D26352">
        <w:rPr>
          <w:rStyle w:val="Heading4Char"/>
        </w:rPr>
        <w:t>Movie?Status=NowPlaying</w:t>
      </w:r>
    </w:p>
    <w:p w:rsidR="00EA6A06" w:rsidRDefault="00D26352" w:rsidP="002906F6">
      <w:pPr>
        <w:pStyle w:val="Heading2"/>
      </w:pPr>
      <w:r w:rsidRPr="00D26352">
        <w:rPr>
          <w:rStyle w:val="Hyperlink"/>
          <w:color w:val="auto"/>
          <w:u w:val="none"/>
        </w:rPr>
        <w:t>[Servis cevabı]</w:t>
      </w:r>
    </w:p>
    <w:p w:rsidR="002906F6" w:rsidRDefault="002906F6" w:rsidP="00EA6A06">
      <w:r>
        <w:rPr>
          <w:noProof/>
          <w:lang w:eastAsia="tr-TR"/>
        </w:rPr>
        <w:drawing>
          <wp:inline distT="0" distB="0" distL="0" distR="0" wp14:anchorId="17F36200" wp14:editId="22F6C784">
            <wp:extent cx="5733333" cy="3533333"/>
            <wp:effectExtent l="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911"/>
        <w:gridCol w:w="2762"/>
        <w:gridCol w:w="5783"/>
      </w:tblGrid>
      <w:tr w:rsidR="002705D6" w:rsidRPr="00AA68AA" w:rsidTr="004D7C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2705D6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adı</w:t>
            </w:r>
          </w:p>
        </w:tc>
        <w:tc>
          <w:tcPr>
            <w:tcW w:w="2762" w:type="dxa"/>
          </w:tcPr>
          <w:p w:rsidR="002906F6" w:rsidRPr="002705D6" w:rsidRDefault="002906F6" w:rsidP="0029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5783" w:type="dxa"/>
          </w:tcPr>
          <w:p w:rsidR="002906F6" w:rsidRPr="002705D6" w:rsidRDefault="002906F6" w:rsidP="00290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2705D6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astList</w:t>
            </w:r>
          </w:p>
        </w:tc>
        <w:tc>
          <w:tcPr>
            <w:tcW w:w="2762" w:type="dxa"/>
          </w:tcPr>
          <w:p w:rsidR="002906F6" w:rsidRPr="00AA68AA" w:rsidRDefault="002906F6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</w:t>
            </w:r>
            <w:r w:rsidR="00AA68AA"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Movie</w:t>
            </w: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Cast)</w:t>
            </w:r>
          </w:p>
        </w:tc>
        <w:tc>
          <w:tcPr>
            <w:tcW w:w="5783" w:type="dxa"/>
          </w:tcPr>
          <w:p w:rsidR="002906F6" w:rsidRPr="00AA68AA" w:rsidRDefault="004D7C87" w:rsidP="004D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de oynayan oyuncuları belirtir.</w:t>
            </w:r>
          </w:p>
        </w:tc>
      </w:tr>
      <w:tr w:rsidR="002906F6" w:rsidRPr="00AA68AA" w:rsidTr="006E1AF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ategoryList</w:t>
            </w:r>
          </w:p>
        </w:tc>
        <w:tc>
          <w:tcPr>
            <w:tcW w:w="2762" w:type="dxa"/>
          </w:tcPr>
          <w:p w:rsidR="002906F6" w:rsidRPr="00AA68AA" w:rsidRDefault="00AA68AA" w:rsidP="00A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Category)</w:t>
            </w:r>
          </w:p>
        </w:tc>
        <w:tc>
          <w:tcPr>
            <w:tcW w:w="5783" w:type="dxa"/>
          </w:tcPr>
          <w:p w:rsidR="002906F6" w:rsidRPr="00AA68AA" w:rsidRDefault="004D7C87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yaş sınırlamalarını belirtir. (7A, 13+ gibi)</w:t>
            </w:r>
          </w:p>
        </w:tc>
      </w:tr>
      <w:tr w:rsidR="004D7C8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escription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4D7C87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 afiş başlığının orijinalden farklı ise Türkçe içeriğini belirtir.</w:t>
            </w:r>
          </w:p>
        </w:tc>
      </w:tr>
      <w:tr w:rsidR="002906F6" w:rsidRPr="00AA68AA" w:rsidTr="006E1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irectorList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Director)</w:t>
            </w:r>
          </w:p>
        </w:tc>
        <w:tc>
          <w:tcPr>
            <w:tcW w:w="5783" w:type="dxa"/>
          </w:tcPr>
          <w:p w:rsidR="002906F6" w:rsidRPr="00AA68AA" w:rsidRDefault="004D7C87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yönetmenlerini belirtir.</w:t>
            </w:r>
          </w:p>
        </w:tc>
      </w:tr>
      <w:tr w:rsidR="004D7C8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uration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5783" w:type="dxa"/>
          </w:tcPr>
          <w:p w:rsidR="002906F6" w:rsidRPr="00AA68AA" w:rsidRDefault="004D7C87" w:rsidP="004D7C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gösterim süresini dakika cinsinden belirtir.</w:t>
            </w:r>
          </w:p>
        </w:tc>
      </w:tr>
      <w:tr w:rsidR="002906F6" w:rsidRPr="00AA68AA" w:rsidTr="006E1AF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FormatList</w:t>
            </w:r>
          </w:p>
        </w:tc>
        <w:tc>
          <w:tcPr>
            <w:tcW w:w="2762" w:type="dxa"/>
          </w:tcPr>
          <w:p w:rsidR="002906F6" w:rsidRPr="00AA68AA" w:rsidRDefault="00AA68AA" w:rsidP="00A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Format)</w:t>
            </w:r>
          </w:p>
        </w:tc>
        <w:tc>
          <w:tcPr>
            <w:tcW w:w="5783" w:type="dxa"/>
          </w:tcPr>
          <w:p w:rsidR="002906F6" w:rsidRPr="00AA68AA" w:rsidRDefault="004D7C87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hangi formatlarda gösterildiğini belirtir. (3D, Dublajlı gibi)</w:t>
            </w:r>
          </w:p>
        </w:tc>
      </w:tr>
      <w:tr w:rsidR="004D7C8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MovieId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5783" w:type="dxa"/>
          </w:tcPr>
          <w:p w:rsidR="002906F6" w:rsidRPr="00AA68AA" w:rsidRDefault="00CD5240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eşsiz numarasını belirtir.</w:t>
            </w:r>
          </w:p>
        </w:tc>
      </w:tr>
      <w:tr w:rsidR="002906F6" w:rsidRPr="00AA68AA" w:rsidTr="006E1AF0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PosterOriginal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CD5240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afişinin yüksek çözünürlüklü halini belirtir. (Base64)</w:t>
            </w:r>
          </w:p>
        </w:tc>
      </w:tr>
      <w:tr w:rsidR="004D7C8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PosterPreview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CD5240" w:rsidP="00CD5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afişinin düşük çözünürlüklü halini belirtir. (Base64)</w:t>
            </w:r>
          </w:p>
        </w:tc>
      </w:tr>
      <w:tr w:rsidR="002906F6" w:rsidRPr="00AA68AA" w:rsidTr="006E1AF0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leaseDate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CD5240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ilk gösterime girdiği tarihi belirtir.</w:t>
            </w:r>
          </w:p>
        </w:tc>
      </w:tr>
      <w:tr w:rsidR="004D7C8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List</w:t>
            </w:r>
          </w:p>
        </w:tc>
        <w:tc>
          <w:tcPr>
            <w:tcW w:w="2762" w:type="dxa"/>
          </w:tcPr>
          <w:p w:rsidR="002906F6" w:rsidRPr="00AA68AA" w:rsidRDefault="00AA68AA" w:rsidP="00AA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Session)</w:t>
            </w:r>
          </w:p>
        </w:tc>
        <w:tc>
          <w:tcPr>
            <w:tcW w:w="5783" w:type="dxa"/>
          </w:tcPr>
          <w:p w:rsidR="002906F6" w:rsidRPr="00AA68AA" w:rsidRDefault="00D32AAF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Hangi salonda saat kaçta gösterim olduğunu detaylı olarak belirtir.</w:t>
            </w:r>
          </w:p>
        </w:tc>
      </w:tr>
      <w:tr w:rsidR="002906F6" w:rsidRPr="00AA68AA" w:rsidTr="006E1A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SummaryList</w:t>
            </w:r>
          </w:p>
        </w:tc>
        <w:tc>
          <w:tcPr>
            <w:tcW w:w="2762" w:type="dxa"/>
          </w:tcPr>
          <w:p w:rsidR="002906F6" w:rsidRPr="00AA68AA" w:rsidRDefault="00AA68AA" w:rsidP="00AA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SessionSummary)</w:t>
            </w:r>
          </w:p>
        </w:tc>
        <w:tc>
          <w:tcPr>
            <w:tcW w:w="5783" w:type="dxa"/>
          </w:tcPr>
          <w:p w:rsidR="002906F6" w:rsidRPr="00AA68AA" w:rsidRDefault="00CD5240" w:rsidP="00CD5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Hangi salonda saat kaçta gösterim olduğunu özet olarak belirtir.</w:t>
            </w:r>
          </w:p>
        </w:tc>
      </w:tr>
      <w:tr w:rsidR="002906F6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tory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CD5240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Filmin </w:t>
            </w:r>
            <w:r w:rsidR="00E16831">
              <w:rPr>
                <w:rStyle w:val="Hyperlink"/>
                <w:rFonts w:ascii="Arial Narrow" w:hAnsi="Arial Narrow"/>
                <w:color w:val="auto"/>
                <w:u w:val="none"/>
              </w:rPr>
              <w:t>uzun hikâyesini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elirtir.</w:t>
            </w:r>
          </w:p>
        </w:tc>
      </w:tr>
      <w:tr w:rsidR="002906F6" w:rsidRPr="00AA68AA" w:rsidTr="006E1AF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ummary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E16831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kısa hikâyesini belirtir.</w:t>
            </w:r>
          </w:p>
        </w:tc>
      </w:tr>
      <w:tr w:rsidR="002906F6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itle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2906F6" w:rsidRPr="00AA68AA" w:rsidRDefault="004D7C87" w:rsidP="00290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 afiş başlığının orijinal içeriğini belirtir.</w:t>
            </w:r>
          </w:p>
        </w:tc>
      </w:tr>
      <w:tr w:rsidR="002906F6" w:rsidRPr="00AA68AA" w:rsidTr="006E1AF0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2906F6" w:rsidRPr="00AA68AA" w:rsidRDefault="002906F6" w:rsidP="002906F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ypeList</w:t>
            </w:r>
          </w:p>
        </w:tc>
        <w:tc>
          <w:tcPr>
            <w:tcW w:w="2762" w:type="dxa"/>
          </w:tcPr>
          <w:p w:rsidR="002906F6" w:rsidRPr="00AA68AA" w:rsidRDefault="00AA68AA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Type)</w:t>
            </w:r>
          </w:p>
        </w:tc>
        <w:tc>
          <w:tcPr>
            <w:tcW w:w="5783" w:type="dxa"/>
          </w:tcPr>
          <w:p w:rsidR="002906F6" w:rsidRPr="00AA68AA" w:rsidRDefault="00D32AAF" w:rsidP="00290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konusunu belirtir. (Romantik, Komedi gibi)</w:t>
            </w:r>
          </w:p>
        </w:tc>
      </w:tr>
    </w:tbl>
    <w:p w:rsidR="003167D0" w:rsidRDefault="003167D0" w:rsidP="00DA5F24">
      <w:pPr>
        <w:rPr>
          <w:rStyle w:val="Hyperlink"/>
          <w:b/>
          <w:color w:val="auto"/>
          <w:u w:val="none"/>
        </w:rPr>
      </w:pPr>
    </w:p>
    <w:p w:rsidR="003167D0" w:rsidRDefault="003167D0">
      <w:pPr>
        <w:rPr>
          <w:rStyle w:val="Hyperlink"/>
          <w:b/>
          <w:color w:val="auto"/>
          <w:u w:val="none"/>
        </w:rPr>
      </w:pPr>
      <w:r>
        <w:rPr>
          <w:rStyle w:val="Hyperlink"/>
          <w:b/>
          <w:color w:val="auto"/>
          <w:u w:val="none"/>
        </w:rPr>
        <w:br w:type="page"/>
      </w:r>
    </w:p>
    <w:p w:rsidR="007167F9" w:rsidRDefault="003167D0" w:rsidP="003167D0">
      <w:pPr>
        <w:pStyle w:val="Heading1"/>
        <w:numPr>
          <w:ilvl w:val="0"/>
          <w:numId w:val="22"/>
        </w:numPr>
      </w:pPr>
      <w:r>
        <w:lastRenderedPageBreak/>
        <w:t>İleri tarihte gösterime girecek film ve seans bilgilerinin alınması</w:t>
      </w:r>
    </w:p>
    <w:p w:rsidR="003167D0" w:rsidRDefault="00412EB2" w:rsidP="00412EB2">
      <w:pPr>
        <w:pStyle w:val="Heading2"/>
      </w:pPr>
      <w:r>
        <w:t>[İstek şekli]</w:t>
      </w:r>
    </w:p>
    <w:p w:rsidR="00412EB2" w:rsidRDefault="00412EB2" w:rsidP="00412EB2">
      <w:pPr>
        <w:rPr>
          <w:rStyle w:val="Hyperlink"/>
          <w:b/>
          <w:u w:val="none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2705D6">
        <w:rPr>
          <w:rStyle w:val="Heading4Char"/>
        </w:rPr>
        <w:t>Movie?Status=</w:t>
      </w:r>
      <w:r w:rsidR="00C878B7" w:rsidRPr="00C878B7">
        <w:rPr>
          <w:rStyle w:val="Heading4Char"/>
        </w:rPr>
        <w:t>ComingSoon</w:t>
      </w:r>
    </w:p>
    <w:p w:rsidR="00412EB2" w:rsidRPr="00D26352" w:rsidRDefault="00412EB2" w:rsidP="00412EB2">
      <w:pPr>
        <w:pStyle w:val="Heading2"/>
      </w:pPr>
      <w:r>
        <w:t>[Örnek kullanım]</w:t>
      </w:r>
    </w:p>
    <w:p w:rsidR="00412EB2" w:rsidRDefault="00412EB2" w:rsidP="00412EB2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D26352">
        <w:rPr>
          <w:rStyle w:val="Heading4Char"/>
        </w:rPr>
        <w:t>Movie?Status=</w:t>
      </w:r>
      <w:r w:rsidR="00C878B7" w:rsidRPr="00C878B7">
        <w:rPr>
          <w:rStyle w:val="Heading4Char"/>
        </w:rPr>
        <w:t>ComingSoon</w:t>
      </w:r>
    </w:p>
    <w:p w:rsidR="00412EB2" w:rsidRDefault="00412EB2" w:rsidP="00412EB2">
      <w:pPr>
        <w:pStyle w:val="Heading2"/>
      </w:pPr>
      <w:r w:rsidRPr="00D26352">
        <w:rPr>
          <w:rStyle w:val="Hyperlink"/>
          <w:color w:val="auto"/>
          <w:u w:val="none"/>
        </w:rPr>
        <w:t>[Servis cevabı]</w:t>
      </w:r>
    </w:p>
    <w:p w:rsidR="00412EB2" w:rsidRDefault="003D2D84" w:rsidP="003167D0">
      <w:r>
        <w:rPr>
          <w:noProof/>
          <w:lang w:eastAsia="tr-TR"/>
        </w:rPr>
        <w:drawing>
          <wp:inline distT="0" distB="0" distL="0" distR="0" wp14:anchorId="6A715F0D" wp14:editId="4E073E66">
            <wp:extent cx="4009524" cy="307619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911"/>
        <w:gridCol w:w="2762"/>
        <w:gridCol w:w="5783"/>
      </w:tblGrid>
      <w:tr w:rsidR="00DB6A22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2705D6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adı</w:t>
            </w:r>
          </w:p>
        </w:tc>
        <w:tc>
          <w:tcPr>
            <w:tcW w:w="2762" w:type="dxa"/>
          </w:tcPr>
          <w:p w:rsidR="00DB6A22" w:rsidRPr="002705D6" w:rsidRDefault="00DB6A22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5783" w:type="dxa"/>
          </w:tcPr>
          <w:p w:rsidR="00DB6A22" w:rsidRPr="002705D6" w:rsidRDefault="00DB6A22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ast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Cast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de oynayan oyuncuları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ategory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Category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yaş sınırlamalarını belirtir. (7A, 13+ gibi)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escription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 afiş başlığının orijinalden farklı ise Türkçe içeriğini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irector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Director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yönetmenlerini belirtir.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Duration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gösterim süresini dakika cinsinden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Format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Format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hangi formatlarda gösterildiğini belirtir. (3D, Dublajlı gibi)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MovieId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eşsiz numarasını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PosterOriginal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afişinin yüksek çözünürlüklü halini belirtir. (Base64)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PosterPreview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afişinin düşük çözünürlüklü halini belirtir. (Base64)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leaseDate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ilk gösterime girdiği tarihi belirtir.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Session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Hangi salonda saat kaçta gösterim olduğunu detaylı olarak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Summary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SessionSummary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Hangi salonda saat kaçta gösterim olduğunu özet olarak belirtir.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tory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uzun hikâyesini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ummary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kısa hikâyesini belirtir.</w:t>
            </w:r>
          </w:p>
        </w:tc>
      </w:tr>
      <w:tr w:rsidR="00DB6A22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itle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 afiş başlığının orijinal içeriğini belirtir.</w:t>
            </w:r>
          </w:p>
        </w:tc>
      </w:tr>
      <w:tr w:rsidR="00DB6A22" w:rsidRPr="00AA68AA" w:rsidTr="00C80E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</w:tcPr>
          <w:p w:rsidR="00DB6A22" w:rsidRPr="00AA68AA" w:rsidRDefault="00DB6A22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ypeList</w:t>
            </w:r>
          </w:p>
        </w:tc>
        <w:tc>
          <w:tcPr>
            <w:tcW w:w="2762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AA68AA">
              <w:rPr>
                <w:rStyle w:val="Hyperlink"/>
                <w:rFonts w:ascii="Arial Narrow" w:hAnsi="Arial Narrow"/>
                <w:color w:val="auto"/>
                <w:u w:val="none"/>
              </w:rPr>
              <w:t>Array (MovieType)</w:t>
            </w:r>
          </w:p>
        </w:tc>
        <w:tc>
          <w:tcPr>
            <w:tcW w:w="5783" w:type="dxa"/>
          </w:tcPr>
          <w:p w:rsidR="00DB6A22" w:rsidRPr="00AA68AA" w:rsidRDefault="00DB6A22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Filmin konusunu belirtir. (Romantik, Komedi gibi)</w:t>
            </w:r>
          </w:p>
        </w:tc>
      </w:tr>
    </w:tbl>
    <w:p w:rsidR="003D2D84" w:rsidRDefault="003D2D84" w:rsidP="003167D0"/>
    <w:p w:rsidR="003D2D84" w:rsidRDefault="003D2D84">
      <w:r>
        <w:br w:type="page"/>
      </w:r>
    </w:p>
    <w:p w:rsidR="00DB6A22" w:rsidRDefault="003D2D84" w:rsidP="003D2D84">
      <w:pPr>
        <w:pStyle w:val="Heading1"/>
        <w:numPr>
          <w:ilvl w:val="0"/>
          <w:numId w:val="22"/>
        </w:numPr>
      </w:pPr>
      <w:r>
        <w:lastRenderedPageBreak/>
        <w:t>Salon koltuk şablonunun alınması</w:t>
      </w:r>
    </w:p>
    <w:p w:rsidR="003D2D84" w:rsidRDefault="003D2D84" w:rsidP="003D2D84">
      <w:pPr>
        <w:pStyle w:val="Heading2"/>
      </w:pPr>
      <w:r>
        <w:t>[İstek şekli]</w:t>
      </w:r>
    </w:p>
    <w:p w:rsidR="003D2D84" w:rsidRDefault="003D2D84" w:rsidP="003D2D84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3D2D84">
        <w:rPr>
          <w:rStyle w:val="Heading4Char"/>
        </w:rPr>
        <w:t>SeatTemplate?SessionId=</w:t>
      </w:r>
      <w:r>
        <w:rPr>
          <w:rStyle w:val="Heading4Char"/>
        </w:rPr>
        <w:t>{SessionId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821BDF" w:rsidRPr="00AA68AA" w:rsidTr="00821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1BDF" w:rsidRPr="002705D6" w:rsidRDefault="00821BDF" w:rsidP="00821BD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821BDF" w:rsidRPr="002705D6" w:rsidRDefault="00821BDF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821BDF" w:rsidRPr="002705D6" w:rsidRDefault="00821BDF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821BDF" w:rsidRPr="00AA68AA" w:rsidTr="00821B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21BDF" w:rsidRPr="00AA68AA" w:rsidRDefault="00821BD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821BDF" w:rsidRPr="00AA68AA" w:rsidRDefault="00821BDF" w:rsidP="0082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821BDF" w:rsidRPr="00AA68AA" w:rsidRDefault="00BA0BF5" w:rsidP="00BA0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Seansın eşsiz numarasını </w:t>
            </w:r>
            <w:r w:rsidR="00821BDF">
              <w:rPr>
                <w:rStyle w:val="Hyperlink"/>
                <w:rFonts w:ascii="Arial Narrow" w:hAnsi="Arial Narrow"/>
                <w:color w:val="auto"/>
                <w:u w:val="none"/>
              </w:rPr>
              <w:t>belirtir.</w:t>
            </w:r>
          </w:p>
        </w:tc>
      </w:tr>
    </w:tbl>
    <w:p w:rsidR="00821BDF" w:rsidRDefault="00821BDF" w:rsidP="003D2D84">
      <w:pPr>
        <w:rPr>
          <w:rStyle w:val="Hyperlink"/>
          <w:b/>
          <w:u w:val="none"/>
        </w:rPr>
      </w:pPr>
    </w:p>
    <w:p w:rsidR="003D2D84" w:rsidRPr="00D26352" w:rsidRDefault="003D2D84" w:rsidP="003D2D84">
      <w:pPr>
        <w:pStyle w:val="Heading2"/>
      </w:pPr>
      <w:r>
        <w:t>[Örnek kullanım]</w:t>
      </w:r>
    </w:p>
    <w:p w:rsidR="003D2D84" w:rsidRDefault="003D2D84" w:rsidP="003D2D84">
      <w:pPr>
        <w:rPr>
          <w:rStyle w:val="Hyperlink"/>
          <w:b/>
          <w:u w:val="none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3D2D84">
        <w:rPr>
          <w:rStyle w:val="Heading4Char"/>
        </w:rPr>
        <w:t>SeatTemplate?SessionId=22459</w:t>
      </w:r>
    </w:p>
    <w:p w:rsidR="003D2D84" w:rsidRDefault="003D2D84" w:rsidP="003D2D84">
      <w:pPr>
        <w:pStyle w:val="Heading2"/>
      </w:pPr>
      <w:r w:rsidRPr="00D26352">
        <w:rPr>
          <w:rStyle w:val="Hyperlink"/>
          <w:color w:val="auto"/>
          <w:u w:val="none"/>
        </w:rPr>
        <w:t>[Servis cevabı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6"/>
        <w:gridCol w:w="6080"/>
      </w:tblGrid>
      <w:tr w:rsidR="001961A2" w:rsidTr="001961A2">
        <w:tc>
          <w:tcPr>
            <w:tcW w:w="4376" w:type="dxa"/>
          </w:tcPr>
          <w:p w:rsidR="001961A2" w:rsidRDefault="001961A2" w:rsidP="003D2D84">
            <w:r>
              <w:rPr>
                <w:noProof/>
                <w:lang w:eastAsia="tr-TR"/>
              </w:rPr>
              <w:drawing>
                <wp:inline distT="0" distB="0" distL="0" distR="0" wp14:anchorId="0D267722" wp14:editId="17B50A47">
                  <wp:extent cx="2619048" cy="2447619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048" cy="2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</w:tcPr>
          <w:p w:rsidR="001961A2" w:rsidRDefault="001961A2" w:rsidP="003D2D84">
            <w:r>
              <w:rPr>
                <w:noProof/>
                <w:lang w:eastAsia="tr-TR"/>
              </w:rPr>
              <w:drawing>
                <wp:inline distT="0" distB="0" distL="0" distR="0" wp14:anchorId="2E61C8E3" wp14:editId="78648387">
                  <wp:extent cx="3723809" cy="3085714"/>
                  <wp:effectExtent l="0" t="0" r="0" b="635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3809" cy="30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D89" w:rsidTr="001961A2">
        <w:tc>
          <w:tcPr>
            <w:tcW w:w="10456" w:type="dxa"/>
            <w:gridSpan w:val="2"/>
          </w:tcPr>
          <w:p w:rsidR="00DE7D89" w:rsidRPr="002705D6" w:rsidRDefault="00DE7D89" w:rsidP="001961A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</w:p>
        </w:tc>
      </w:tr>
      <w:tr w:rsidR="001961A2" w:rsidTr="001961A2">
        <w:tc>
          <w:tcPr>
            <w:tcW w:w="10456" w:type="dxa"/>
            <w:gridSpan w:val="2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308"/>
              <w:gridCol w:w="1701"/>
              <w:gridCol w:w="7221"/>
            </w:tblGrid>
            <w:tr w:rsidR="001961A2" w:rsidRPr="00AA68AA" w:rsidTr="00D56F3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2705D6" w:rsidRDefault="001961A2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701" w:type="dxa"/>
                </w:tcPr>
                <w:p w:rsidR="001961A2" w:rsidRPr="002705D6" w:rsidRDefault="001961A2" w:rsidP="001961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7221" w:type="dxa"/>
                </w:tcPr>
                <w:p w:rsidR="001961A2" w:rsidRPr="002705D6" w:rsidRDefault="001961A2" w:rsidP="001961A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1961A2" w:rsidRPr="00AA68AA" w:rsidTr="00D56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olumnIndex</w:t>
                  </w:r>
                </w:p>
              </w:tc>
              <w:tc>
                <w:tcPr>
                  <w:tcW w:w="1701" w:type="dxa"/>
                </w:tcPr>
                <w:p w:rsidR="001961A2" w:rsidRPr="00AA68AA" w:rsidRDefault="004B28F7" w:rsidP="004B28F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nteger</w:t>
                  </w:r>
                </w:p>
              </w:tc>
              <w:tc>
                <w:tcPr>
                  <w:tcW w:w="7221" w:type="dxa"/>
                </w:tcPr>
                <w:p w:rsidR="001961A2" w:rsidRPr="00AA68AA" w:rsidRDefault="00D56F35" w:rsidP="00D56F3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ğun kaçıncı sütunda yer alacağını</w:t>
                  </w:r>
                  <w:r w:rsidR="001961A2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 belirtir.</w:t>
                  </w:r>
                </w:p>
              </w:tc>
            </w:tr>
            <w:tr w:rsidR="001961A2" w:rsidRPr="00AA68AA" w:rsidTr="00D56F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Prefix</w:t>
                  </w:r>
                </w:p>
              </w:tc>
              <w:tc>
                <w:tcPr>
                  <w:tcW w:w="1701" w:type="dxa"/>
                </w:tcPr>
                <w:p w:rsidR="001961A2" w:rsidRPr="00AA68AA" w:rsidRDefault="004B28F7" w:rsidP="004B28F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7221" w:type="dxa"/>
                </w:tcPr>
                <w:p w:rsidR="001961A2" w:rsidRPr="00AA68AA" w:rsidRDefault="00D56F35" w:rsidP="00CC60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ğun ön ekini</w:t>
                  </w:r>
                  <w:r w:rsidR="001961A2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 belirtir. (A</w:t>
                  </w:r>
                  <w:r w:rsidR="00CC60C1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13 için </w:t>
                  </w:r>
                  <w:r w:rsidR="001649E8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 değerini alır</w:t>
                  </w:r>
                  <w:r w:rsidR="001961A2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)</w:t>
                  </w:r>
                </w:p>
              </w:tc>
            </w:tr>
            <w:tr w:rsidR="001961A2" w:rsidRPr="00AA68AA" w:rsidTr="00D56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4B28F7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PriceList</w:t>
                  </w:r>
                </w:p>
              </w:tc>
              <w:tc>
                <w:tcPr>
                  <w:tcW w:w="1701" w:type="dxa"/>
                </w:tcPr>
                <w:p w:rsidR="001961A2" w:rsidRPr="00AA68AA" w:rsidRDefault="004B28F7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eatType)</w:t>
                  </w:r>
                </w:p>
              </w:tc>
              <w:tc>
                <w:tcPr>
                  <w:tcW w:w="7221" w:type="dxa"/>
                </w:tcPr>
                <w:p w:rsidR="001961A2" w:rsidRPr="00AA68AA" w:rsidRDefault="001961A2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Film afiş başlığının orijinalden farklı ise Türkçe içeriğini belirtir.</w:t>
                  </w:r>
                </w:p>
              </w:tc>
            </w:tr>
            <w:tr w:rsidR="001961A2" w:rsidRPr="00AA68AA" w:rsidTr="00D56F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owIndex</w:t>
                  </w:r>
                </w:p>
              </w:tc>
              <w:tc>
                <w:tcPr>
                  <w:tcW w:w="1701" w:type="dxa"/>
                </w:tcPr>
                <w:p w:rsidR="001961A2" w:rsidRPr="00AA68AA" w:rsidRDefault="00D56F35" w:rsidP="00D56F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nteger</w:t>
                  </w:r>
                </w:p>
              </w:tc>
              <w:tc>
                <w:tcPr>
                  <w:tcW w:w="7221" w:type="dxa"/>
                </w:tcPr>
                <w:p w:rsidR="001961A2" w:rsidRPr="00AA68AA" w:rsidRDefault="00294052" w:rsidP="001961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ğun kaçıncı satırda yer alacağını belirtir.</w:t>
                  </w:r>
                </w:p>
              </w:tc>
            </w:tr>
            <w:tr w:rsidR="001961A2" w:rsidRPr="00AA68AA" w:rsidTr="00D56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atCode</w:t>
                  </w:r>
                </w:p>
              </w:tc>
              <w:tc>
                <w:tcPr>
                  <w:tcW w:w="1701" w:type="dxa"/>
                </w:tcPr>
                <w:p w:rsidR="001961A2" w:rsidRPr="00AA68AA" w:rsidRDefault="00D56F35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7221" w:type="dxa"/>
                </w:tcPr>
                <w:p w:rsidR="001961A2" w:rsidRPr="00AA68AA" w:rsidRDefault="001649E8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ğun tam kodunu belirtir. (A13 gibi)</w:t>
                  </w:r>
                </w:p>
              </w:tc>
            </w:tr>
            <w:tr w:rsidR="001961A2" w:rsidRPr="00AA68AA" w:rsidTr="00D56F3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atType</w:t>
                  </w:r>
                </w:p>
              </w:tc>
              <w:tc>
                <w:tcPr>
                  <w:tcW w:w="1701" w:type="dxa"/>
                </w:tcPr>
                <w:p w:rsidR="001961A2" w:rsidRPr="00AA68AA" w:rsidRDefault="00D56F35" w:rsidP="00D56F3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eatType</w:t>
                  </w:r>
                </w:p>
              </w:tc>
              <w:tc>
                <w:tcPr>
                  <w:tcW w:w="7221" w:type="dxa"/>
                </w:tcPr>
                <w:p w:rsidR="001961A2" w:rsidRPr="00AA68AA" w:rsidRDefault="00CC60C1" w:rsidP="001961A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ğun türünü ve bu türe ait özelliklerini belirtir.</w:t>
                  </w:r>
                </w:p>
              </w:tc>
            </w:tr>
            <w:tr w:rsidR="001961A2" w:rsidRPr="00AA68AA" w:rsidTr="00D56F3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8" w:type="dxa"/>
                </w:tcPr>
                <w:p w:rsidR="001961A2" w:rsidRPr="00AA68AA" w:rsidRDefault="004B28F7" w:rsidP="001961A2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uffix</w:t>
                  </w:r>
                </w:p>
              </w:tc>
              <w:tc>
                <w:tcPr>
                  <w:tcW w:w="1701" w:type="dxa"/>
                </w:tcPr>
                <w:p w:rsidR="001961A2" w:rsidRPr="00AA68AA" w:rsidRDefault="00D56F35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7221" w:type="dxa"/>
                </w:tcPr>
                <w:p w:rsidR="001961A2" w:rsidRPr="00AA68AA" w:rsidRDefault="00CC60C1" w:rsidP="001961A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Koltuğun son ekini belirtir. (A13 için 13 </w:t>
                  </w:r>
                  <w:r w:rsidR="001649E8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eğerini alır</w:t>
                  </w: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)</w:t>
                  </w:r>
                </w:p>
              </w:tc>
            </w:tr>
          </w:tbl>
          <w:p w:rsidR="001961A2" w:rsidRDefault="001961A2" w:rsidP="003D2D84"/>
        </w:tc>
      </w:tr>
      <w:tr w:rsidR="00F934F5" w:rsidTr="001961A2">
        <w:tc>
          <w:tcPr>
            <w:tcW w:w="10456" w:type="dxa"/>
            <w:gridSpan w:val="2"/>
          </w:tcPr>
          <w:p w:rsidR="00F934F5" w:rsidRPr="002705D6" w:rsidRDefault="00F934F5" w:rsidP="001961A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</w:p>
        </w:tc>
      </w:tr>
      <w:tr w:rsidR="00F934F5" w:rsidTr="001961A2">
        <w:tc>
          <w:tcPr>
            <w:tcW w:w="10456" w:type="dxa"/>
            <w:gridSpan w:val="2"/>
          </w:tcPr>
          <w:p w:rsidR="00F934F5" w:rsidRPr="00F934F5" w:rsidRDefault="00F934F5" w:rsidP="00B134A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F934F5">
              <w:rPr>
                <w:rStyle w:val="Hyperlink"/>
                <w:rFonts w:ascii="Arial Narrow" w:hAnsi="Arial Narrow"/>
                <w:color w:val="auto"/>
                <w:u w:val="none"/>
              </w:rPr>
              <w:t>* Seansın bulunamaması, süresinin geçmiş olması gibi durumlarda Http Error 40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 w:rsidRPr="00F934F5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</w:tbl>
    <w:p w:rsidR="00623087" w:rsidRDefault="00623087">
      <w:r>
        <w:br w:type="page"/>
      </w:r>
    </w:p>
    <w:p w:rsidR="003D2D84" w:rsidRDefault="00623087" w:rsidP="00623087">
      <w:pPr>
        <w:pStyle w:val="Heading1"/>
        <w:numPr>
          <w:ilvl w:val="0"/>
          <w:numId w:val="22"/>
        </w:numPr>
      </w:pPr>
      <w:r>
        <w:lastRenderedPageBreak/>
        <w:t xml:space="preserve">Koltukların müsaitlik </w:t>
      </w:r>
      <w:r w:rsidR="00EF64EE">
        <w:t xml:space="preserve">durumunu </w:t>
      </w:r>
      <w:r>
        <w:t xml:space="preserve">ve seçili olup olmadığı </w:t>
      </w:r>
      <w:r w:rsidR="00EF64EE">
        <w:t xml:space="preserve">bilgisinin </w:t>
      </w:r>
      <w:r>
        <w:t>alınması</w:t>
      </w:r>
    </w:p>
    <w:p w:rsidR="00623087" w:rsidRDefault="00623087" w:rsidP="00623087">
      <w:pPr>
        <w:pStyle w:val="Heading2"/>
      </w:pPr>
      <w:r>
        <w:t>[İstek şekli]</w:t>
      </w:r>
    </w:p>
    <w:p w:rsidR="00623087" w:rsidRDefault="00623087" w:rsidP="00623087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3D2D84">
        <w:rPr>
          <w:rStyle w:val="Heading4Char"/>
        </w:rPr>
        <w:t>SeatTemplate?SessionId=</w:t>
      </w:r>
      <w:r>
        <w:rPr>
          <w:rStyle w:val="Heading4Char"/>
        </w:rPr>
        <w:t>{SessionId}&amp;</w:t>
      </w:r>
      <w:r w:rsidRPr="00623087">
        <w:rPr>
          <w:rStyle w:val="Heading4Char"/>
        </w:rPr>
        <w:t>WebSessionId</w:t>
      </w:r>
      <w:r>
        <w:rPr>
          <w:rStyle w:val="Heading4Char"/>
        </w:rPr>
        <w:t>={</w:t>
      </w:r>
      <w:r w:rsidRPr="00623087">
        <w:rPr>
          <w:rStyle w:val="Heading4Char"/>
        </w:rPr>
        <w:t>WebSessionId</w:t>
      </w:r>
      <w:r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623087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23087" w:rsidRPr="002705D6" w:rsidRDefault="0062308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623087" w:rsidRPr="002705D6" w:rsidRDefault="0062308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623087" w:rsidRPr="002705D6" w:rsidRDefault="0062308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623087" w:rsidRPr="00AA68AA" w:rsidTr="00E101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23087" w:rsidRPr="00AA68AA" w:rsidRDefault="0062308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623087" w:rsidRPr="00AA68AA" w:rsidRDefault="0062308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623087" w:rsidRPr="00AA68AA" w:rsidRDefault="0062308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623087" w:rsidRPr="00AA68AA" w:rsidTr="00775CCD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23087" w:rsidRDefault="0062308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623087" w:rsidRDefault="0062308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623087" w:rsidRDefault="0062308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</w:tbl>
    <w:p w:rsidR="00623087" w:rsidRDefault="00623087" w:rsidP="00623087">
      <w:pPr>
        <w:pStyle w:val="Heading2"/>
      </w:pPr>
    </w:p>
    <w:p w:rsidR="00623087" w:rsidRPr="00D26352" w:rsidRDefault="00623087" w:rsidP="00623087">
      <w:pPr>
        <w:pStyle w:val="Heading2"/>
      </w:pPr>
      <w:r>
        <w:t>[Örnek kullanım]</w:t>
      </w:r>
    </w:p>
    <w:p w:rsidR="00623087" w:rsidRDefault="00623087" w:rsidP="00623087">
      <w:pPr>
        <w:rPr>
          <w:rStyle w:val="Hyperlink"/>
          <w:b/>
          <w:u w:val="none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3D2D84">
        <w:rPr>
          <w:rStyle w:val="Heading4Char"/>
        </w:rPr>
        <w:t>SeatTemplate?SessionId=22459</w:t>
      </w:r>
      <w:r w:rsidRPr="00623087">
        <w:rPr>
          <w:rStyle w:val="Heading4Char"/>
        </w:rPr>
        <w:t>&amp;WebSessionId=07380BCB12DA48509EB11EFEC8295D74</w:t>
      </w:r>
    </w:p>
    <w:p w:rsidR="00623087" w:rsidRDefault="00623087" w:rsidP="00623087">
      <w:pPr>
        <w:pStyle w:val="Heading2"/>
      </w:pPr>
      <w:r w:rsidRPr="00D26352">
        <w:rPr>
          <w:rStyle w:val="Hyperlink"/>
          <w:color w:val="auto"/>
          <w:u w:val="none"/>
        </w:rPr>
        <w:t>[Servis cevabı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0"/>
        <w:gridCol w:w="5862"/>
      </w:tblGrid>
      <w:tr w:rsidR="00623087" w:rsidTr="00C80EBF">
        <w:tc>
          <w:tcPr>
            <w:tcW w:w="4376" w:type="dxa"/>
          </w:tcPr>
          <w:p w:rsidR="00623087" w:rsidRDefault="00623087" w:rsidP="00C80EBF">
            <w:r>
              <w:rPr>
                <w:noProof/>
                <w:lang w:eastAsia="tr-TR"/>
              </w:rPr>
              <w:drawing>
                <wp:inline distT="0" distB="0" distL="0" distR="0" wp14:anchorId="51A84F14" wp14:editId="1B67AF23">
                  <wp:extent cx="2980952" cy="942857"/>
                  <wp:effectExtent l="0" t="0" r="0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0952" cy="9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0" w:type="dxa"/>
          </w:tcPr>
          <w:p w:rsidR="00623087" w:rsidRDefault="00623087" w:rsidP="00C80EBF"/>
        </w:tc>
      </w:tr>
      <w:tr w:rsidR="00623087" w:rsidTr="00C80EBF">
        <w:tc>
          <w:tcPr>
            <w:tcW w:w="10456" w:type="dxa"/>
            <w:gridSpan w:val="2"/>
          </w:tcPr>
          <w:p w:rsidR="00623087" w:rsidRPr="002705D6" w:rsidRDefault="00623087" w:rsidP="00C80EBF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</w:p>
        </w:tc>
      </w:tr>
      <w:tr w:rsidR="00623087" w:rsidTr="00C80EBF">
        <w:tc>
          <w:tcPr>
            <w:tcW w:w="10456" w:type="dxa"/>
            <w:gridSpan w:val="2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1310"/>
              <w:gridCol w:w="7089"/>
            </w:tblGrid>
            <w:tr w:rsidR="00623087" w:rsidRPr="00AA68AA" w:rsidTr="0062308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623087" w:rsidRPr="002705D6" w:rsidRDefault="0062308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310" w:type="dxa"/>
                </w:tcPr>
                <w:p w:rsidR="00623087" w:rsidRPr="002705D6" w:rsidRDefault="00623087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7089" w:type="dxa"/>
                </w:tcPr>
                <w:p w:rsidR="00623087" w:rsidRPr="002705D6" w:rsidRDefault="00623087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623087" w:rsidRPr="00AA68AA" w:rsidTr="00564E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623087" w:rsidRPr="00AA68AA" w:rsidRDefault="00623087" w:rsidP="00623087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readyBooked</w:t>
                  </w:r>
                </w:p>
              </w:tc>
              <w:tc>
                <w:tcPr>
                  <w:tcW w:w="1310" w:type="dxa"/>
                </w:tcPr>
                <w:p w:rsidR="00623087" w:rsidRPr="00AA68AA" w:rsidRDefault="00623087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tring)</w:t>
                  </w:r>
                </w:p>
              </w:tc>
              <w:tc>
                <w:tcPr>
                  <w:tcW w:w="7089" w:type="dxa"/>
                </w:tcPr>
                <w:p w:rsidR="00623087" w:rsidRPr="00AA68AA" w:rsidRDefault="00623087" w:rsidP="006230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aha önce rezervasyonu yapılmış, müsait olmayan koltukları belirtir.</w:t>
                  </w:r>
                </w:p>
              </w:tc>
            </w:tr>
            <w:tr w:rsidR="00623087" w:rsidRPr="00AA68AA" w:rsidTr="00564EED">
              <w:trPr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623087" w:rsidRPr="00AA68AA" w:rsidRDefault="0062308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readySold</w:t>
                  </w:r>
                </w:p>
              </w:tc>
              <w:tc>
                <w:tcPr>
                  <w:tcW w:w="1310" w:type="dxa"/>
                </w:tcPr>
                <w:p w:rsidR="00623087" w:rsidRPr="00AA68AA" w:rsidRDefault="00623087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tring)</w:t>
                  </w:r>
                </w:p>
              </w:tc>
              <w:tc>
                <w:tcPr>
                  <w:tcW w:w="7089" w:type="dxa"/>
                </w:tcPr>
                <w:p w:rsidR="00623087" w:rsidRPr="00AA68AA" w:rsidRDefault="00623087" w:rsidP="0062308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aha önce satışı yapılmış, müsait olmayan koltukları belirtir.</w:t>
                  </w:r>
                </w:p>
              </w:tc>
            </w:tr>
            <w:tr w:rsidR="00623087" w:rsidRPr="00AA68AA" w:rsidTr="00564E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623087" w:rsidRPr="00AA68AA" w:rsidRDefault="0062308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ngByMe</w:t>
                  </w:r>
                </w:p>
              </w:tc>
              <w:tc>
                <w:tcPr>
                  <w:tcW w:w="1310" w:type="dxa"/>
                </w:tcPr>
                <w:p w:rsidR="00623087" w:rsidRPr="00AA68AA" w:rsidRDefault="00623087" w:rsidP="006230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tring)</w:t>
                  </w:r>
                </w:p>
              </w:tc>
              <w:tc>
                <w:tcPr>
                  <w:tcW w:w="7089" w:type="dxa"/>
                </w:tcPr>
                <w:p w:rsidR="00623087" w:rsidRPr="00AA68AA" w:rsidRDefault="00623087" w:rsidP="0062308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Şu anki web oturumunda seçilmiş </w:t>
                  </w:r>
                  <w:r w:rsidR="00ED040B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ve işlem yapılan </w:t>
                  </w: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kları belirtir.</w:t>
                  </w:r>
                </w:p>
              </w:tc>
            </w:tr>
            <w:tr w:rsidR="00623087" w:rsidRPr="00AA68AA" w:rsidTr="00564EED">
              <w:trPr>
                <w:trHeight w:val="35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623087" w:rsidRPr="00AA68AA" w:rsidRDefault="0062308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ngByOther</w:t>
                  </w:r>
                </w:p>
              </w:tc>
              <w:tc>
                <w:tcPr>
                  <w:tcW w:w="1310" w:type="dxa"/>
                </w:tcPr>
                <w:p w:rsidR="00623087" w:rsidRPr="00AA68AA" w:rsidRDefault="00623087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tring)</w:t>
                  </w:r>
                </w:p>
              </w:tc>
              <w:tc>
                <w:tcPr>
                  <w:tcW w:w="7089" w:type="dxa"/>
                </w:tcPr>
                <w:p w:rsidR="00623087" w:rsidRPr="00AA68AA" w:rsidRDefault="007F5A71" w:rsidP="007F5A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B</w:t>
                  </w:r>
                  <w:r w:rsidR="00623087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aşka </w:t>
                  </w: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bir </w:t>
                  </w:r>
                  <w:r w:rsidR="00623087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web oturumunda seçili</w:t>
                  </w: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p </w:t>
                  </w:r>
                  <w:r w:rsidR="00ED040B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işlem yapılan, müsait olmayan </w:t>
                  </w:r>
                  <w:r w:rsidR="00623087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oltukları belirtir.</w:t>
                  </w:r>
                </w:p>
              </w:tc>
            </w:tr>
          </w:tbl>
          <w:p w:rsidR="00623087" w:rsidRDefault="00623087" w:rsidP="00C80EBF"/>
        </w:tc>
      </w:tr>
      <w:tr w:rsidR="008471B5" w:rsidTr="00C80EBF">
        <w:tc>
          <w:tcPr>
            <w:tcW w:w="10456" w:type="dxa"/>
            <w:gridSpan w:val="2"/>
          </w:tcPr>
          <w:p w:rsidR="008471B5" w:rsidRPr="002705D6" w:rsidRDefault="008471B5" w:rsidP="00C80EBF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</w:p>
        </w:tc>
      </w:tr>
      <w:tr w:rsidR="008471B5" w:rsidTr="00353008">
        <w:trPr>
          <w:trHeight w:val="292"/>
        </w:trPr>
        <w:tc>
          <w:tcPr>
            <w:tcW w:w="10456" w:type="dxa"/>
            <w:gridSpan w:val="2"/>
          </w:tcPr>
          <w:p w:rsidR="008471B5" w:rsidRPr="002705D6" w:rsidRDefault="008471B5" w:rsidP="00C80EBF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 w:rsidRPr="008471B5">
              <w:rPr>
                <w:rStyle w:val="Hyperlink"/>
                <w:rFonts w:ascii="Arial Narrow" w:hAnsi="Arial Narrow"/>
                <w:color w:val="auto"/>
                <w:u w:val="none"/>
              </w:rPr>
              <w:t>* Seansın bulunamaması, süresinin geçmiş olmas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ı gibi durumlarda Http Error 400</w:t>
            </w:r>
            <w:r w:rsidRPr="008471B5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8471B5" w:rsidTr="00BA62E7">
        <w:trPr>
          <w:trHeight w:val="304"/>
        </w:trPr>
        <w:tc>
          <w:tcPr>
            <w:tcW w:w="10456" w:type="dxa"/>
            <w:gridSpan w:val="2"/>
          </w:tcPr>
          <w:p w:rsidR="008471B5" w:rsidRPr="008471B5" w:rsidRDefault="008471B5" w:rsidP="00C80EBF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rilmesi durumunda Http Error 40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</w:tbl>
    <w:p w:rsidR="00623087" w:rsidRDefault="00623087" w:rsidP="00623087"/>
    <w:p w:rsidR="00043338" w:rsidRDefault="00043338">
      <w:r>
        <w:br w:type="page"/>
      </w:r>
    </w:p>
    <w:p w:rsidR="00623087" w:rsidRDefault="001E1334" w:rsidP="001E1334">
      <w:pPr>
        <w:pStyle w:val="Heading1"/>
        <w:numPr>
          <w:ilvl w:val="0"/>
          <w:numId w:val="22"/>
        </w:numPr>
      </w:pPr>
      <w:r>
        <w:lastRenderedPageBreak/>
        <w:t>Koltuğu</w:t>
      </w:r>
      <w:r w:rsidR="008B30F7">
        <w:t>n</w:t>
      </w:r>
      <w:r>
        <w:t xml:space="preserve"> işaretlenmesi</w:t>
      </w:r>
    </w:p>
    <w:p w:rsidR="00BB2677" w:rsidRDefault="00BB2677" w:rsidP="00BB2677">
      <w:pPr>
        <w:pStyle w:val="Heading2"/>
      </w:pPr>
      <w:r>
        <w:t>[İstek şekli]</w:t>
      </w:r>
    </w:p>
    <w:p w:rsidR="00BB2677" w:rsidRDefault="00CE0B1B" w:rsidP="00BB2677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="00BB2677" w:rsidRPr="00A64D45">
        <w:rPr>
          <w:rFonts w:ascii="Consolas" w:hAnsi="Consolas" w:cs="Consolas"/>
          <w:sz w:val="19"/>
          <w:szCs w:val="19"/>
        </w:rPr>
        <w:t xml:space="preserve"> </w:t>
      </w:r>
      <w:r w:rsidR="00BB2677" w:rsidRPr="00D26352">
        <w:rPr>
          <w:rStyle w:val="Heading3Char"/>
        </w:rPr>
        <w:t>http://api-url/</w:t>
      </w:r>
      <w:r w:rsidR="00B04BB0" w:rsidRPr="00B04BB0">
        <w:rPr>
          <w:rStyle w:val="Heading4Char"/>
        </w:rPr>
        <w:t>SeatStatus?SessionId=</w:t>
      </w:r>
      <w:r w:rsidR="00661697" w:rsidRPr="00661697">
        <w:rPr>
          <w:rStyle w:val="Heading4Char"/>
        </w:rPr>
        <w:t>{SessionId}</w:t>
      </w:r>
      <w:r w:rsidR="00661697">
        <w:rPr>
          <w:rStyle w:val="Heading4Char"/>
        </w:rPr>
        <w:t>&amp;WebSessionId</w:t>
      </w:r>
      <w:r w:rsidR="00661697" w:rsidRPr="00661697">
        <w:rPr>
          <w:rStyle w:val="Heading4Char"/>
        </w:rPr>
        <w:t>={WebSessionId}</w:t>
      </w:r>
      <w:r w:rsidR="00661697">
        <w:rPr>
          <w:rStyle w:val="Heading4Char"/>
        </w:rPr>
        <w:t>&amp;SeatCode={</w:t>
      </w:r>
      <w:r w:rsidR="00661697" w:rsidRPr="00661697">
        <w:rPr>
          <w:rStyle w:val="Heading4Char"/>
        </w:rPr>
        <w:t>SeatCode</w:t>
      </w:r>
      <w:r w:rsidR="00661697"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BB2677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2677" w:rsidRPr="002705D6" w:rsidRDefault="00BB267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BB2677" w:rsidRPr="002705D6" w:rsidRDefault="00BB267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BB2677" w:rsidRPr="002705D6" w:rsidRDefault="00BB267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BB267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2677" w:rsidRPr="00AA68AA" w:rsidRDefault="00BB267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BB2677" w:rsidRPr="00AA68AA" w:rsidRDefault="00BB267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BB2677" w:rsidRPr="00AA68AA" w:rsidRDefault="00BB267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BB2677" w:rsidRPr="00AA68AA" w:rsidTr="006E1AF0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2677" w:rsidRDefault="00BB267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BB2677" w:rsidRDefault="00BB267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BB2677" w:rsidRDefault="00BB267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  <w:tr w:rsidR="00661697" w:rsidRPr="00AA68AA" w:rsidTr="006E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61697" w:rsidRPr="00661697" w:rsidRDefault="0066169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6169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atCode</w:t>
            </w:r>
          </w:p>
        </w:tc>
        <w:tc>
          <w:tcPr>
            <w:tcW w:w="1134" w:type="dxa"/>
          </w:tcPr>
          <w:p w:rsidR="00661697" w:rsidRPr="00661697" w:rsidRDefault="002F3E33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661697" w:rsidRPr="00661697" w:rsidRDefault="002F3E33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mak istenen koltuğun kodunu belirtir.</w:t>
            </w:r>
          </w:p>
        </w:tc>
      </w:tr>
    </w:tbl>
    <w:p w:rsidR="00BB2677" w:rsidRDefault="00BB2677" w:rsidP="00BB2677">
      <w:pPr>
        <w:pStyle w:val="Heading2"/>
      </w:pPr>
    </w:p>
    <w:p w:rsidR="00BB2677" w:rsidRPr="00D26352" w:rsidRDefault="00BB2677" w:rsidP="00BB2677">
      <w:pPr>
        <w:pStyle w:val="Heading2"/>
      </w:pPr>
      <w:r>
        <w:t>[Örnek kullanım]</w:t>
      </w:r>
    </w:p>
    <w:p w:rsidR="00B04BB0" w:rsidRDefault="00B04BB0" w:rsidP="00B04BB0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B04BB0">
        <w:rPr>
          <w:rStyle w:val="Heading4Char"/>
        </w:rPr>
        <w:t>SeatStatus?SessionId=22459&amp;WebSessionId=07380BCB12DA48509EB11EFEC8295D74&amp;SeatCode=A6</w:t>
      </w:r>
    </w:p>
    <w:p w:rsidR="00BB2677" w:rsidRDefault="00B04BB0" w:rsidP="00B04BB0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</w:t>
      </w:r>
      <w:r w:rsidR="00BB2677" w:rsidRPr="00D26352">
        <w:rPr>
          <w:rStyle w:val="Hyperlink"/>
          <w:color w:val="auto"/>
          <w:u w:val="none"/>
        </w:rPr>
        <w:t>[Servis cevabı]</w:t>
      </w:r>
    </w:p>
    <w:p w:rsidR="00BB2677" w:rsidRPr="00105FFF" w:rsidRDefault="00324E54" w:rsidP="00BB2677">
      <w:pPr>
        <w:rPr>
          <w:i/>
        </w:rPr>
      </w:pPr>
      <w:r w:rsidRPr="00105FFF">
        <w:rPr>
          <w:i/>
        </w:rPr>
        <w:t xml:space="preserve">İşlem sonucu </w:t>
      </w:r>
      <w:r w:rsidR="001E0EC1" w:rsidRPr="00105FFF">
        <w:rPr>
          <w:i/>
        </w:rPr>
        <w:t xml:space="preserve">Http hata kodu olarak </w:t>
      </w:r>
      <w:r w:rsidRPr="00105FFF">
        <w:rPr>
          <w:i/>
        </w:rPr>
        <w:t>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E0EC1" w:rsidTr="001E0EC1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1E0EC1" w:rsidRPr="00AA68AA" w:rsidTr="001E0E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1E0EC1" w:rsidRPr="002705D6" w:rsidRDefault="001E0EC1" w:rsidP="001E0EC1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1E0EC1" w:rsidRPr="002705D6" w:rsidRDefault="001E0EC1" w:rsidP="001E0EC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1E0EC1" w:rsidRPr="00AA68AA" w:rsidTr="00564E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1E0EC1" w:rsidRPr="00AA68AA" w:rsidRDefault="001E0EC1" w:rsidP="001E0EC1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1E0EC1" w:rsidRPr="00AA68AA" w:rsidRDefault="001E0EC1" w:rsidP="001E0EC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1E0EC1" w:rsidRPr="00AA68AA" w:rsidTr="00564EED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1E0EC1" w:rsidRPr="00AA68AA" w:rsidRDefault="00105FFF" w:rsidP="001E0EC1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1E0EC1" w:rsidRPr="00AA68AA" w:rsidRDefault="00564EED" w:rsidP="001E0EC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1E0EC1" w:rsidRDefault="001E0EC1" w:rsidP="00BB2677"/>
        </w:tc>
      </w:tr>
      <w:tr w:rsidR="001E0EC1" w:rsidTr="001E0EC1">
        <w:tc>
          <w:tcPr>
            <w:tcW w:w="10456" w:type="dxa"/>
          </w:tcPr>
          <w:p w:rsidR="001E0EC1" w:rsidRDefault="001E0EC1" w:rsidP="00BB2677"/>
        </w:tc>
      </w:tr>
      <w:tr w:rsidR="001E0EC1" w:rsidTr="004046C3">
        <w:trPr>
          <w:trHeight w:val="316"/>
        </w:trPr>
        <w:tc>
          <w:tcPr>
            <w:tcW w:w="10456" w:type="dxa"/>
          </w:tcPr>
          <w:p w:rsidR="001E0EC1" w:rsidRPr="001E0EC1" w:rsidRDefault="001E0EC1" w:rsidP="00BB2677">
            <w:pPr>
              <w:rPr>
                <w:rFonts w:ascii="Arial Narrow" w:hAnsi="Arial Narrow"/>
              </w:rPr>
            </w:pPr>
            <w:r w:rsidRPr="001E0EC1">
              <w:rPr>
                <w:rFonts w:ascii="Arial Narrow" w:hAnsi="Arial Narrow"/>
              </w:rPr>
              <w:t>* Seansın bulunamaması, süresinin geçmiş olmas</w:t>
            </w:r>
            <w:r w:rsidR="00B134A2">
              <w:rPr>
                <w:rFonts w:ascii="Arial Narrow" w:hAnsi="Arial Narrow"/>
              </w:rPr>
              <w:t>ı gibi durumlarda Http Error 40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1E0EC1" w:rsidTr="00BA62E7">
        <w:trPr>
          <w:trHeight w:val="292"/>
        </w:trPr>
        <w:tc>
          <w:tcPr>
            <w:tcW w:w="10456" w:type="dxa"/>
          </w:tcPr>
          <w:p w:rsidR="001E0EC1" w:rsidRPr="001E0EC1" w:rsidRDefault="001E0EC1" w:rsidP="00BB2677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rilmesi durumunda Http Error 40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1E0EC1" w:rsidTr="00004D14">
        <w:trPr>
          <w:trHeight w:val="282"/>
        </w:trPr>
        <w:tc>
          <w:tcPr>
            <w:tcW w:w="10456" w:type="dxa"/>
          </w:tcPr>
          <w:p w:rsidR="001E0EC1" w:rsidRDefault="004046C3" w:rsidP="00B134A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Koltuğun müsait olmaması durumunda Http Error 40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4046C3" w:rsidTr="001E0EC1">
        <w:tc>
          <w:tcPr>
            <w:tcW w:w="10456" w:type="dxa"/>
          </w:tcPr>
          <w:p w:rsidR="004046C3" w:rsidRDefault="004046C3" w:rsidP="00B134A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Koltuk kodu</w:t>
            </w:r>
            <w:r w:rsidR="009F20A2">
              <w:rPr>
                <w:rStyle w:val="Hyperlink"/>
                <w:rFonts w:ascii="Arial Narrow" w:hAnsi="Arial Narrow"/>
                <w:color w:val="auto"/>
                <w:u w:val="none"/>
              </w:rPr>
              <w:t>nun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geçersiz olması durumunda Http Error 40</w:t>
            </w:r>
            <w:r w:rsidR="00B134A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</w:tbl>
    <w:p w:rsidR="00324E54" w:rsidRDefault="00324E54" w:rsidP="00BB2677"/>
    <w:p w:rsidR="00BB2677" w:rsidRDefault="00BB2677" w:rsidP="00BB2677">
      <w:r>
        <w:br w:type="page"/>
      </w:r>
    </w:p>
    <w:p w:rsidR="00293C65" w:rsidRDefault="00293C65" w:rsidP="00293C65">
      <w:pPr>
        <w:pStyle w:val="Heading1"/>
        <w:numPr>
          <w:ilvl w:val="0"/>
          <w:numId w:val="22"/>
        </w:numPr>
      </w:pPr>
      <w:r>
        <w:lastRenderedPageBreak/>
        <w:t>Koltuğun işaretinin kaldırılması</w:t>
      </w:r>
    </w:p>
    <w:p w:rsidR="00293C65" w:rsidRDefault="00293C65" w:rsidP="00293C65">
      <w:pPr>
        <w:pStyle w:val="Heading2"/>
      </w:pPr>
      <w:r>
        <w:t>[İstek şekli]</w:t>
      </w:r>
    </w:p>
    <w:p w:rsidR="00293C65" w:rsidRDefault="00293C65" w:rsidP="00293C65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B04BB0">
        <w:rPr>
          <w:rStyle w:val="Heading4Char"/>
        </w:rPr>
        <w:t>SeatStatus?SessionId=</w:t>
      </w:r>
      <w:r w:rsidRPr="00661697">
        <w:rPr>
          <w:rStyle w:val="Heading4Char"/>
        </w:rPr>
        <w:t>{SessionId}</w:t>
      </w:r>
      <w:r>
        <w:rPr>
          <w:rStyle w:val="Heading4Char"/>
        </w:rPr>
        <w:t>&amp;WebSessionId</w:t>
      </w:r>
      <w:r w:rsidRPr="00661697">
        <w:rPr>
          <w:rStyle w:val="Heading4Char"/>
        </w:rPr>
        <w:t>={WebSessionId}</w:t>
      </w:r>
      <w:r>
        <w:rPr>
          <w:rStyle w:val="Heading4Char"/>
        </w:rPr>
        <w:t>&amp;SeatCode={</w:t>
      </w:r>
      <w:r w:rsidRPr="00661697">
        <w:rPr>
          <w:rStyle w:val="Heading4Char"/>
        </w:rPr>
        <w:t>SeatCode</w:t>
      </w:r>
      <w:r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293C65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C65" w:rsidRPr="002705D6" w:rsidRDefault="00293C65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293C65" w:rsidRPr="002705D6" w:rsidRDefault="00293C65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293C65" w:rsidRPr="002705D6" w:rsidRDefault="00293C65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293C65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C65" w:rsidRPr="00AA68AA" w:rsidRDefault="00293C65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293C65" w:rsidRPr="00AA68AA" w:rsidRDefault="00293C65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293C65" w:rsidRPr="00AA68AA" w:rsidRDefault="00293C65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293C65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C65" w:rsidRDefault="00293C65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293C65" w:rsidRDefault="00293C65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293C65" w:rsidRDefault="00293C65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  <w:tr w:rsidR="00293C65" w:rsidRPr="00AA68AA" w:rsidTr="00F62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93C65" w:rsidRPr="00661697" w:rsidRDefault="00293C65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6169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atCode</w:t>
            </w:r>
          </w:p>
        </w:tc>
        <w:tc>
          <w:tcPr>
            <w:tcW w:w="1134" w:type="dxa"/>
          </w:tcPr>
          <w:p w:rsidR="00293C65" w:rsidRPr="00661697" w:rsidRDefault="00293C65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293C65" w:rsidRDefault="00293C65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mak istenen koltuğun kodunu belirtir.</w:t>
            </w:r>
          </w:p>
          <w:p w:rsidR="00F62AE3" w:rsidRPr="00661697" w:rsidRDefault="00F62AE3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Bu parametrenin gönderilmemesi durumunda seçili tüm koltukların işareti kaldırılacaktır.</w:t>
            </w:r>
          </w:p>
        </w:tc>
      </w:tr>
    </w:tbl>
    <w:p w:rsidR="00293C65" w:rsidRDefault="00293C65" w:rsidP="00293C65">
      <w:pPr>
        <w:pStyle w:val="Heading2"/>
      </w:pPr>
    </w:p>
    <w:p w:rsidR="00293C65" w:rsidRPr="00D26352" w:rsidRDefault="00293C65" w:rsidP="00293C65">
      <w:pPr>
        <w:pStyle w:val="Heading2"/>
      </w:pPr>
      <w:r>
        <w:t>[Örnek kullanım]</w:t>
      </w:r>
    </w:p>
    <w:p w:rsidR="00F26C91" w:rsidRDefault="00293C65" w:rsidP="00293C65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B04BB0">
        <w:rPr>
          <w:rStyle w:val="Heading4Char"/>
        </w:rPr>
        <w:t>SeatStatus?SessionId=22459&amp;WebSessionId=07380BCB12DA48509EB11EFEC8295D74&amp;SeatCode=A6</w:t>
      </w:r>
      <w:r w:rsidR="00F26C91">
        <w:rPr>
          <w:rStyle w:val="Heading4Char"/>
        </w:rPr>
        <w:br/>
      </w:r>
      <w:r w:rsidR="00F26C91">
        <w:rPr>
          <w:rFonts w:ascii="Consolas" w:hAnsi="Consolas" w:cs="Consolas"/>
          <w:sz w:val="19"/>
          <w:szCs w:val="19"/>
        </w:rPr>
        <w:t>DELETE</w:t>
      </w:r>
      <w:r w:rsidR="00F26C91" w:rsidRPr="00A64D45">
        <w:rPr>
          <w:rFonts w:ascii="Consolas" w:hAnsi="Consolas" w:cs="Consolas"/>
          <w:sz w:val="19"/>
          <w:szCs w:val="19"/>
        </w:rPr>
        <w:t xml:space="preserve"> </w:t>
      </w:r>
      <w:r w:rsidR="00F26C91" w:rsidRPr="00D26352">
        <w:rPr>
          <w:rStyle w:val="Heading3Char"/>
        </w:rPr>
        <w:t>http://api-url/</w:t>
      </w:r>
      <w:r w:rsidR="00F26C91" w:rsidRPr="00B04BB0">
        <w:rPr>
          <w:rStyle w:val="Heading4Char"/>
        </w:rPr>
        <w:t>SeatStatus?SessionId=22459&amp;WebSessionId=0</w:t>
      </w:r>
      <w:r w:rsidR="00F26C91">
        <w:rPr>
          <w:rStyle w:val="Heading4Char"/>
        </w:rPr>
        <w:t>7380BCB12DA48509EB11EFEC8295D74</w:t>
      </w:r>
    </w:p>
    <w:p w:rsidR="00293C65" w:rsidRDefault="00293C65" w:rsidP="00293C65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293C65" w:rsidRPr="00105FFF" w:rsidRDefault="00293C65" w:rsidP="00293C65">
      <w:pPr>
        <w:rPr>
          <w:i/>
        </w:rPr>
      </w:pPr>
      <w:r w:rsidRPr="00105FFF">
        <w:rPr>
          <w:i/>
        </w:rPr>
        <w:t>İşlem sonucu Http hata kodu olarak 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93C65" w:rsidTr="00C80EBF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293C65" w:rsidRPr="00AA68AA" w:rsidTr="00C80E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293C65" w:rsidRPr="002705D6" w:rsidRDefault="00293C65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293C65" w:rsidRPr="002705D6" w:rsidRDefault="00293C65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293C65" w:rsidRPr="00AA68AA" w:rsidTr="00C80E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293C65" w:rsidRPr="00AA68AA" w:rsidRDefault="00293C65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293C65" w:rsidRPr="00AA68AA" w:rsidRDefault="00293C65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293C65" w:rsidRPr="00AA68AA" w:rsidTr="00C80EBF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293C65" w:rsidRPr="00AA68AA" w:rsidRDefault="00293C65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293C65" w:rsidRPr="00AA68AA" w:rsidRDefault="00293C65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293C65" w:rsidRDefault="00293C65" w:rsidP="00C80EBF"/>
        </w:tc>
      </w:tr>
      <w:tr w:rsidR="00293C65" w:rsidTr="00C80EBF">
        <w:tc>
          <w:tcPr>
            <w:tcW w:w="10456" w:type="dxa"/>
          </w:tcPr>
          <w:p w:rsidR="00293C65" w:rsidRDefault="00293C65" w:rsidP="00C80EBF"/>
        </w:tc>
      </w:tr>
      <w:tr w:rsidR="00293C65" w:rsidTr="00C80EBF">
        <w:trPr>
          <w:trHeight w:val="316"/>
        </w:trPr>
        <w:tc>
          <w:tcPr>
            <w:tcW w:w="10456" w:type="dxa"/>
          </w:tcPr>
          <w:p w:rsidR="00293C65" w:rsidRPr="001E0EC1" w:rsidRDefault="00293C65" w:rsidP="006850D2">
            <w:pPr>
              <w:rPr>
                <w:rFonts w:ascii="Arial Narrow" w:hAnsi="Arial Narrow"/>
              </w:rPr>
            </w:pPr>
            <w:r w:rsidRPr="001E0EC1">
              <w:rPr>
                <w:rFonts w:ascii="Arial Narrow" w:hAnsi="Arial Narrow"/>
              </w:rPr>
              <w:t>* Seansın bulunamaması, süresinin geçmiş olması gibi durumlarda Http Error 40</w:t>
            </w:r>
            <w:r w:rsidR="006850D2"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293C65" w:rsidTr="00C80EBF">
        <w:trPr>
          <w:trHeight w:val="292"/>
        </w:trPr>
        <w:tc>
          <w:tcPr>
            <w:tcW w:w="10456" w:type="dxa"/>
          </w:tcPr>
          <w:p w:rsidR="00293C65" w:rsidRPr="001E0EC1" w:rsidRDefault="00293C65" w:rsidP="006850D2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rilmesi durumunda Http Error 40</w:t>
            </w:r>
            <w:r w:rsidR="006850D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293C65" w:rsidTr="00C80EBF">
        <w:trPr>
          <w:trHeight w:val="282"/>
        </w:trPr>
        <w:tc>
          <w:tcPr>
            <w:tcW w:w="10456" w:type="dxa"/>
          </w:tcPr>
          <w:p w:rsidR="00293C65" w:rsidRDefault="00293C65" w:rsidP="006850D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Koltuğun müsait olmaması durumunda Http Error 40</w:t>
            </w:r>
            <w:r w:rsidR="006850D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293C65" w:rsidTr="00C80EBF">
        <w:tc>
          <w:tcPr>
            <w:tcW w:w="10456" w:type="dxa"/>
          </w:tcPr>
          <w:p w:rsidR="00293C65" w:rsidRDefault="00293C65" w:rsidP="006850D2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Koltuk kodunun geçersiz olması durumunda Http Error 40</w:t>
            </w:r>
            <w:r w:rsidR="006850D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</w:tbl>
    <w:p w:rsidR="00A7355A" w:rsidRDefault="00A7355A" w:rsidP="003D2D84"/>
    <w:p w:rsidR="00A7355A" w:rsidRDefault="00A7355A">
      <w:r>
        <w:br w:type="page"/>
      </w:r>
    </w:p>
    <w:p w:rsidR="00027E07" w:rsidRDefault="00027E07" w:rsidP="00027E07">
      <w:pPr>
        <w:pStyle w:val="Heading1"/>
        <w:numPr>
          <w:ilvl w:val="0"/>
          <w:numId w:val="22"/>
        </w:numPr>
      </w:pPr>
      <w:r>
        <w:lastRenderedPageBreak/>
        <w:t>İşaretli koltuk durumlarının canlı tutulması</w:t>
      </w:r>
    </w:p>
    <w:p w:rsidR="00027E07" w:rsidRDefault="00027E07" w:rsidP="00027E07">
      <w:pPr>
        <w:pStyle w:val="Heading2"/>
      </w:pPr>
      <w:r>
        <w:t>[İstek şekli]</w:t>
      </w:r>
    </w:p>
    <w:p w:rsidR="00027E07" w:rsidRDefault="00027E07" w:rsidP="00027E07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Alive</w:t>
      </w:r>
      <w:r w:rsidRPr="00B04BB0">
        <w:rPr>
          <w:rStyle w:val="Heading4Char"/>
        </w:rPr>
        <w:t>?SessionId=</w:t>
      </w:r>
      <w:r w:rsidRPr="00661697">
        <w:rPr>
          <w:rStyle w:val="Heading4Char"/>
        </w:rPr>
        <w:t>{SessionId}</w:t>
      </w:r>
      <w:r>
        <w:rPr>
          <w:rStyle w:val="Heading4Char"/>
        </w:rPr>
        <w:t>&amp;WebSessionId</w:t>
      </w:r>
      <w:r w:rsidRPr="00661697">
        <w:rPr>
          <w:rStyle w:val="Heading4Char"/>
        </w:rPr>
        <w:t>={WebSessionId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027E07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27E07" w:rsidRPr="002705D6" w:rsidRDefault="00027E0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027E07" w:rsidRPr="002705D6" w:rsidRDefault="00027E0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027E07" w:rsidRPr="002705D6" w:rsidRDefault="00027E07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027E07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27E07" w:rsidRPr="00AA68AA" w:rsidRDefault="00027E0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027E07" w:rsidRPr="00AA68AA" w:rsidRDefault="00027E0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027E07" w:rsidRPr="00AA68AA" w:rsidRDefault="00027E07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027E07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027E07" w:rsidRDefault="00027E07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027E07" w:rsidRDefault="00027E0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027E07" w:rsidRDefault="00027E07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</w:tbl>
    <w:p w:rsidR="00027E07" w:rsidRDefault="00027E07" w:rsidP="00027E07">
      <w:pPr>
        <w:pStyle w:val="Heading2"/>
      </w:pPr>
    </w:p>
    <w:p w:rsidR="00027E07" w:rsidRPr="00D26352" w:rsidRDefault="00027E07" w:rsidP="00027E07">
      <w:pPr>
        <w:pStyle w:val="Heading2"/>
      </w:pPr>
      <w:r>
        <w:t>[Örnek kullanım]</w:t>
      </w:r>
    </w:p>
    <w:p w:rsidR="00027E07" w:rsidRDefault="007C0114" w:rsidP="00027E07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="00027E07" w:rsidRPr="00A64D45">
        <w:rPr>
          <w:rFonts w:ascii="Consolas" w:hAnsi="Consolas" w:cs="Consolas"/>
          <w:sz w:val="19"/>
          <w:szCs w:val="19"/>
        </w:rPr>
        <w:t xml:space="preserve"> </w:t>
      </w:r>
      <w:r w:rsidR="00027E07" w:rsidRPr="00D26352">
        <w:rPr>
          <w:rStyle w:val="Heading3Char"/>
        </w:rPr>
        <w:t>http://api-url/</w:t>
      </w:r>
      <w:r>
        <w:rPr>
          <w:rStyle w:val="Heading4Char"/>
        </w:rPr>
        <w:t>Alive</w:t>
      </w:r>
      <w:r w:rsidR="00027E07" w:rsidRPr="00B04BB0">
        <w:rPr>
          <w:rStyle w:val="Heading4Char"/>
        </w:rPr>
        <w:t>?SessionId=22459&amp;WebSessionId=07380BCB12DA</w:t>
      </w:r>
      <w:r>
        <w:rPr>
          <w:rStyle w:val="Heading4Char"/>
        </w:rPr>
        <w:t>48509EB11EFEC8295D74</w:t>
      </w:r>
    </w:p>
    <w:p w:rsidR="00027E07" w:rsidRDefault="00027E07" w:rsidP="00027E07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027E07" w:rsidRPr="00105FFF" w:rsidRDefault="00027E07" w:rsidP="00027E07">
      <w:pPr>
        <w:rPr>
          <w:i/>
        </w:rPr>
      </w:pPr>
      <w:r w:rsidRPr="00105FFF">
        <w:rPr>
          <w:i/>
        </w:rPr>
        <w:t>İşlem sonucu Http hata kodu olarak 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27E07" w:rsidTr="00C80EBF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027E07" w:rsidRPr="00AA68AA" w:rsidTr="00C80EB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027E07" w:rsidRPr="002705D6" w:rsidRDefault="00027E0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027E07" w:rsidRPr="002705D6" w:rsidRDefault="00027E07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027E07" w:rsidRPr="00AA68AA" w:rsidTr="00C80EB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027E07" w:rsidRPr="00AA68AA" w:rsidRDefault="00027E0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027E07" w:rsidRPr="00AA68AA" w:rsidRDefault="00027E07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027E07" w:rsidRPr="00AA68AA" w:rsidTr="00C80EBF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027E07" w:rsidRPr="00AA68AA" w:rsidRDefault="00027E07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027E07" w:rsidRPr="00AA68AA" w:rsidRDefault="00027E07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027E07" w:rsidRDefault="00027E07" w:rsidP="00C80EBF"/>
        </w:tc>
      </w:tr>
      <w:tr w:rsidR="00027E07" w:rsidTr="00C80EBF">
        <w:tc>
          <w:tcPr>
            <w:tcW w:w="10456" w:type="dxa"/>
          </w:tcPr>
          <w:p w:rsidR="00027E07" w:rsidRDefault="00027E07" w:rsidP="00C80EBF"/>
        </w:tc>
      </w:tr>
      <w:tr w:rsidR="00027E07" w:rsidTr="00C80EBF">
        <w:trPr>
          <w:trHeight w:val="316"/>
        </w:trPr>
        <w:tc>
          <w:tcPr>
            <w:tcW w:w="10456" w:type="dxa"/>
          </w:tcPr>
          <w:p w:rsidR="00027E07" w:rsidRPr="001E0EC1" w:rsidRDefault="00027E07" w:rsidP="006850D2">
            <w:pPr>
              <w:rPr>
                <w:rFonts w:ascii="Arial Narrow" w:hAnsi="Arial Narrow"/>
              </w:rPr>
            </w:pPr>
            <w:r w:rsidRPr="001E0EC1">
              <w:rPr>
                <w:rFonts w:ascii="Arial Narrow" w:hAnsi="Arial Narrow"/>
              </w:rPr>
              <w:t>* Seansın bulunamaması, süresinin geçmiş olması gibi durumlarda Http Error 40</w:t>
            </w:r>
            <w:r w:rsidR="006850D2"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027E07" w:rsidTr="00C80EBF">
        <w:trPr>
          <w:trHeight w:val="292"/>
        </w:trPr>
        <w:tc>
          <w:tcPr>
            <w:tcW w:w="10456" w:type="dxa"/>
          </w:tcPr>
          <w:p w:rsidR="00027E07" w:rsidRPr="001E0EC1" w:rsidRDefault="00027E07" w:rsidP="006850D2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rilmesi durumunda Http Error 40</w:t>
            </w:r>
            <w:r w:rsidR="006850D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</w:tbl>
    <w:p w:rsidR="00DE583E" w:rsidRDefault="00DE583E" w:rsidP="003D2D84"/>
    <w:p w:rsidR="00DE583E" w:rsidRDefault="00DE583E">
      <w:r>
        <w:br w:type="page"/>
      </w:r>
    </w:p>
    <w:p w:rsidR="00205301" w:rsidRDefault="00651190" w:rsidP="00651190">
      <w:pPr>
        <w:pStyle w:val="Heading1"/>
        <w:numPr>
          <w:ilvl w:val="0"/>
          <w:numId w:val="22"/>
        </w:numPr>
      </w:pPr>
      <w:r>
        <w:lastRenderedPageBreak/>
        <w:t>Seri numarası ile kartın geçerliliğinin kontrol edilmesi</w:t>
      </w:r>
    </w:p>
    <w:p w:rsidR="00345210" w:rsidRDefault="00345210" w:rsidP="00345210">
      <w:pPr>
        <w:pStyle w:val="Heading2"/>
      </w:pPr>
      <w:r>
        <w:t>[İstek şekli]</w:t>
      </w:r>
    </w:p>
    <w:p w:rsidR="00345210" w:rsidRDefault="00AA4610" w:rsidP="00345210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="00345210" w:rsidRPr="00A64D45">
        <w:rPr>
          <w:rFonts w:ascii="Consolas" w:hAnsi="Consolas" w:cs="Consolas"/>
          <w:sz w:val="19"/>
          <w:szCs w:val="19"/>
        </w:rPr>
        <w:t xml:space="preserve"> </w:t>
      </w:r>
      <w:r w:rsidR="00345210" w:rsidRPr="00D26352">
        <w:rPr>
          <w:rStyle w:val="Heading3Char"/>
        </w:rPr>
        <w:t>http://api-url/</w:t>
      </w:r>
      <w:r w:rsidR="00D80396">
        <w:rPr>
          <w:rStyle w:val="Heading4Char"/>
        </w:rPr>
        <w:t>CardCheck</w:t>
      </w:r>
      <w:r w:rsidR="00345210" w:rsidRPr="00B04BB0">
        <w:rPr>
          <w:rStyle w:val="Heading4Char"/>
        </w:rPr>
        <w:t>?SessionId=</w:t>
      </w:r>
      <w:r w:rsidR="00345210" w:rsidRPr="00661697">
        <w:rPr>
          <w:rStyle w:val="Heading4Char"/>
        </w:rPr>
        <w:t>{SessionId}</w:t>
      </w:r>
      <w:r w:rsidR="00345210">
        <w:rPr>
          <w:rStyle w:val="Heading4Char"/>
        </w:rPr>
        <w:t>&amp;</w:t>
      </w:r>
      <w:r w:rsidR="00D80396">
        <w:rPr>
          <w:rStyle w:val="Heading4Char"/>
        </w:rPr>
        <w:t>SerialNumber</w:t>
      </w:r>
      <w:r w:rsidR="00345210" w:rsidRPr="00661697">
        <w:rPr>
          <w:rStyle w:val="Heading4Char"/>
        </w:rPr>
        <w:t>={</w:t>
      </w:r>
      <w:r w:rsidR="00D80396">
        <w:rPr>
          <w:rStyle w:val="Heading4Char"/>
        </w:rPr>
        <w:t>SerialNumber</w:t>
      </w:r>
      <w:r w:rsidR="00345210" w:rsidRPr="00661697"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345210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45210" w:rsidRPr="002705D6" w:rsidRDefault="00345210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345210" w:rsidRPr="002705D6" w:rsidRDefault="00345210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345210" w:rsidRPr="002705D6" w:rsidRDefault="00345210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345210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45210" w:rsidRPr="00AA68AA" w:rsidRDefault="00345210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1134" w:type="dxa"/>
          </w:tcPr>
          <w:p w:rsidR="00345210" w:rsidRPr="00AA68AA" w:rsidRDefault="00345210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683" w:type="dxa"/>
          </w:tcPr>
          <w:p w:rsidR="00345210" w:rsidRPr="00AA68AA" w:rsidRDefault="00345210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345210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345210" w:rsidRDefault="00D80396" w:rsidP="00D8039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rialNumber</w:t>
            </w:r>
          </w:p>
        </w:tc>
        <w:tc>
          <w:tcPr>
            <w:tcW w:w="1134" w:type="dxa"/>
          </w:tcPr>
          <w:p w:rsidR="00345210" w:rsidRDefault="00345210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345210" w:rsidRDefault="00D80396" w:rsidP="00D8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Kartın üzerinde yazılı olan seri numarasını</w:t>
            </w:r>
            <w:r w:rsidR="00345210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elirtir.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oşluk karakteri olmadan gönderilebilir.</w:t>
            </w:r>
          </w:p>
          <w:p w:rsidR="00D80396" w:rsidRDefault="00D80396" w:rsidP="00D8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Genelde 12 karakterdir ve sadece rakamlardan oluşmaktadır. </w:t>
            </w:r>
          </w:p>
        </w:tc>
      </w:tr>
    </w:tbl>
    <w:p w:rsidR="00345210" w:rsidRDefault="00345210" w:rsidP="00345210">
      <w:pPr>
        <w:pStyle w:val="Heading2"/>
      </w:pPr>
    </w:p>
    <w:p w:rsidR="00345210" w:rsidRPr="00D26352" w:rsidRDefault="00345210" w:rsidP="00345210">
      <w:pPr>
        <w:pStyle w:val="Heading2"/>
      </w:pPr>
      <w:r>
        <w:t>[Örnek kullanım]</w:t>
      </w:r>
    </w:p>
    <w:p w:rsidR="00345210" w:rsidRDefault="0043141A" w:rsidP="00345210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="00345210" w:rsidRPr="00A64D45">
        <w:rPr>
          <w:rFonts w:ascii="Consolas" w:hAnsi="Consolas" w:cs="Consolas"/>
          <w:sz w:val="19"/>
          <w:szCs w:val="19"/>
        </w:rPr>
        <w:t xml:space="preserve"> </w:t>
      </w:r>
      <w:r w:rsidR="00345210" w:rsidRPr="00D26352">
        <w:rPr>
          <w:rStyle w:val="Heading3Char"/>
        </w:rPr>
        <w:t>http://api-url/</w:t>
      </w:r>
      <w:r w:rsidR="00D80396">
        <w:rPr>
          <w:rStyle w:val="Heading4Char"/>
        </w:rPr>
        <w:t>CardCheck</w:t>
      </w:r>
      <w:r w:rsidR="00345210" w:rsidRPr="00B04BB0">
        <w:rPr>
          <w:rStyle w:val="Heading4Char"/>
        </w:rPr>
        <w:t>?SessionId=22459&amp;</w:t>
      </w:r>
      <w:r w:rsidR="00D80396">
        <w:rPr>
          <w:rStyle w:val="Heading4Char"/>
        </w:rPr>
        <w:t>SerialNumber</w:t>
      </w:r>
      <w:r w:rsidR="00345210" w:rsidRPr="00B04BB0">
        <w:rPr>
          <w:rStyle w:val="Heading4Char"/>
        </w:rPr>
        <w:t>=</w:t>
      </w:r>
      <w:r w:rsidR="00D80396">
        <w:rPr>
          <w:rStyle w:val="Heading4Char"/>
        </w:rPr>
        <w:t>201800001024</w:t>
      </w:r>
    </w:p>
    <w:p w:rsidR="00345210" w:rsidRDefault="00345210" w:rsidP="00345210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345210" w:rsidRPr="00105FFF" w:rsidRDefault="002F3227" w:rsidP="00345210">
      <w:pPr>
        <w:rPr>
          <w:i/>
        </w:rPr>
      </w:pPr>
      <w:r>
        <w:rPr>
          <w:noProof/>
          <w:lang w:eastAsia="tr-TR"/>
        </w:rPr>
        <w:drawing>
          <wp:inline distT="0" distB="0" distL="0" distR="0" wp14:anchorId="3BC25F99" wp14:editId="105C55EE">
            <wp:extent cx="2409524" cy="790476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inline distT="0" distB="0" distL="0" distR="0" wp14:anchorId="5CC4E47B" wp14:editId="2B09B87F">
            <wp:extent cx="5409524" cy="790476"/>
            <wp:effectExtent l="0" t="0" r="127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345210" w:rsidTr="00021E98">
        <w:tc>
          <w:tcPr>
            <w:tcW w:w="10456" w:type="dxa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300"/>
              <w:gridCol w:w="1134"/>
              <w:gridCol w:w="7796"/>
            </w:tblGrid>
            <w:tr w:rsidR="004758F9" w:rsidRPr="00AA68AA" w:rsidTr="004758F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0" w:type="dxa"/>
                </w:tcPr>
                <w:p w:rsidR="004758F9" w:rsidRPr="002705D6" w:rsidRDefault="004758F9" w:rsidP="004758F9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134" w:type="dxa"/>
                </w:tcPr>
                <w:p w:rsidR="004758F9" w:rsidRPr="002705D6" w:rsidRDefault="004758F9" w:rsidP="004758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7796" w:type="dxa"/>
                </w:tcPr>
                <w:p w:rsidR="004758F9" w:rsidRPr="002705D6" w:rsidRDefault="004758F9" w:rsidP="004758F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4758F9" w:rsidRPr="00AA68AA" w:rsidTr="004758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0" w:type="dxa"/>
                </w:tcPr>
                <w:p w:rsidR="004758F9" w:rsidRPr="00AA68AA" w:rsidRDefault="004758F9" w:rsidP="004758F9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ult</w:t>
                  </w:r>
                </w:p>
              </w:tc>
              <w:tc>
                <w:tcPr>
                  <w:tcW w:w="1134" w:type="dxa"/>
                </w:tcPr>
                <w:p w:rsidR="004758F9" w:rsidRPr="00AA68AA" w:rsidRDefault="004758F9" w:rsidP="004758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Boolean</w:t>
                  </w:r>
                </w:p>
              </w:tc>
              <w:tc>
                <w:tcPr>
                  <w:tcW w:w="7796" w:type="dxa"/>
                </w:tcPr>
                <w:p w:rsidR="004758F9" w:rsidRPr="00AA68AA" w:rsidRDefault="004758F9" w:rsidP="004758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artın aktif ve işlem yapılabilir olup olmadığını belirtir.</w:t>
                  </w:r>
                </w:p>
              </w:tc>
            </w:tr>
            <w:tr w:rsidR="004758F9" w:rsidRPr="00AA68AA" w:rsidTr="004758F9">
              <w:trPr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0" w:type="dxa"/>
                </w:tcPr>
                <w:p w:rsidR="004758F9" w:rsidRPr="00AA68AA" w:rsidRDefault="004758F9" w:rsidP="004758F9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ontent</w:t>
                  </w:r>
                </w:p>
              </w:tc>
              <w:tc>
                <w:tcPr>
                  <w:tcW w:w="1134" w:type="dxa"/>
                </w:tcPr>
                <w:p w:rsidR="004758F9" w:rsidRPr="00AA68AA" w:rsidRDefault="004758F9" w:rsidP="004758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7796" w:type="dxa"/>
                </w:tcPr>
                <w:p w:rsidR="004758F9" w:rsidRPr="00AA68AA" w:rsidRDefault="004758F9" w:rsidP="004758F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Kartın çip numarası vb. bilgi içermekte olup aktif olarak kullanılmayacaktır.</w:t>
                  </w:r>
                </w:p>
              </w:tc>
            </w:tr>
            <w:tr w:rsidR="004758F9" w:rsidRPr="00AA68AA" w:rsidTr="004758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00" w:type="dxa"/>
                </w:tcPr>
                <w:p w:rsidR="004758F9" w:rsidRPr="00AA68AA" w:rsidRDefault="004758F9" w:rsidP="004758F9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Description</w:t>
                  </w:r>
                </w:p>
              </w:tc>
              <w:tc>
                <w:tcPr>
                  <w:tcW w:w="1134" w:type="dxa"/>
                </w:tcPr>
                <w:p w:rsidR="004758F9" w:rsidRPr="00AA68AA" w:rsidRDefault="004758F9" w:rsidP="004758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7796" w:type="dxa"/>
                </w:tcPr>
                <w:p w:rsidR="004758F9" w:rsidRPr="00AA68AA" w:rsidRDefault="004758F9" w:rsidP="004758F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onucun başarısız olması durumunda nedenini belirtir.</w:t>
                  </w:r>
                </w:p>
              </w:tc>
            </w:tr>
          </w:tbl>
          <w:p w:rsidR="00345210" w:rsidRDefault="00345210" w:rsidP="00C80EBF"/>
        </w:tc>
      </w:tr>
      <w:tr w:rsidR="004758F9" w:rsidTr="00021E98">
        <w:tc>
          <w:tcPr>
            <w:tcW w:w="10456" w:type="dxa"/>
          </w:tcPr>
          <w:p w:rsidR="004758F9" w:rsidRDefault="004758F9" w:rsidP="00C80EBF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</w:p>
        </w:tc>
      </w:tr>
      <w:tr w:rsidR="00345210" w:rsidTr="00021E98">
        <w:trPr>
          <w:trHeight w:val="316"/>
        </w:trPr>
        <w:tc>
          <w:tcPr>
            <w:tcW w:w="10456" w:type="dxa"/>
          </w:tcPr>
          <w:p w:rsidR="00345210" w:rsidRPr="001E0EC1" w:rsidRDefault="00345210" w:rsidP="006850D2">
            <w:pPr>
              <w:rPr>
                <w:rFonts w:ascii="Arial Narrow" w:hAnsi="Arial Narrow"/>
              </w:rPr>
            </w:pPr>
            <w:r w:rsidRPr="001E0EC1">
              <w:rPr>
                <w:rFonts w:ascii="Arial Narrow" w:hAnsi="Arial Narrow"/>
              </w:rPr>
              <w:t>* Seansın bulunamaması, süresinin geçmiş olması gibi durumlarda Http Error 40</w:t>
            </w:r>
            <w:r w:rsidR="006850D2"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345210" w:rsidTr="00021E98">
        <w:trPr>
          <w:trHeight w:val="292"/>
        </w:trPr>
        <w:tc>
          <w:tcPr>
            <w:tcW w:w="10456" w:type="dxa"/>
          </w:tcPr>
          <w:p w:rsidR="002F3227" w:rsidRPr="001E0EC1" w:rsidRDefault="00345210" w:rsidP="006850D2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* </w:t>
            </w:r>
            <w:r w:rsidR="002F3227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Beklenmeyen bir iç hata oluşması durumunda 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Http Error 40</w:t>
            </w:r>
            <w:r w:rsidR="006850D2">
              <w:rPr>
                <w:rStyle w:val="Hyperlink"/>
                <w:rFonts w:ascii="Arial Narrow" w:hAnsi="Arial Narrow"/>
                <w:color w:val="auto"/>
                <w:u w:val="none"/>
              </w:rPr>
              <w:t>0</w:t>
            </w: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BadRequest dönecektir.</w:t>
            </w:r>
          </w:p>
        </w:tc>
      </w:tr>
      <w:tr w:rsidR="004758F9" w:rsidTr="00021E98">
        <w:trPr>
          <w:trHeight w:val="292"/>
        </w:trPr>
        <w:tc>
          <w:tcPr>
            <w:tcW w:w="10456" w:type="dxa"/>
          </w:tcPr>
          <w:p w:rsidR="004758F9" w:rsidRDefault="004758F9" w:rsidP="002F3227">
            <w:pPr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Olağan senaryoda kart geçerli de olsa geçersiz de olsa her zaman 200 OK dönmesi gerekmektedir.</w:t>
            </w:r>
          </w:p>
        </w:tc>
      </w:tr>
    </w:tbl>
    <w:p w:rsidR="00345210" w:rsidRDefault="00345210" w:rsidP="00345210"/>
    <w:p w:rsidR="002B0B8D" w:rsidRDefault="002B0B8D">
      <w:r>
        <w:br w:type="page"/>
      </w:r>
    </w:p>
    <w:p w:rsidR="00651190" w:rsidRDefault="002A00ED" w:rsidP="002A00ED">
      <w:pPr>
        <w:pStyle w:val="Heading1"/>
        <w:numPr>
          <w:ilvl w:val="0"/>
          <w:numId w:val="22"/>
        </w:numPr>
      </w:pPr>
      <w:r>
        <w:lastRenderedPageBreak/>
        <w:t>Rezervasyon oluşturma</w:t>
      </w:r>
    </w:p>
    <w:p w:rsidR="002A00ED" w:rsidRDefault="002A00ED" w:rsidP="002A00ED">
      <w:pPr>
        <w:pStyle w:val="Heading2"/>
      </w:pPr>
      <w:r>
        <w:t>[İstek şekli]</w:t>
      </w:r>
    </w:p>
    <w:p w:rsidR="002A00ED" w:rsidRDefault="002A00ED" w:rsidP="002A00ED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="001062C5" w:rsidRPr="001062C5">
        <w:rPr>
          <w:rStyle w:val="Heading4Char"/>
        </w:rPr>
        <w:t>Reservation?SessionId=</w:t>
      </w:r>
      <w:r w:rsidR="001062C5">
        <w:rPr>
          <w:rStyle w:val="Heading4Char"/>
        </w:rPr>
        <w:t>{SessionId}</w:t>
      </w:r>
      <w:r w:rsidR="001062C5" w:rsidRPr="001062C5">
        <w:rPr>
          <w:rStyle w:val="Heading4Char"/>
        </w:rPr>
        <w:t>&amp;WebSessionId=</w:t>
      </w:r>
      <w:r w:rsidR="00831F71">
        <w:rPr>
          <w:rStyle w:val="Heading4Char"/>
        </w:rPr>
        <w:t>{WebSessionId}</w:t>
      </w:r>
      <w:r w:rsidR="001062C5" w:rsidRPr="001062C5">
        <w:rPr>
          <w:rStyle w:val="Heading4Char"/>
        </w:rPr>
        <w:t>&amp;CustomerPhone=</w:t>
      </w:r>
      <w:r w:rsidR="001062C5">
        <w:rPr>
          <w:rStyle w:val="Heading4Char"/>
        </w:rPr>
        <w:t>{CustomerPhone}</w:t>
      </w:r>
      <w:r w:rsidR="001062C5" w:rsidRPr="001062C5">
        <w:rPr>
          <w:rStyle w:val="Heading4Char"/>
        </w:rPr>
        <w:t>&amp;</w:t>
      </w:r>
      <w:r w:rsidR="001062C5">
        <w:rPr>
          <w:rStyle w:val="Heading4Char"/>
        </w:rPr>
        <w:br/>
      </w:r>
      <w:r w:rsidR="001062C5" w:rsidRPr="001062C5">
        <w:rPr>
          <w:rStyle w:val="Heading4Char"/>
        </w:rPr>
        <w:t>CustomerName=</w:t>
      </w:r>
      <w:r w:rsidR="001062C5">
        <w:rPr>
          <w:rStyle w:val="Heading4Char"/>
        </w:rPr>
        <w:t>{CustomerName}</w:t>
      </w:r>
      <w:r w:rsidR="001062C5" w:rsidRPr="001062C5">
        <w:rPr>
          <w:rStyle w:val="Heading4Char"/>
        </w:rPr>
        <w:t>&amp;CustomerEmail=</w:t>
      </w:r>
      <w:r w:rsidR="001062C5">
        <w:rPr>
          <w:rStyle w:val="Heading4Char"/>
        </w:rPr>
        <w:t>{CustomerEmail}</w:t>
      </w:r>
      <w:r w:rsidR="001062C5" w:rsidRPr="001062C5">
        <w:rPr>
          <w:rStyle w:val="Heading4Char"/>
        </w:rPr>
        <w:t>&amp;SerialNumber=</w:t>
      </w:r>
      <w:r w:rsidR="001062C5">
        <w:rPr>
          <w:rStyle w:val="Heading4Char"/>
        </w:rPr>
        <w:t>{SerialNumber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520"/>
        <w:gridCol w:w="992"/>
        <w:gridCol w:w="7825"/>
      </w:tblGrid>
      <w:tr w:rsidR="002A00ED" w:rsidRPr="00AA68AA" w:rsidTr="00C80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A00ED" w:rsidRPr="002705D6" w:rsidRDefault="002A00ED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992" w:type="dxa"/>
          </w:tcPr>
          <w:p w:rsidR="002A00ED" w:rsidRPr="002705D6" w:rsidRDefault="002A00ED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825" w:type="dxa"/>
          </w:tcPr>
          <w:p w:rsidR="002A00ED" w:rsidRPr="002705D6" w:rsidRDefault="002A00ED" w:rsidP="00C80E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2A00ED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A00ED" w:rsidRPr="00AA68AA" w:rsidRDefault="002A00ED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992" w:type="dxa"/>
          </w:tcPr>
          <w:p w:rsidR="002A00ED" w:rsidRPr="00AA68AA" w:rsidRDefault="002A00ED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825" w:type="dxa"/>
          </w:tcPr>
          <w:p w:rsidR="002A00ED" w:rsidRPr="00AA68AA" w:rsidRDefault="002A00ED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2A00ED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2A00ED" w:rsidRDefault="00C80EB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992" w:type="dxa"/>
          </w:tcPr>
          <w:p w:rsidR="002A00ED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2A00ED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  <w:tr w:rsidR="00C80EBF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C80EBF" w:rsidRDefault="00C80EB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Phone</w:t>
            </w:r>
          </w:p>
        </w:tc>
        <w:tc>
          <w:tcPr>
            <w:tcW w:w="992" w:type="dxa"/>
          </w:tcPr>
          <w:p w:rsidR="00C80EBF" w:rsidRDefault="00C80EBF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C80EBF" w:rsidRDefault="00C80EBF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telefon bilgisini belirtir.</w:t>
            </w:r>
          </w:p>
        </w:tc>
      </w:tr>
      <w:tr w:rsidR="00C80EBF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C80EBF" w:rsidRDefault="00C80EB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Name</w:t>
            </w:r>
          </w:p>
        </w:tc>
        <w:tc>
          <w:tcPr>
            <w:tcW w:w="992" w:type="dxa"/>
          </w:tcPr>
          <w:p w:rsidR="00C80EBF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C80EBF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isim bilgisini belirtir.</w:t>
            </w:r>
          </w:p>
        </w:tc>
      </w:tr>
      <w:tr w:rsidR="00C80EBF" w:rsidRPr="00AA68AA" w:rsidTr="00C80E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C80EBF" w:rsidRDefault="00C80EB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Email</w:t>
            </w:r>
          </w:p>
        </w:tc>
        <w:tc>
          <w:tcPr>
            <w:tcW w:w="992" w:type="dxa"/>
          </w:tcPr>
          <w:p w:rsidR="00C80EBF" w:rsidRDefault="00C80EBF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C80EBF" w:rsidRDefault="00C80EBF" w:rsidP="00C80E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eposta bilgisini belirtir.</w:t>
            </w:r>
          </w:p>
        </w:tc>
      </w:tr>
      <w:tr w:rsidR="00C80EBF" w:rsidRPr="00AA68AA" w:rsidTr="00C80EBF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C80EBF" w:rsidRDefault="00C80EBF" w:rsidP="00C80EBF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rialNumber</w:t>
            </w:r>
          </w:p>
        </w:tc>
        <w:tc>
          <w:tcPr>
            <w:tcW w:w="992" w:type="dxa"/>
          </w:tcPr>
          <w:p w:rsidR="00C80EBF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C80EBF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Kartın üzerinde yazılı olan seri numarasını belirtir. Boşluk karakteri olmadan gönderilebilir.</w:t>
            </w:r>
          </w:p>
          <w:p w:rsidR="00C80EBF" w:rsidRDefault="00C80EBF" w:rsidP="00C80E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Genelde 12 karakterdir ve sadece rakamlardan oluşmaktadır.</w:t>
            </w:r>
          </w:p>
        </w:tc>
      </w:tr>
    </w:tbl>
    <w:p w:rsidR="002A00ED" w:rsidRDefault="002A00ED" w:rsidP="002A00ED">
      <w:pPr>
        <w:pStyle w:val="Heading2"/>
      </w:pPr>
    </w:p>
    <w:p w:rsidR="002A00ED" w:rsidRPr="00D26352" w:rsidRDefault="002A00ED" w:rsidP="002A00ED">
      <w:pPr>
        <w:pStyle w:val="Heading2"/>
      </w:pPr>
      <w:r>
        <w:t>[Örnek kullanım]</w:t>
      </w:r>
    </w:p>
    <w:p w:rsidR="002A00ED" w:rsidRDefault="002A00ED" w:rsidP="002A00ED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="001E79C1" w:rsidRPr="001062C5">
        <w:rPr>
          <w:rStyle w:val="Heading4Char"/>
        </w:rPr>
        <w:t>Reservation?SessionId=</w:t>
      </w:r>
      <w:r w:rsidR="005243B3" w:rsidRPr="00B04BB0">
        <w:rPr>
          <w:rStyle w:val="Heading4Char"/>
        </w:rPr>
        <w:t>22459</w:t>
      </w:r>
      <w:r w:rsidR="001E79C1" w:rsidRPr="001062C5">
        <w:rPr>
          <w:rStyle w:val="Heading4Char"/>
        </w:rPr>
        <w:t>&amp;WebSessionId=</w:t>
      </w:r>
      <w:r w:rsidR="00831F71" w:rsidRPr="00B04BB0">
        <w:rPr>
          <w:rStyle w:val="Heading4Char"/>
        </w:rPr>
        <w:t>07380BCB12DA</w:t>
      </w:r>
      <w:r w:rsidR="00831F71">
        <w:rPr>
          <w:rStyle w:val="Heading4Char"/>
        </w:rPr>
        <w:t>48509EB11EFEC8295D74</w:t>
      </w:r>
      <w:r w:rsidR="001E79C1" w:rsidRPr="001062C5">
        <w:rPr>
          <w:rStyle w:val="Heading4Char"/>
        </w:rPr>
        <w:t>&amp;CustomerPhone=</w:t>
      </w:r>
      <w:r w:rsidR="00831F71">
        <w:rPr>
          <w:rStyle w:val="Heading4Char"/>
        </w:rPr>
        <w:t>5061234567</w:t>
      </w:r>
      <w:r w:rsidR="001E79C1" w:rsidRPr="001062C5">
        <w:rPr>
          <w:rStyle w:val="Heading4Char"/>
        </w:rPr>
        <w:t>&amp;</w:t>
      </w:r>
      <w:r w:rsidR="001E79C1">
        <w:rPr>
          <w:rStyle w:val="Heading4Char"/>
        </w:rPr>
        <w:br/>
      </w:r>
      <w:r w:rsidR="001E79C1" w:rsidRPr="001062C5">
        <w:rPr>
          <w:rStyle w:val="Heading4Char"/>
        </w:rPr>
        <w:t>CustomerName=</w:t>
      </w:r>
      <w:r w:rsidR="00831F71">
        <w:rPr>
          <w:rStyle w:val="Heading4Char"/>
        </w:rPr>
        <w:t>Müşteri Adı</w:t>
      </w:r>
      <w:r w:rsidR="001E79C1" w:rsidRPr="001062C5">
        <w:rPr>
          <w:rStyle w:val="Heading4Char"/>
        </w:rPr>
        <w:t>&amp;CustomerEmail=</w:t>
      </w:r>
      <w:r w:rsidR="00831F71">
        <w:rPr>
          <w:rStyle w:val="Heading4Char"/>
        </w:rPr>
        <w:t>musteri@</w:t>
      </w:r>
      <w:r w:rsidR="00397798">
        <w:rPr>
          <w:rStyle w:val="Heading4Char"/>
        </w:rPr>
        <w:t>email</w:t>
      </w:r>
      <w:r w:rsidR="00831F71">
        <w:rPr>
          <w:rStyle w:val="Heading4Char"/>
        </w:rPr>
        <w:t>.com</w:t>
      </w:r>
      <w:r w:rsidR="001E79C1" w:rsidRPr="001062C5">
        <w:rPr>
          <w:rStyle w:val="Heading4Char"/>
        </w:rPr>
        <w:t>&amp;SerialNumber=</w:t>
      </w:r>
      <w:r w:rsidR="00645964">
        <w:rPr>
          <w:rStyle w:val="Heading4Char"/>
        </w:rPr>
        <w:t>201800001024</w:t>
      </w:r>
    </w:p>
    <w:p w:rsidR="002A00ED" w:rsidRDefault="002A00ED" w:rsidP="002A00ED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EF39F0" w:rsidRPr="00EF39F0" w:rsidRDefault="00927C91" w:rsidP="002A00ED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5C68A2E3" wp14:editId="5215365A">
            <wp:extent cx="3409975" cy="254319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75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A00ED" w:rsidTr="00021E98">
        <w:tc>
          <w:tcPr>
            <w:tcW w:w="10456" w:type="dxa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78"/>
              <w:gridCol w:w="6942"/>
            </w:tblGrid>
            <w:tr w:rsidR="00DC5D2E" w:rsidRPr="00AA68AA" w:rsidTr="00DC5D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2A00ED" w:rsidRPr="002705D6" w:rsidRDefault="002A00ED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678" w:type="dxa"/>
                </w:tcPr>
                <w:p w:rsidR="002A00ED" w:rsidRPr="002705D6" w:rsidRDefault="002A00ED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6942" w:type="dxa"/>
                </w:tcPr>
                <w:p w:rsidR="002A00ED" w:rsidRPr="002705D6" w:rsidRDefault="002A00ED" w:rsidP="00C80EB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ancellationTime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iptal edildiği tarihi belirtir.</w:t>
                  </w:r>
                </w:p>
              </w:tc>
            </w:tr>
            <w:tr w:rsidR="00EF39F0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EF39F0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Phone</w:t>
                  </w:r>
                </w:p>
              </w:tc>
              <w:tc>
                <w:tcPr>
                  <w:tcW w:w="1678" w:type="dxa"/>
                </w:tcPr>
                <w:p w:rsidR="00EF39F0" w:rsidRDefault="00DC5D2E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EF39F0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telefon bilgisini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Name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isim bilgisini belirtir.</w:t>
                  </w:r>
                </w:p>
              </w:tc>
            </w:tr>
            <w:tr w:rsidR="00DC5D2E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Email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e-posta bilgisini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ExpirationTime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ervasyonun geçerlilik bitiş zamanını belirtir.</w:t>
                  </w:r>
                </w:p>
              </w:tc>
            </w:tr>
            <w:tr w:rsidR="00DC5D2E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1678" w:type="dxa"/>
                </w:tcPr>
                <w:p w:rsidR="00DC5D2E" w:rsidRDefault="00DC5D2E" w:rsidP="00DC5D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Film bilgilerini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Id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nteger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eansın eşsiz numarasını belirtir.</w:t>
                  </w:r>
                </w:p>
              </w:tc>
            </w:tr>
            <w:tr w:rsidR="00DC5D2E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Id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eşsiz numarasını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DC5D2E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Time</w:t>
                  </w:r>
                </w:p>
              </w:tc>
              <w:tc>
                <w:tcPr>
                  <w:tcW w:w="1678" w:type="dxa"/>
                </w:tcPr>
                <w:p w:rsidR="00DC5D2E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DC5D2E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oluşturulma zamanını belirtir.</w:t>
                  </w:r>
                </w:p>
              </w:tc>
            </w:tr>
            <w:tr w:rsidR="00DC5D2E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EF39F0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ale</w:t>
                  </w:r>
                </w:p>
              </w:tc>
              <w:tc>
                <w:tcPr>
                  <w:tcW w:w="1678" w:type="dxa"/>
                </w:tcPr>
                <w:p w:rsidR="00EF39F0" w:rsidRDefault="00DC5D2E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aleType</w:t>
                  </w:r>
                </w:p>
              </w:tc>
              <w:tc>
                <w:tcPr>
                  <w:tcW w:w="6942" w:type="dxa"/>
                </w:tcPr>
                <w:p w:rsidR="00EF39F0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Bu rezervasyon eğer bir satışa dönüştüyse satış bilgilerini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EF39F0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ats</w:t>
                  </w:r>
                </w:p>
              </w:tc>
              <w:tc>
                <w:tcPr>
                  <w:tcW w:w="1678" w:type="dxa"/>
                </w:tcPr>
                <w:p w:rsidR="00EF39F0" w:rsidRDefault="00DC5D2E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eatType)</w:t>
                  </w:r>
                </w:p>
              </w:tc>
              <w:tc>
                <w:tcPr>
                  <w:tcW w:w="6942" w:type="dxa"/>
                </w:tcPr>
                <w:p w:rsidR="00EF39F0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edilen koltuk bilgilerini belirtir.</w:t>
                  </w:r>
                </w:p>
              </w:tc>
            </w:tr>
            <w:tr w:rsidR="00DC5D2E" w:rsidRPr="00AA68AA" w:rsidTr="00DC5D2E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2A00ED" w:rsidRPr="00AA68AA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</w:t>
                  </w:r>
                </w:p>
              </w:tc>
              <w:tc>
                <w:tcPr>
                  <w:tcW w:w="1678" w:type="dxa"/>
                </w:tcPr>
                <w:p w:rsidR="002A00ED" w:rsidRPr="00AA68AA" w:rsidRDefault="00DC5D2E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 w:rsidRPr="00AA68AA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Session</w:t>
                  </w:r>
                </w:p>
              </w:tc>
              <w:tc>
                <w:tcPr>
                  <w:tcW w:w="6942" w:type="dxa"/>
                </w:tcPr>
                <w:p w:rsidR="002A00ED" w:rsidRPr="00AA68AA" w:rsidRDefault="006350E2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yapılan seans bilgilerini belirtir.</w:t>
                  </w:r>
                </w:p>
              </w:tc>
            </w:tr>
            <w:tr w:rsidR="00DC5D2E" w:rsidRPr="00AA68AA" w:rsidTr="00DC5D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2A00ED" w:rsidRPr="00AA68AA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tatus</w:t>
                  </w:r>
                </w:p>
              </w:tc>
              <w:tc>
                <w:tcPr>
                  <w:tcW w:w="1678" w:type="dxa"/>
                </w:tcPr>
                <w:p w:rsidR="002A00ED" w:rsidRPr="00AA68AA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2A00ED" w:rsidRPr="00AA68AA" w:rsidRDefault="006350E2" w:rsidP="00C80EB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 xml:space="preserve">Rezervasyon durumunu belirtir. (Active, Sold, Expired, </w:t>
                  </w:r>
                  <w:r w:rsidR="004E6C5A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Cancelled değerlerini alır)</w:t>
                  </w:r>
                </w:p>
              </w:tc>
            </w:tr>
            <w:tr w:rsidR="00DC5D2E" w:rsidRPr="00AA68AA" w:rsidTr="00DC5D2E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2A00ED" w:rsidRPr="00AA68AA" w:rsidRDefault="00DC5D2E" w:rsidP="00C80EBF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TotalPrice</w:t>
                  </w:r>
                </w:p>
              </w:tc>
              <w:tc>
                <w:tcPr>
                  <w:tcW w:w="1678" w:type="dxa"/>
                </w:tcPr>
                <w:p w:rsidR="002A00ED" w:rsidRPr="00AA68AA" w:rsidRDefault="004E6C5A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ecimal</w:t>
                  </w:r>
                </w:p>
              </w:tc>
              <w:tc>
                <w:tcPr>
                  <w:tcW w:w="6942" w:type="dxa"/>
                </w:tcPr>
                <w:p w:rsidR="002A00ED" w:rsidRPr="00AA68AA" w:rsidRDefault="004E6C5A" w:rsidP="00C80EB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toplam tutarını belirtir.</w:t>
                  </w:r>
                </w:p>
              </w:tc>
            </w:tr>
          </w:tbl>
          <w:p w:rsidR="002A00ED" w:rsidRDefault="002A00ED" w:rsidP="00C80EBF"/>
        </w:tc>
      </w:tr>
      <w:tr w:rsidR="002A00ED" w:rsidTr="00021E98">
        <w:trPr>
          <w:trHeight w:val="316"/>
        </w:trPr>
        <w:tc>
          <w:tcPr>
            <w:tcW w:w="10456" w:type="dxa"/>
          </w:tcPr>
          <w:p w:rsidR="002A00ED" w:rsidRPr="001E0EC1" w:rsidRDefault="002A00ED" w:rsidP="006850D2">
            <w:pPr>
              <w:rPr>
                <w:rFonts w:ascii="Arial Narrow" w:hAnsi="Arial Narrow"/>
              </w:rPr>
            </w:pPr>
            <w:r w:rsidRPr="001E0EC1">
              <w:rPr>
                <w:rFonts w:ascii="Arial Narrow" w:hAnsi="Arial Narrow"/>
              </w:rPr>
              <w:t>* Seansın bulunamaması, süresinin geçmiş olması gibi durumlarda Http Error 40</w:t>
            </w:r>
            <w:r w:rsidR="006850D2"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</w:tbl>
    <w:p w:rsidR="00B1475A" w:rsidRDefault="00B1475A"/>
    <w:p w:rsidR="001B2B41" w:rsidRDefault="001B2B41" w:rsidP="001B2B41">
      <w:pPr>
        <w:pStyle w:val="Heading1"/>
        <w:numPr>
          <w:ilvl w:val="0"/>
          <w:numId w:val="22"/>
        </w:numPr>
      </w:pPr>
      <w:r>
        <w:t xml:space="preserve"> Rezervas</w:t>
      </w:r>
      <w:r w:rsidR="00C71942">
        <w:t>y</w:t>
      </w:r>
      <w:r>
        <w:t>on bilgilerinin getirilmesi</w:t>
      </w:r>
    </w:p>
    <w:p w:rsidR="001B2B41" w:rsidRDefault="001B2B41" w:rsidP="001B2B41">
      <w:pPr>
        <w:pStyle w:val="Heading2"/>
      </w:pPr>
      <w:r>
        <w:t>[İstek şekli]</w:t>
      </w:r>
    </w:p>
    <w:p w:rsidR="001B2B41" w:rsidRDefault="001B2B41" w:rsidP="001B2B41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1062C5">
        <w:rPr>
          <w:rStyle w:val="Heading4Char"/>
        </w:rPr>
        <w:t>Reservation?</w:t>
      </w:r>
      <w:r>
        <w:rPr>
          <w:rStyle w:val="Heading4Char"/>
        </w:rPr>
        <w:t>{ReservationId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1B2B41" w:rsidRPr="00AA68AA" w:rsidTr="00A4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B2B41" w:rsidRPr="002705D6" w:rsidRDefault="001B2B41" w:rsidP="00A4068D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1B2B41" w:rsidRPr="002705D6" w:rsidRDefault="001B2B41" w:rsidP="00A4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1B2B41" w:rsidRPr="002705D6" w:rsidRDefault="001B2B41" w:rsidP="00A4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1B2B41" w:rsidRPr="00AA68AA" w:rsidTr="00A4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B2B41" w:rsidRPr="00AA68AA" w:rsidRDefault="00A428BC" w:rsidP="00A428BC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servation</w:t>
            </w:r>
            <w:r w:rsidR="001B2B41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Id</w:t>
            </w:r>
          </w:p>
        </w:tc>
        <w:tc>
          <w:tcPr>
            <w:tcW w:w="1134" w:type="dxa"/>
          </w:tcPr>
          <w:p w:rsidR="001B2B41" w:rsidRPr="00AA68AA" w:rsidRDefault="00A428BC" w:rsidP="00A4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1B2B41" w:rsidRPr="00AA68AA" w:rsidRDefault="00A428BC" w:rsidP="00A42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Rezervasyonun eşsiz</w:t>
            </w:r>
            <w:r w:rsidR="001B2B41">
              <w:rPr>
                <w:rStyle w:val="Hyperlink"/>
                <w:rFonts w:ascii="Arial Narrow" w:hAnsi="Arial Narrow"/>
                <w:color w:val="auto"/>
                <w:u w:val="none"/>
              </w:rPr>
              <w:t xml:space="preserve"> numarasını belirtir.</w:t>
            </w:r>
          </w:p>
        </w:tc>
      </w:tr>
    </w:tbl>
    <w:p w:rsidR="001B2B41" w:rsidRDefault="001B2B41" w:rsidP="001B2B41">
      <w:pPr>
        <w:pStyle w:val="Heading2"/>
      </w:pPr>
    </w:p>
    <w:p w:rsidR="001B2B41" w:rsidRPr="00D26352" w:rsidRDefault="001B2B41" w:rsidP="001B2B41">
      <w:pPr>
        <w:pStyle w:val="Heading2"/>
      </w:pPr>
      <w:r>
        <w:t>[Örnek kullanım]</w:t>
      </w:r>
    </w:p>
    <w:p w:rsidR="001B2B41" w:rsidRDefault="001B2B41" w:rsidP="001B2B41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GE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ReservationId</w:t>
      </w:r>
      <w:r w:rsidRPr="00B04BB0">
        <w:rPr>
          <w:rStyle w:val="Heading4Char"/>
        </w:rPr>
        <w:t>?</w:t>
      </w:r>
      <w:r>
        <w:rPr>
          <w:rStyle w:val="Heading4Char"/>
        </w:rPr>
        <w:t>ReservationId=</w:t>
      </w:r>
      <w:r w:rsidRPr="001B2B41">
        <w:rPr>
          <w:rStyle w:val="Heading4Char"/>
        </w:rPr>
        <w:t>32CCCB72F9</w:t>
      </w:r>
    </w:p>
    <w:p w:rsidR="001B2B41" w:rsidRDefault="001B2B41" w:rsidP="001B2B41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1B2B41" w:rsidRPr="00105FFF" w:rsidRDefault="00390FE0" w:rsidP="001B2B41">
      <w:pPr>
        <w:rPr>
          <w:i/>
        </w:rPr>
      </w:pPr>
      <w:r>
        <w:rPr>
          <w:noProof/>
          <w:lang w:eastAsia="tr-TR"/>
        </w:rPr>
        <w:drawing>
          <wp:inline distT="0" distB="0" distL="0" distR="0" wp14:anchorId="58739C43" wp14:editId="13BD2B42">
            <wp:extent cx="3409975" cy="25431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75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1B2B41" w:rsidTr="00021E98">
        <w:tc>
          <w:tcPr>
            <w:tcW w:w="10456" w:type="dxa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78"/>
              <w:gridCol w:w="6942"/>
            </w:tblGrid>
            <w:tr w:rsidR="001B2B41" w:rsidRPr="00AA68AA" w:rsidTr="00A40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Pr="002705D6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678" w:type="dxa"/>
                </w:tcPr>
                <w:p w:rsidR="001B2B41" w:rsidRPr="002705D6" w:rsidRDefault="001B2B41" w:rsidP="00A406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6942" w:type="dxa"/>
                </w:tcPr>
                <w:p w:rsidR="001B2B41" w:rsidRPr="002705D6" w:rsidRDefault="001B2B41" w:rsidP="00A406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ancellationTim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iptal edildiği tarihi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Phon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telefon bilgisini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Nam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isim bilgisini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Email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e-posta bilgisini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ExpirationTim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ervasyonun geçerlilik bitiş zamanını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Film bilgilerini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Id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nteger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eansın eşsiz numarasını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Id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eşsiz numarasını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Tim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oluşturulma zamanını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ale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aleType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Bu rezervasyon eğer bir satışa dönüştüyse satış bilgilerini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ats</w:t>
                  </w:r>
                </w:p>
              </w:tc>
              <w:tc>
                <w:tcPr>
                  <w:tcW w:w="1678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eatType)</w:t>
                  </w:r>
                </w:p>
              </w:tc>
              <w:tc>
                <w:tcPr>
                  <w:tcW w:w="6942" w:type="dxa"/>
                </w:tcPr>
                <w:p w:rsidR="001B2B41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edilen koltuk bilgilerini belirtir.</w:t>
                  </w:r>
                </w:p>
              </w:tc>
            </w:tr>
            <w:tr w:rsidR="001B2B41" w:rsidRPr="00AA68AA" w:rsidTr="00A4068D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Pr="00AA68AA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</w:t>
                  </w:r>
                </w:p>
              </w:tc>
              <w:tc>
                <w:tcPr>
                  <w:tcW w:w="1678" w:type="dxa"/>
                </w:tcPr>
                <w:p w:rsidR="001B2B41" w:rsidRPr="00AA68AA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 w:rsidRPr="00AA68AA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Session</w:t>
                  </w:r>
                </w:p>
              </w:tc>
              <w:tc>
                <w:tcPr>
                  <w:tcW w:w="6942" w:type="dxa"/>
                </w:tcPr>
                <w:p w:rsidR="001B2B41" w:rsidRPr="00AA68AA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yapılan seans bilgilerini belirtir.</w:t>
                  </w:r>
                </w:p>
              </w:tc>
            </w:tr>
            <w:tr w:rsidR="001B2B41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Pr="00AA68AA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tatus</w:t>
                  </w:r>
                </w:p>
              </w:tc>
              <w:tc>
                <w:tcPr>
                  <w:tcW w:w="1678" w:type="dxa"/>
                </w:tcPr>
                <w:p w:rsidR="001B2B41" w:rsidRPr="00AA68AA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1B2B41" w:rsidRPr="00AA68AA" w:rsidRDefault="001B2B41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durumunu belirtir. (Active, Sold, Expired, Cancelled değerlerini alır)</w:t>
                  </w:r>
                </w:p>
              </w:tc>
            </w:tr>
            <w:tr w:rsidR="001B2B41" w:rsidRPr="00AA68AA" w:rsidTr="00A4068D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1B2B41" w:rsidRPr="00AA68AA" w:rsidRDefault="001B2B41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TotalPrice</w:t>
                  </w:r>
                </w:p>
              </w:tc>
              <w:tc>
                <w:tcPr>
                  <w:tcW w:w="1678" w:type="dxa"/>
                </w:tcPr>
                <w:p w:rsidR="001B2B41" w:rsidRPr="00AA68AA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ecimal</w:t>
                  </w:r>
                </w:p>
              </w:tc>
              <w:tc>
                <w:tcPr>
                  <w:tcW w:w="6942" w:type="dxa"/>
                </w:tcPr>
                <w:p w:rsidR="001B2B41" w:rsidRPr="00AA68AA" w:rsidRDefault="001B2B41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toplam tutarını belirtir.</w:t>
                  </w:r>
                </w:p>
              </w:tc>
            </w:tr>
          </w:tbl>
          <w:p w:rsidR="001B2B41" w:rsidRDefault="001B2B41" w:rsidP="00A4068D"/>
        </w:tc>
      </w:tr>
      <w:tr w:rsidR="001B2B41" w:rsidTr="00021E98">
        <w:trPr>
          <w:trHeight w:val="316"/>
        </w:trPr>
        <w:tc>
          <w:tcPr>
            <w:tcW w:w="10456" w:type="dxa"/>
          </w:tcPr>
          <w:p w:rsidR="001B2B41" w:rsidRPr="001E0EC1" w:rsidRDefault="00A428BC" w:rsidP="00210289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Rezervasyonun</w:t>
            </w:r>
            <w:r w:rsidR="001B2B41" w:rsidRPr="001E0EC1">
              <w:rPr>
                <w:rFonts w:ascii="Arial Narrow" w:hAnsi="Arial Narrow"/>
              </w:rPr>
              <w:t xml:space="preserve"> bulunamaması </w:t>
            </w:r>
            <w:r w:rsidR="00210289">
              <w:rPr>
                <w:rFonts w:ascii="Arial Narrow" w:hAnsi="Arial Narrow"/>
              </w:rPr>
              <w:t xml:space="preserve">durumunda </w:t>
            </w:r>
            <w:r w:rsidR="001B2B41" w:rsidRPr="001E0EC1">
              <w:rPr>
                <w:rFonts w:ascii="Arial Narrow" w:hAnsi="Arial Narrow"/>
              </w:rPr>
              <w:t>Http Error 40</w:t>
            </w:r>
            <w:r w:rsidR="001B2B41">
              <w:rPr>
                <w:rFonts w:ascii="Arial Narrow" w:hAnsi="Arial Narrow"/>
              </w:rPr>
              <w:t>0</w:t>
            </w:r>
            <w:r w:rsidR="001B2B41"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</w:tbl>
    <w:p w:rsidR="00FC022B" w:rsidRDefault="00FC022B" w:rsidP="00D46BF6"/>
    <w:p w:rsidR="00FC022B" w:rsidRDefault="00FC022B">
      <w:r>
        <w:br w:type="page"/>
      </w:r>
    </w:p>
    <w:p w:rsidR="00F870F6" w:rsidRDefault="00F870F6" w:rsidP="00F870F6">
      <w:pPr>
        <w:pStyle w:val="Heading1"/>
        <w:numPr>
          <w:ilvl w:val="0"/>
          <w:numId w:val="22"/>
        </w:numPr>
      </w:pPr>
      <w:r>
        <w:lastRenderedPageBreak/>
        <w:t xml:space="preserve"> Rezevasyonun iptal edilmesi</w:t>
      </w:r>
    </w:p>
    <w:p w:rsidR="00F870F6" w:rsidRDefault="00F870F6" w:rsidP="00F870F6">
      <w:pPr>
        <w:pStyle w:val="Heading2"/>
      </w:pPr>
      <w:r>
        <w:t>[İstek şekli]</w:t>
      </w:r>
    </w:p>
    <w:p w:rsidR="00F870F6" w:rsidRDefault="00F870F6" w:rsidP="00F870F6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Pr="001062C5">
        <w:rPr>
          <w:rStyle w:val="Heading4Char"/>
        </w:rPr>
        <w:t>Reservation?</w:t>
      </w:r>
      <w:r w:rsidR="00CA09FF">
        <w:rPr>
          <w:rStyle w:val="Heading4Char"/>
        </w:rPr>
        <w:t>Reservation</w:t>
      </w:r>
      <w:r w:rsidR="00CA09FF" w:rsidRPr="00B04BB0">
        <w:rPr>
          <w:rStyle w:val="Heading4Char"/>
        </w:rPr>
        <w:t>Id=</w:t>
      </w:r>
      <w:r>
        <w:rPr>
          <w:rStyle w:val="Heading4Char"/>
        </w:rPr>
        <w:t>{ReservationId}</w:t>
      </w:r>
      <w:r w:rsidR="00A27E55" w:rsidRPr="001062C5">
        <w:rPr>
          <w:rStyle w:val="Heading4Char"/>
        </w:rPr>
        <w:t>&amp;WebSessionId=</w:t>
      </w:r>
      <w:r w:rsidR="00A27E55">
        <w:rPr>
          <w:rStyle w:val="Heading4Char"/>
        </w:rPr>
        <w:t>{</w:t>
      </w:r>
      <w:r w:rsidR="00A27E55" w:rsidRPr="001062C5">
        <w:rPr>
          <w:rStyle w:val="Heading4Char"/>
        </w:rPr>
        <w:t>WebSessionId</w:t>
      </w:r>
      <w:r w:rsidR="00A27E55"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F870F6" w:rsidRPr="00AA68AA" w:rsidTr="00A40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870F6" w:rsidRPr="002705D6" w:rsidRDefault="00F870F6" w:rsidP="00A4068D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F870F6" w:rsidRPr="002705D6" w:rsidRDefault="00F870F6" w:rsidP="00A4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F870F6" w:rsidRPr="002705D6" w:rsidRDefault="00F870F6" w:rsidP="00A406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F870F6" w:rsidRPr="00AA68AA" w:rsidTr="00A40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870F6" w:rsidRPr="00AA68AA" w:rsidRDefault="00F870F6" w:rsidP="00A4068D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servationId</w:t>
            </w:r>
          </w:p>
        </w:tc>
        <w:tc>
          <w:tcPr>
            <w:tcW w:w="1134" w:type="dxa"/>
          </w:tcPr>
          <w:p w:rsidR="00F870F6" w:rsidRPr="00AA68AA" w:rsidRDefault="00F870F6" w:rsidP="00A4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F870F6" w:rsidRPr="00AA68AA" w:rsidRDefault="00F870F6" w:rsidP="00A40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Rezervasyonun eşsiz numarasını belirtir.</w:t>
            </w:r>
          </w:p>
        </w:tc>
      </w:tr>
      <w:tr w:rsidR="002051BD" w:rsidRPr="00AA68AA" w:rsidTr="00A4068D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051BD" w:rsidRPr="002051BD" w:rsidRDefault="002051BD" w:rsidP="00A4068D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051BD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2051BD" w:rsidRDefault="002051BD" w:rsidP="00A4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2051BD" w:rsidRDefault="002051BD" w:rsidP="00A40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</w:tbl>
    <w:p w:rsidR="00F870F6" w:rsidRDefault="00F870F6" w:rsidP="00F870F6">
      <w:pPr>
        <w:pStyle w:val="Heading2"/>
      </w:pPr>
    </w:p>
    <w:p w:rsidR="00F870F6" w:rsidRPr="00D26352" w:rsidRDefault="00F870F6" w:rsidP="00F870F6">
      <w:pPr>
        <w:pStyle w:val="Heading2"/>
      </w:pPr>
      <w:r>
        <w:t>[Örnek kullanım]</w:t>
      </w:r>
    </w:p>
    <w:p w:rsidR="00F870F6" w:rsidRDefault="00F870F6" w:rsidP="00F870F6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 w:rsidR="00377392">
        <w:rPr>
          <w:rStyle w:val="Heading4Char"/>
        </w:rPr>
        <w:t>Reservation</w:t>
      </w:r>
      <w:r w:rsidRPr="00B04BB0">
        <w:rPr>
          <w:rStyle w:val="Heading4Char"/>
        </w:rPr>
        <w:t>?</w:t>
      </w:r>
      <w:r w:rsidR="00377392">
        <w:rPr>
          <w:rStyle w:val="Heading4Char"/>
        </w:rPr>
        <w:t>Reservation</w:t>
      </w:r>
      <w:r w:rsidRPr="00B04BB0">
        <w:rPr>
          <w:rStyle w:val="Heading4Char"/>
        </w:rPr>
        <w:t>Id=</w:t>
      </w:r>
      <w:r w:rsidR="00377392" w:rsidRPr="001B2B41">
        <w:rPr>
          <w:rStyle w:val="Heading4Char"/>
        </w:rPr>
        <w:t>32CCCB72F9</w:t>
      </w:r>
      <w:r w:rsidR="00A27E55" w:rsidRPr="001062C5">
        <w:rPr>
          <w:rStyle w:val="Heading4Char"/>
        </w:rPr>
        <w:t>&amp;WebSessionId=</w:t>
      </w:r>
      <w:r w:rsidR="00A27E55" w:rsidRPr="00B04BB0">
        <w:rPr>
          <w:rStyle w:val="Heading4Char"/>
        </w:rPr>
        <w:t>07380BCB12DA</w:t>
      </w:r>
      <w:r w:rsidR="00A27E55">
        <w:rPr>
          <w:rStyle w:val="Heading4Char"/>
        </w:rPr>
        <w:t>48509EB11EFEC8295D74</w:t>
      </w:r>
    </w:p>
    <w:p w:rsidR="00F870F6" w:rsidRDefault="00F870F6" w:rsidP="00F870F6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F870F6" w:rsidRPr="00105FFF" w:rsidRDefault="00F870F6" w:rsidP="00F870F6">
      <w:pPr>
        <w:rPr>
          <w:i/>
        </w:rPr>
      </w:pPr>
      <w:r w:rsidRPr="00105FFF">
        <w:rPr>
          <w:i/>
        </w:rPr>
        <w:t>İşlem sonucu Http hata kodu olarak 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870F6" w:rsidTr="00A4068D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F870F6" w:rsidRPr="00AA68AA" w:rsidTr="00A4068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F870F6" w:rsidRPr="002705D6" w:rsidRDefault="00F870F6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F870F6" w:rsidRPr="002705D6" w:rsidRDefault="00F870F6" w:rsidP="00A4068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F870F6" w:rsidRPr="00AA68AA" w:rsidTr="00A4068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F870F6" w:rsidRPr="00AA68AA" w:rsidRDefault="00F870F6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F870F6" w:rsidRPr="00AA68AA" w:rsidRDefault="00F870F6" w:rsidP="00A4068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F870F6" w:rsidRPr="00AA68AA" w:rsidTr="00A4068D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F870F6" w:rsidRPr="00AA68AA" w:rsidRDefault="00F870F6" w:rsidP="00A4068D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F870F6" w:rsidRPr="00AA68AA" w:rsidRDefault="00F870F6" w:rsidP="00A4068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F870F6" w:rsidRDefault="00F870F6" w:rsidP="00A4068D"/>
        </w:tc>
      </w:tr>
      <w:tr w:rsidR="00F870F6" w:rsidTr="00A4068D">
        <w:tc>
          <w:tcPr>
            <w:tcW w:w="10456" w:type="dxa"/>
          </w:tcPr>
          <w:p w:rsidR="00F870F6" w:rsidRDefault="00F870F6" w:rsidP="00A4068D"/>
        </w:tc>
      </w:tr>
      <w:tr w:rsidR="00F870F6" w:rsidTr="00A4068D">
        <w:trPr>
          <w:trHeight w:val="292"/>
        </w:trPr>
        <w:tc>
          <w:tcPr>
            <w:tcW w:w="10456" w:type="dxa"/>
          </w:tcPr>
          <w:p w:rsidR="00F870F6" w:rsidRPr="001E0EC1" w:rsidRDefault="00F870F6" w:rsidP="00A4068D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rilmesi durumunda Http Error 400 BadRequest dönecektir.</w:t>
            </w:r>
          </w:p>
        </w:tc>
      </w:tr>
    </w:tbl>
    <w:p w:rsidR="00F870F6" w:rsidRDefault="00F870F6" w:rsidP="00F870F6"/>
    <w:p w:rsidR="00F870F6" w:rsidRDefault="00F870F6" w:rsidP="00F870F6">
      <w:r>
        <w:br w:type="page"/>
      </w:r>
    </w:p>
    <w:p w:rsidR="00C15293" w:rsidRDefault="00C15293" w:rsidP="00C15293">
      <w:pPr>
        <w:pStyle w:val="Heading1"/>
        <w:numPr>
          <w:ilvl w:val="0"/>
          <w:numId w:val="22"/>
        </w:numPr>
      </w:pPr>
      <w:r>
        <w:lastRenderedPageBreak/>
        <w:t xml:space="preserve"> Ön-satış oluşturma</w:t>
      </w:r>
    </w:p>
    <w:p w:rsidR="00C15293" w:rsidRPr="00C15293" w:rsidRDefault="00C15293" w:rsidP="00C15293">
      <w:pPr>
        <w:pStyle w:val="Heading1"/>
        <w:rPr>
          <w:b w:val="0"/>
          <w:sz w:val="22"/>
        </w:rPr>
      </w:pPr>
      <w:r>
        <w:rPr>
          <w:b w:val="0"/>
          <w:sz w:val="22"/>
        </w:rPr>
        <w:t xml:space="preserve">Ön-satış, </w:t>
      </w:r>
      <w:r w:rsidRPr="00C15293">
        <w:rPr>
          <w:b w:val="0"/>
          <w:sz w:val="22"/>
        </w:rPr>
        <w:t xml:space="preserve">Online POS ile ödeme </w:t>
      </w:r>
      <w:r>
        <w:rPr>
          <w:b w:val="0"/>
          <w:sz w:val="22"/>
        </w:rPr>
        <w:t>alınırken</w:t>
      </w:r>
      <w:r w:rsidRPr="00C15293">
        <w:rPr>
          <w:b w:val="0"/>
          <w:sz w:val="22"/>
        </w:rPr>
        <w:t xml:space="preserve"> banka sayfasına yönlendirme esnasında oluşturulmaktadır.</w:t>
      </w:r>
    </w:p>
    <w:p w:rsidR="00C15293" w:rsidRDefault="00C15293" w:rsidP="00C15293">
      <w:pPr>
        <w:pStyle w:val="Heading2"/>
      </w:pPr>
      <w:r>
        <w:t>[İstek şekli]</w:t>
      </w:r>
    </w:p>
    <w:p w:rsidR="00C15293" w:rsidRDefault="0038687F" w:rsidP="00C15293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="00C15293" w:rsidRPr="00A64D45">
        <w:rPr>
          <w:rFonts w:ascii="Consolas" w:hAnsi="Consolas" w:cs="Consolas"/>
          <w:sz w:val="19"/>
          <w:szCs w:val="19"/>
        </w:rPr>
        <w:t xml:space="preserve"> </w:t>
      </w:r>
      <w:r w:rsidR="00C15293" w:rsidRPr="00D26352">
        <w:rPr>
          <w:rStyle w:val="Heading3Char"/>
        </w:rPr>
        <w:t>http://api-url/</w:t>
      </w:r>
      <w:r w:rsidR="00851DA6" w:rsidRPr="00851DA6">
        <w:rPr>
          <w:rStyle w:val="Heading4Char"/>
        </w:rPr>
        <w:t>PreSale</w:t>
      </w:r>
      <w:r w:rsidRPr="0038687F">
        <w:rPr>
          <w:rStyle w:val="Heading4Char"/>
        </w:rPr>
        <w:t>?SessionId={</w:t>
      </w:r>
      <w:r>
        <w:rPr>
          <w:rStyle w:val="Heading4Char"/>
        </w:rPr>
        <w:t>S</w:t>
      </w:r>
      <w:r w:rsidRPr="0038687F">
        <w:rPr>
          <w:rStyle w:val="Heading4Char"/>
        </w:rPr>
        <w:t>essionId}&amp;WebSessionId</w:t>
      </w:r>
      <w:r>
        <w:rPr>
          <w:rStyle w:val="Heading4Char"/>
        </w:rPr>
        <w:t>={WebSessionId}&amp;CustomerPhone={C</w:t>
      </w:r>
      <w:r w:rsidRPr="0038687F">
        <w:rPr>
          <w:rStyle w:val="Heading4Char"/>
        </w:rPr>
        <w:t>ustomerPhone}</w:t>
      </w:r>
      <w:r>
        <w:rPr>
          <w:rStyle w:val="Heading4Char"/>
        </w:rPr>
        <w:br/>
      </w:r>
      <w:r w:rsidRPr="0038687F">
        <w:rPr>
          <w:rStyle w:val="Heading4Char"/>
        </w:rPr>
        <w:t>&amp;CustomerName={</w:t>
      </w:r>
      <w:r>
        <w:rPr>
          <w:rStyle w:val="Heading4Char"/>
        </w:rPr>
        <w:t>C</w:t>
      </w:r>
      <w:r w:rsidRPr="0038687F">
        <w:rPr>
          <w:rStyle w:val="Heading4Char"/>
        </w:rPr>
        <w:t>ustomerName}</w:t>
      </w:r>
      <w:r>
        <w:rPr>
          <w:rStyle w:val="Heading4Char"/>
        </w:rPr>
        <w:t>&amp;CustomerEmail={C</w:t>
      </w:r>
      <w:r w:rsidRPr="0038687F">
        <w:rPr>
          <w:rStyle w:val="Heading4Char"/>
        </w:rPr>
        <w:t>ustomerEmail}&amp;Tariffs={</w:t>
      </w:r>
      <w:r>
        <w:rPr>
          <w:rStyle w:val="Heading4Char"/>
        </w:rPr>
        <w:t>T</w:t>
      </w:r>
      <w:r w:rsidRPr="0038687F">
        <w:rPr>
          <w:rStyle w:val="Heading4Char"/>
        </w:rPr>
        <w:t>ariffs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520"/>
        <w:gridCol w:w="992"/>
        <w:gridCol w:w="7825"/>
      </w:tblGrid>
      <w:tr w:rsidR="0038687F" w:rsidRPr="00AA68AA" w:rsidTr="000B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Pr="002705D6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992" w:type="dxa"/>
          </w:tcPr>
          <w:p w:rsidR="0038687F" w:rsidRPr="002705D6" w:rsidRDefault="0038687F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825" w:type="dxa"/>
          </w:tcPr>
          <w:p w:rsidR="0038687F" w:rsidRPr="002705D6" w:rsidRDefault="0038687F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38687F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Pr="00AA68AA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SessionId</w:t>
            </w:r>
          </w:p>
        </w:tc>
        <w:tc>
          <w:tcPr>
            <w:tcW w:w="992" w:type="dxa"/>
          </w:tcPr>
          <w:p w:rsidR="0038687F" w:rsidRPr="00AA68AA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nteger</w:t>
            </w:r>
          </w:p>
        </w:tc>
        <w:tc>
          <w:tcPr>
            <w:tcW w:w="7825" w:type="dxa"/>
          </w:tcPr>
          <w:p w:rsidR="0038687F" w:rsidRPr="00AA68AA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ansın eşsiz numarasını belirtir.</w:t>
            </w:r>
          </w:p>
        </w:tc>
      </w:tr>
      <w:tr w:rsidR="0038687F" w:rsidRPr="00AA68AA" w:rsidTr="000B40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623087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992" w:type="dxa"/>
          </w:tcPr>
          <w:p w:rsidR="0038687F" w:rsidRDefault="0038687F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38687F" w:rsidRDefault="0038687F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  <w:tr w:rsidR="0038687F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Phone</w:t>
            </w:r>
          </w:p>
        </w:tc>
        <w:tc>
          <w:tcPr>
            <w:tcW w:w="992" w:type="dxa"/>
          </w:tcPr>
          <w:p w:rsidR="0038687F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38687F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telefon bilgisini belirtir.</w:t>
            </w:r>
          </w:p>
        </w:tc>
      </w:tr>
      <w:tr w:rsidR="0038687F" w:rsidRPr="00AA68AA" w:rsidTr="000B40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Name</w:t>
            </w:r>
          </w:p>
        </w:tc>
        <w:tc>
          <w:tcPr>
            <w:tcW w:w="992" w:type="dxa"/>
          </w:tcPr>
          <w:p w:rsidR="0038687F" w:rsidRDefault="0038687F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38687F" w:rsidRDefault="0038687F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isim bilgisini belirtir.</w:t>
            </w:r>
          </w:p>
        </w:tc>
      </w:tr>
      <w:tr w:rsidR="0038687F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CustomerEmail</w:t>
            </w:r>
          </w:p>
        </w:tc>
        <w:tc>
          <w:tcPr>
            <w:tcW w:w="992" w:type="dxa"/>
          </w:tcPr>
          <w:p w:rsidR="0038687F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38687F" w:rsidRDefault="0038687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Müşterinin eposta bilgisini belirtir.</w:t>
            </w:r>
          </w:p>
        </w:tc>
      </w:tr>
      <w:tr w:rsidR="0038687F" w:rsidRPr="00AA68AA" w:rsidTr="000B4046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0" w:type="dxa"/>
          </w:tcPr>
          <w:p w:rsidR="0038687F" w:rsidRDefault="0038687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ariffs</w:t>
            </w:r>
          </w:p>
        </w:tc>
        <w:tc>
          <w:tcPr>
            <w:tcW w:w="992" w:type="dxa"/>
          </w:tcPr>
          <w:p w:rsidR="0038687F" w:rsidRDefault="0038687F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825" w:type="dxa"/>
          </w:tcPr>
          <w:p w:rsidR="0038687F" w:rsidRDefault="0038687F" w:rsidP="00386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eçili koltukların hangi tarife olduğunu belirtir. Toplamda 3 koltuk seçildiğini, 2 koltuğun tam ve 1 koltuğun öğrenci olduğu senaryoda tam bilet tarifesinin 1, öğrenci tarifesin de 2 olduğunu varsayarsak ‘1,1,2’ değeri gönderilmelidir.</w:t>
            </w:r>
          </w:p>
        </w:tc>
      </w:tr>
    </w:tbl>
    <w:p w:rsidR="00C15293" w:rsidRDefault="00C15293" w:rsidP="00C15293">
      <w:pPr>
        <w:pStyle w:val="Heading2"/>
      </w:pPr>
    </w:p>
    <w:p w:rsidR="00C15293" w:rsidRPr="00D26352" w:rsidRDefault="00C15293" w:rsidP="00C15293">
      <w:pPr>
        <w:pStyle w:val="Heading2"/>
      </w:pPr>
      <w:r>
        <w:t>[Örnek kullanım]</w:t>
      </w:r>
    </w:p>
    <w:p w:rsidR="0008331E" w:rsidRDefault="0038687F" w:rsidP="00397798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="00C15293" w:rsidRPr="00A64D45">
        <w:rPr>
          <w:rFonts w:ascii="Consolas" w:hAnsi="Consolas" w:cs="Consolas"/>
          <w:sz w:val="19"/>
          <w:szCs w:val="19"/>
        </w:rPr>
        <w:t xml:space="preserve"> </w:t>
      </w:r>
      <w:r w:rsidR="00C15293" w:rsidRPr="00D26352">
        <w:rPr>
          <w:rStyle w:val="Heading3Char"/>
        </w:rPr>
        <w:t>http://api-url/</w:t>
      </w:r>
      <w:r w:rsidR="00851DA6" w:rsidRPr="00851DA6">
        <w:rPr>
          <w:rStyle w:val="Heading4Char"/>
        </w:rPr>
        <w:t>PreSale</w:t>
      </w:r>
      <w:r w:rsidR="00397798" w:rsidRPr="001062C5">
        <w:rPr>
          <w:rStyle w:val="Heading4Char"/>
        </w:rPr>
        <w:t>?SessionId=</w:t>
      </w:r>
      <w:r w:rsidR="00397798" w:rsidRPr="00B04BB0">
        <w:rPr>
          <w:rStyle w:val="Heading4Char"/>
        </w:rPr>
        <w:t>22459</w:t>
      </w:r>
      <w:r w:rsidR="00397798" w:rsidRPr="001062C5">
        <w:rPr>
          <w:rStyle w:val="Heading4Char"/>
        </w:rPr>
        <w:t>&amp;WebSessionId=</w:t>
      </w:r>
      <w:r w:rsidR="00397798" w:rsidRPr="00B04BB0">
        <w:rPr>
          <w:rStyle w:val="Heading4Char"/>
        </w:rPr>
        <w:t>07380BCB12DA</w:t>
      </w:r>
      <w:r w:rsidR="00397798">
        <w:rPr>
          <w:rStyle w:val="Heading4Char"/>
        </w:rPr>
        <w:t>48509EB11EFEC8295D74</w:t>
      </w:r>
      <w:r w:rsidR="00397798" w:rsidRPr="001062C5">
        <w:rPr>
          <w:rStyle w:val="Heading4Char"/>
        </w:rPr>
        <w:t>&amp;CustomerPhone=</w:t>
      </w:r>
      <w:r w:rsidR="00397798">
        <w:rPr>
          <w:rStyle w:val="Heading4Char"/>
        </w:rPr>
        <w:t>5061234567</w:t>
      </w:r>
      <w:r w:rsidR="00397798" w:rsidRPr="001062C5">
        <w:rPr>
          <w:rStyle w:val="Heading4Char"/>
        </w:rPr>
        <w:t>&amp;</w:t>
      </w:r>
      <w:r w:rsidR="00397798">
        <w:rPr>
          <w:rStyle w:val="Heading4Char"/>
        </w:rPr>
        <w:br/>
      </w:r>
      <w:r w:rsidR="00397798" w:rsidRPr="001062C5">
        <w:rPr>
          <w:rStyle w:val="Heading4Char"/>
        </w:rPr>
        <w:t>CustomerName=</w:t>
      </w:r>
      <w:r w:rsidR="00397798">
        <w:rPr>
          <w:rStyle w:val="Heading4Char"/>
        </w:rPr>
        <w:t>Müşteri Adı</w:t>
      </w:r>
      <w:r w:rsidR="00397798" w:rsidRPr="001062C5">
        <w:rPr>
          <w:rStyle w:val="Heading4Char"/>
        </w:rPr>
        <w:t>&amp;CustomerEmail=</w:t>
      </w:r>
      <w:r w:rsidR="00397798">
        <w:rPr>
          <w:rStyle w:val="Heading4Char"/>
        </w:rPr>
        <w:t>musteri@</w:t>
      </w:r>
      <w:r w:rsidR="00355D65">
        <w:rPr>
          <w:rStyle w:val="Heading4Char"/>
        </w:rPr>
        <w:t>email</w:t>
      </w:r>
      <w:r w:rsidR="00397798">
        <w:rPr>
          <w:rStyle w:val="Heading4Char"/>
        </w:rPr>
        <w:t>.com</w:t>
      </w:r>
      <w:r w:rsidR="00397798" w:rsidRPr="001062C5">
        <w:rPr>
          <w:rStyle w:val="Heading4Char"/>
        </w:rPr>
        <w:t>&amp;SerialNumber=</w:t>
      </w:r>
      <w:r w:rsidR="00397798">
        <w:rPr>
          <w:rStyle w:val="Heading4Char"/>
        </w:rPr>
        <w:t>201800001024</w:t>
      </w:r>
    </w:p>
    <w:p w:rsidR="00C15293" w:rsidRDefault="00C15293" w:rsidP="00397798">
      <w:pPr>
        <w:rPr>
          <w:rStyle w:val="Hyperlink"/>
          <w:color w:val="auto"/>
          <w:u w:val="none"/>
        </w:rPr>
      </w:pPr>
      <w:r w:rsidRPr="0008331E">
        <w:rPr>
          <w:rFonts w:eastAsiaTheme="majorEastAsia" w:cstheme="majorBidi"/>
          <w:b/>
          <w:szCs w:val="26"/>
        </w:rPr>
        <w:t>[Servis cevabı]</w:t>
      </w:r>
    </w:p>
    <w:p w:rsidR="00C15293" w:rsidRPr="00105FFF" w:rsidRDefault="002E6CB2" w:rsidP="00C15293">
      <w:pPr>
        <w:rPr>
          <w:i/>
        </w:rPr>
      </w:pPr>
      <w:r>
        <w:rPr>
          <w:noProof/>
          <w:lang w:eastAsia="tr-TR"/>
        </w:rPr>
        <w:drawing>
          <wp:inline distT="0" distB="0" distL="0" distR="0" wp14:anchorId="6D537526" wp14:editId="0D54DF16">
            <wp:extent cx="2701139" cy="2014537"/>
            <wp:effectExtent l="0" t="0" r="444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700" cy="20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15293" w:rsidTr="00021E98">
        <w:tc>
          <w:tcPr>
            <w:tcW w:w="10456" w:type="dxa"/>
          </w:tcPr>
          <w:tbl>
            <w:tblPr>
              <w:tblStyle w:val="ListTable4"/>
              <w:tblW w:w="0" w:type="auto"/>
              <w:tblLook w:val="04A0" w:firstRow="1" w:lastRow="0" w:firstColumn="1" w:lastColumn="0" w:noHBand="0" w:noVBand="1"/>
            </w:tblPr>
            <w:tblGrid>
              <w:gridCol w:w="1610"/>
              <w:gridCol w:w="1678"/>
              <w:gridCol w:w="6942"/>
            </w:tblGrid>
            <w:tr w:rsidR="00C15293" w:rsidRPr="00AA68AA" w:rsidTr="000B40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Pr="002705D6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adı</w:t>
                  </w:r>
                </w:p>
              </w:tc>
              <w:tc>
                <w:tcPr>
                  <w:tcW w:w="1678" w:type="dxa"/>
                </w:tcPr>
                <w:p w:rsidR="00C15293" w:rsidRPr="002705D6" w:rsidRDefault="00C15293" w:rsidP="000B40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lan tipi</w:t>
                  </w:r>
                </w:p>
              </w:tc>
              <w:tc>
                <w:tcPr>
                  <w:tcW w:w="6942" w:type="dxa"/>
                </w:tcPr>
                <w:p w:rsidR="00C15293" w:rsidRPr="002705D6" w:rsidRDefault="00C15293" w:rsidP="000B40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ancellationTim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iptal edildiği tarihi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Phon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telefon bilgisini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Nam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isim bilgisini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CustomerEmail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üşterinin e-posta bilgisini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ExpirationTim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ervasyonun geçerlilik bitiş zamanını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Film bilgilerini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Id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nteger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eansın eşsiz numarasını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Id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eşsiz numarasını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ReservationTim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oluşturulma zamanını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ale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aleType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Bu rezervasyon eğer bir satışa dönüştüyse satış bilgilerini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ats</w:t>
                  </w:r>
                </w:p>
              </w:tc>
              <w:tc>
                <w:tcPr>
                  <w:tcW w:w="1678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Array (SeatType)</w:t>
                  </w:r>
                </w:p>
              </w:tc>
              <w:tc>
                <w:tcPr>
                  <w:tcW w:w="6942" w:type="dxa"/>
                </w:tcPr>
                <w:p w:rsidR="00C15293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edilen koltuk bilgilerini belirtir.</w:t>
                  </w:r>
                </w:p>
              </w:tc>
            </w:tr>
            <w:tr w:rsidR="00C15293" w:rsidRPr="00AA68AA" w:rsidTr="000B4046">
              <w:trPr>
                <w:trHeight w:val="30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Pr="00AA68AA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ession</w:t>
                  </w:r>
                </w:p>
              </w:tc>
              <w:tc>
                <w:tcPr>
                  <w:tcW w:w="1678" w:type="dxa"/>
                </w:tcPr>
                <w:p w:rsidR="00C15293" w:rsidRPr="00AA68AA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 w:rsidRPr="00AA68AA"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MovieSession</w:t>
                  </w:r>
                </w:p>
              </w:tc>
              <w:tc>
                <w:tcPr>
                  <w:tcW w:w="6942" w:type="dxa"/>
                </w:tcPr>
                <w:p w:rsidR="00C15293" w:rsidRPr="00AA68AA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yapılan seans bilgilerini belirtir.</w:t>
                  </w:r>
                </w:p>
              </w:tc>
            </w:tr>
            <w:tr w:rsidR="00C15293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Pr="00AA68AA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Status</w:t>
                  </w:r>
                </w:p>
              </w:tc>
              <w:tc>
                <w:tcPr>
                  <w:tcW w:w="1678" w:type="dxa"/>
                </w:tcPr>
                <w:p w:rsidR="00C15293" w:rsidRPr="00AA68AA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String</w:t>
                  </w:r>
                </w:p>
              </w:tc>
              <w:tc>
                <w:tcPr>
                  <w:tcW w:w="6942" w:type="dxa"/>
                </w:tcPr>
                <w:p w:rsidR="00C15293" w:rsidRPr="00AA68AA" w:rsidRDefault="00C15293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 durumunu belirtir. (Active, Sold, Expired, Cancelled değerlerini alır)</w:t>
                  </w:r>
                </w:p>
              </w:tc>
            </w:tr>
            <w:tr w:rsidR="00C15293" w:rsidRPr="00AA68AA" w:rsidTr="000B4046">
              <w:trPr>
                <w:trHeight w:val="33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10" w:type="dxa"/>
                </w:tcPr>
                <w:p w:rsidR="00C15293" w:rsidRPr="00AA68AA" w:rsidRDefault="00C15293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TotalPrice</w:t>
                  </w:r>
                </w:p>
              </w:tc>
              <w:tc>
                <w:tcPr>
                  <w:tcW w:w="1678" w:type="dxa"/>
                </w:tcPr>
                <w:p w:rsidR="00C15293" w:rsidRPr="00AA68AA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Decimal</w:t>
                  </w:r>
                </w:p>
              </w:tc>
              <w:tc>
                <w:tcPr>
                  <w:tcW w:w="6942" w:type="dxa"/>
                </w:tcPr>
                <w:p w:rsidR="00C15293" w:rsidRPr="00AA68AA" w:rsidRDefault="00C15293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Rezervasyonun toplam tutarını belirtir.</w:t>
                  </w:r>
                </w:p>
              </w:tc>
            </w:tr>
          </w:tbl>
          <w:p w:rsidR="00C15293" w:rsidRDefault="00C15293" w:rsidP="000B4046"/>
        </w:tc>
      </w:tr>
      <w:tr w:rsidR="00C15293" w:rsidTr="00021E98">
        <w:trPr>
          <w:trHeight w:val="316"/>
        </w:trPr>
        <w:tc>
          <w:tcPr>
            <w:tcW w:w="10456" w:type="dxa"/>
          </w:tcPr>
          <w:p w:rsidR="00C15293" w:rsidRPr="001E0EC1" w:rsidRDefault="00C15293" w:rsidP="000B40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* Rezervasyonun</w:t>
            </w:r>
            <w:r w:rsidRPr="001E0EC1">
              <w:rPr>
                <w:rFonts w:ascii="Arial Narrow" w:hAnsi="Arial Narrow"/>
              </w:rPr>
              <w:t xml:space="preserve"> bulunamaması </w:t>
            </w:r>
            <w:r>
              <w:rPr>
                <w:rFonts w:ascii="Arial Narrow" w:hAnsi="Arial Narrow"/>
              </w:rPr>
              <w:t xml:space="preserve">durumunda </w:t>
            </w:r>
            <w:r w:rsidRPr="001E0EC1">
              <w:rPr>
                <w:rFonts w:ascii="Arial Narrow" w:hAnsi="Arial Narrow"/>
              </w:rPr>
              <w:t>Http Error 40</w:t>
            </w:r>
            <w:r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</w:tbl>
    <w:p w:rsidR="00C15293" w:rsidRDefault="00C15293" w:rsidP="00C15293"/>
    <w:p w:rsidR="00793729" w:rsidRDefault="00793729" w:rsidP="00793729">
      <w:pPr>
        <w:pStyle w:val="Heading1"/>
        <w:numPr>
          <w:ilvl w:val="0"/>
          <w:numId w:val="22"/>
        </w:numPr>
      </w:pPr>
      <w:r>
        <w:t xml:space="preserve"> Ön-satış işleminin </w:t>
      </w:r>
      <w:r>
        <w:t>iptal edilmesi</w:t>
      </w:r>
    </w:p>
    <w:p w:rsidR="00793729" w:rsidRDefault="00793729" w:rsidP="00793729">
      <w:pPr>
        <w:pStyle w:val="Heading2"/>
      </w:pPr>
      <w:r>
        <w:t>[İstek şekli]</w:t>
      </w:r>
    </w:p>
    <w:p w:rsidR="00793729" w:rsidRDefault="00793729" w:rsidP="00793729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PreSale</w:t>
      </w:r>
      <w:r w:rsidRPr="001062C5">
        <w:rPr>
          <w:rStyle w:val="Heading4Char"/>
        </w:rPr>
        <w:t>?</w:t>
      </w:r>
      <w:r>
        <w:rPr>
          <w:rStyle w:val="Heading4Char"/>
        </w:rPr>
        <w:t>Reservation</w:t>
      </w:r>
      <w:r w:rsidRPr="00B04BB0">
        <w:rPr>
          <w:rStyle w:val="Heading4Char"/>
        </w:rPr>
        <w:t>Id=</w:t>
      </w:r>
      <w:r>
        <w:rPr>
          <w:rStyle w:val="Heading4Char"/>
        </w:rPr>
        <w:t>{ReservationId}</w:t>
      </w:r>
      <w:r w:rsidRPr="001062C5">
        <w:rPr>
          <w:rStyle w:val="Heading4Char"/>
        </w:rPr>
        <w:t>&amp;WebSessionId=</w:t>
      </w:r>
      <w:r>
        <w:rPr>
          <w:rStyle w:val="Heading4Char"/>
        </w:rPr>
        <w:t>{</w:t>
      </w:r>
      <w:r w:rsidRPr="001062C5">
        <w:rPr>
          <w:rStyle w:val="Heading4Char"/>
        </w:rPr>
        <w:t>WebSessionId</w:t>
      </w:r>
      <w:r>
        <w:rPr>
          <w:rStyle w:val="Heading4Char"/>
        </w:rPr>
        <w:t>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793729" w:rsidRPr="00AA68AA" w:rsidTr="000B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729" w:rsidRPr="002705D6" w:rsidRDefault="0079372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793729" w:rsidRPr="002705D6" w:rsidRDefault="00793729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793729" w:rsidRPr="002705D6" w:rsidRDefault="00793729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793729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729" w:rsidRPr="00AA68AA" w:rsidRDefault="0079372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servationId</w:t>
            </w:r>
          </w:p>
        </w:tc>
        <w:tc>
          <w:tcPr>
            <w:tcW w:w="1134" w:type="dxa"/>
          </w:tcPr>
          <w:p w:rsidR="00793729" w:rsidRPr="00AA68AA" w:rsidRDefault="00793729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793729" w:rsidRPr="00AA68AA" w:rsidRDefault="00793729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Rezervasyonun eşsiz numarasını belirtir.</w:t>
            </w:r>
          </w:p>
        </w:tc>
      </w:tr>
      <w:tr w:rsidR="00793729" w:rsidRPr="00AA68AA" w:rsidTr="000B4046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93729" w:rsidRPr="002051BD" w:rsidRDefault="0079372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051BD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793729" w:rsidRDefault="00793729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793729" w:rsidRDefault="00793729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</w:tbl>
    <w:p w:rsidR="00793729" w:rsidRDefault="00793729" w:rsidP="00793729">
      <w:pPr>
        <w:pStyle w:val="Heading2"/>
      </w:pPr>
    </w:p>
    <w:p w:rsidR="00793729" w:rsidRPr="00D26352" w:rsidRDefault="00793729" w:rsidP="00793729">
      <w:pPr>
        <w:pStyle w:val="Heading2"/>
      </w:pPr>
      <w:r>
        <w:t>[Örnek kullanım]</w:t>
      </w:r>
    </w:p>
    <w:p w:rsidR="00793729" w:rsidRDefault="00793729" w:rsidP="00793729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DELETE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PreSale</w:t>
      </w:r>
      <w:r w:rsidRPr="00B04BB0">
        <w:rPr>
          <w:rStyle w:val="Heading4Char"/>
        </w:rPr>
        <w:t>?</w:t>
      </w:r>
      <w:r>
        <w:rPr>
          <w:rStyle w:val="Heading4Char"/>
        </w:rPr>
        <w:t>Reservation</w:t>
      </w:r>
      <w:r w:rsidRPr="00B04BB0">
        <w:rPr>
          <w:rStyle w:val="Heading4Char"/>
        </w:rPr>
        <w:t>Id=</w:t>
      </w:r>
      <w:r w:rsidRPr="001B2B41">
        <w:rPr>
          <w:rStyle w:val="Heading4Char"/>
        </w:rPr>
        <w:t>32CCCB72F9</w:t>
      </w:r>
      <w:r w:rsidRPr="001062C5">
        <w:rPr>
          <w:rStyle w:val="Heading4Char"/>
        </w:rPr>
        <w:t>&amp;WebSessionId=</w:t>
      </w:r>
      <w:r w:rsidRPr="00B04BB0">
        <w:rPr>
          <w:rStyle w:val="Heading4Char"/>
        </w:rPr>
        <w:t>07380BCB12DA</w:t>
      </w:r>
      <w:r>
        <w:rPr>
          <w:rStyle w:val="Heading4Char"/>
        </w:rPr>
        <w:t>48509EB11EFEC8295D74</w:t>
      </w:r>
    </w:p>
    <w:p w:rsidR="00793729" w:rsidRDefault="00793729" w:rsidP="00793729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793729" w:rsidRPr="00105FFF" w:rsidRDefault="00793729" w:rsidP="00793729">
      <w:pPr>
        <w:rPr>
          <w:i/>
        </w:rPr>
      </w:pPr>
      <w:r w:rsidRPr="00105FFF">
        <w:rPr>
          <w:i/>
        </w:rPr>
        <w:t>İşlem sonucu Http hata kodu olarak 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93729" w:rsidTr="000B4046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793729" w:rsidRPr="00AA68AA" w:rsidTr="000B40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793729" w:rsidRPr="002705D6" w:rsidRDefault="0079372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793729" w:rsidRPr="002705D6" w:rsidRDefault="00793729" w:rsidP="000B40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793729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793729" w:rsidRPr="00AA68AA" w:rsidRDefault="0079372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793729" w:rsidRPr="00AA68AA" w:rsidRDefault="00793729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793729" w:rsidRPr="00AA68AA" w:rsidTr="000B4046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793729" w:rsidRPr="00AA68AA" w:rsidRDefault="0079372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793729" w:rsidRPr="00AA68AA" w:rsidRDefault="00793729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793729" w:rsidRDefault="00793729" w:rsidP="000B4046"/>
        </w:tc>
      </w:tr>
      <w:tr w:rsidR="00793729" w:rsidTr="000B4046">
        <w:tc>
          <w:tcPr>
            <w:tcW w:w="10456" w:type="dxa"/>
          </w:tcPr>
          <w:p w:rsidR="00793729" w:rsidRDefault="00793729" w:rsidP="000B4046"/>
        </w:tc>
      </w:tr>
      <w:tr w:rsidR="00440B11" w:rsidTr="000B4046">
        <w:trPr>
          <w:trHeight w:val="292"/>
        </w:trPr>
        <w:tc>
          <w:tcPr>
            <w:tcW w:w="10456" w:type="dxa"/>
          </w:tcPr>
          <w:p w:rsidR="00440B11" w:rsidRPr="001E0EC1" w:rsidRDefault="00440B11" w:rsidP="00EF4D4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9205AC">
              <w:rPr>
                <w:rFonts w:ascii="Arial Narrow" w:hAnsi="Arial Narrow"/>
              </w:rPr>
              <w:t>Ön-satış</w:t>
            </w:r>
            <w:r w:rsidR="00EF4D45">
              <w:rPr>
                <w:rFonts w:ascii="Arial Narrow" w:hAnsi="Arial Narrow"/>
              </w:rPr>
              <w:t xml:space="preserve"> rezervasyonunun</w:t>
            </w:r>
            <w:r w:rsidRPr="001E0EC1">
              <w:rPr>
                <w:rFonts w:ascii="Arial Narrow" w:hAnsi="Arial Narrow"/>
              </w:rPr>
              <w:t xml:space="preserve"> bulunamaması </w:t>
            </w:r>
            <w:r>
              <w:rPr>
                <w:rFonts w:ascii="Arial Narrow" w:hAnsi="Arial Narrow"/>
              </w:rPr>
              <w:t xml:space="preserve">durumunda </w:t>
            </w:r>
            <w:r w:rsidRPr="001E0EC1">
              <w:rPr>
                <w:rFonts w:ascii="Arial Narrow" w:hAnsi="Arial Narrow"/>
              </w:rPr>
              <w:t>Http Error 40</w:t>
            </w:r>
            <w:r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440B11" w:rsidTr="000B4046">
        <w:trPr>
          <w:trHeight w:val="292"/>
        </w:trPr>
        <w:tc>
          <w:tcPr>
            <w:tcW w:w="10456" w:type="dxa"/>
          </w:tcPr>
          <w:p w:rsidR="00440B11" w:rsidRPr="001E0EC1" w:rsidRDefault="00440B11" w:rsidP="00440B11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rilmesi durumunda Http Error 400 BadRequest dönecektir.</w:t>
            </w:r>
          </w:p>
        </w:tc>
      </w:tr>
    </w:tbl>
    <w:p w:rsidR="00793729" w:rsidRDefault="00793729" w:rsidP="00793729"/>
    <w:p w:rsidR="00793729" w:rsidRDefault="00793729" w:rsidP="00793729">
      <w:r>
        <w:br w:type="page"/>
      </w:r>
    </w:p>
    <w:p w:rsidR="00C15293" w:rsidRDefault="00C15293" w:rsidP="00793729"/>
    <w:p w:rsidR="00930209" w:rsidRDefault="00930209" w:rsidP="00930209">
      <w:pPr>
        <w:pStyle w:val="Heading1"/>
        <w:numPr>
          <w:ilvl w:val="0"/>
          <w:numId w:val="22"/>
        </w:numPr>
      </w:pPr>
      <w:r>
        <w:t xml:space="preserve"> </w:t>
      </w:r>
      <w:r>
        <w:t>Ön-satış işleminin</w:t>
      </w:r>
      <w:r>
        <w:t xml:space="preserve"> gerçek satış dönüştürülmesi</w:t>
      </w:r>
    </w:p>
    <w:p w:rsidR="00C6401F" w:rsidRPr="00C6401F" w:rsidRDefault="00C6401F" w:rsidP="00C6401F">
      <w:pPr>
        <w:pStyle w:val="Heading2"/>
        <w:rPr>
          <w:b w:val="0"/>
        </w:rPr>
      </w:pPr>
      <w:r>
        <w:rPr>
          <w:b w:val="0"/>
        </w:rPr>
        <w:t>Ödeme için yönlendirilen banka ekranından dönüşte ödemenin başarılı olması durumunda kullanılmaktadır.</w:t>
      </w:r>
      <w:r>
        <w:rPr>
          <w:b w:val="0"/>
        </w:rPr>
        <w:br/>
      </w:r>
    </w:p>
    <w:p w:rsidR="00930209" w:rsidRDefault="00930209" w:rsidP="00930209">
      <w:pPr>
        <w:pStyle w:val="Heading2"/>
      </w:pPr>
      <w:r>
        <w:t>[İstek şekli]</w:t>
      </w:r>
    </w:p>
    <w:p w:rsidR="00930209" w:rsidRDefault="00930209" w:rsidP="00930209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Sale?ReservationId={R</w:t>
      </w:r>
      <w:r w:rsidRPr="00930209">
        <w:rPr>
          <w:rStyle w:val="Heading4Char"/>
        </w:rPr>
        <w:t>eservationId}&amp;WebSessionId</w:t>
      </w:r>
      <w:r>
        <w:rPr>
          <w:rStyle w:val="Heading4Char"/>
        </w:rPr>
        <w:t>={WebSessionId}&amp;TransactionId={T</w:t>
      </w:r>
      <w:r w:rsidRPr="00930209">
        <w:rPr>
          <w:rStyle w:val="Heading4Char"/>
        </w:rPr>
        <w:t>ransactionId}</w:t>
      </w:r>
    </w:p>
    <w:tbl>
      <w:tblPr>
        <w:tblStyle w:val="ListTable4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7683"/>
      </w:tblGrid>
      <w:tr w:rsidR="00930209" w:rsidRPr="00AA68AA" w:rsidTr="000B4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0209" w:rsidRPr="002705D6" w:rsidRDefault="0093020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 xml:space="preserve">Parametre </w:t>
            </w: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dı</w:t>
            </w:r>
          </w:p>
        </w:tc>
        <w:tc>
          <w:tcPr>
            <w:tcW w:w="1134" w:type="dxa"/>
          </w:tcPr>
          <w:p w:rsidR="00930209" w:rsidRPr="002705D6" w:rsidRDefault="00930209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lan tipi</w:t>
            </w:r>
          </w:p>
        </w:tc>
        <w:tc>
          <w:tcPr>
            <w:tcW w:w="7683" w:type="dxa"/>
          </w:tcPr>
          <w:p w:rsidR="00930209" w:rsidRPr="002705D6" w:rsidRDefault="00930209" w:rsidP="000B40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705D6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Açıklama</w:t>
            </w:r>
          </w:p>
        </w:tc>
      </w:tr>
      <w:tr w:rsidR="00930209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0209" w:rsidRPr="00AA68AA" w:rsidRDefault="0093020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ReservationId</w:t>
            </w:r>
          </w:p>
        </w:tc>
        <w:tc>
          <w:tcPr>
            <w:tcW w:w="1134" w:type="dxa"/>
          </w:tcPr>
          <w:p w:rsidR="00930209" w:rsidRPr="00AA68AA" w:rsidRDefault="00930209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930209" w:rsidRPr="00AA68AA" w:rsidRDefault="00930209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Rezervasyonun eşsiz numarasını belirtir.</w:t>
            </w:r>
          </w:p>
        </w:tc>
      </w:tr>
      <w:tr w:rsidR="00930209" w:rsidRPr="00AA68AA" w:rsidTr="000B4046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30209" w:rsidRPr="002051BD" w:rsidRDefault="00930209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 w:rsidRPr="002051BD"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WebSessionId</w:t>
            </w:r>
          </w:p>
        </w:tc>
        <w:tc>
          <w:tcPr>
            <w:tcW w:w="1134" w:type="dxa"/>
          </w:tcPr>
          <w:p w:rsidR="00930209" w:rsidRDefault="00930209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930209" w:rsidRDefault="00930209" w:rsidP="000B4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İşlem yapılan o anki web oturumunun eşsiz numarasını belirtir.</w:t>
            </w:r>
          </w:p>
        </w:tc>
      </w:tr>
      <w:tr w:rsidR="00C6401F" w:rsidRPr="00AA68AA" w:rsidTr="000B4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6401F" w:rsidRPr="002051BD" w:rsidRDefault="00C6401F" w:rsidP="000B4046">
            <w:pP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b w:val="0"/>
                <w:color w:val="auto"/>
                <w:u w:val="none"/>
              </w:rPr>
              <w:t>TransactionId</w:t>
            </w:r>
          </w:p>
        </w:tc>
        <w:tc>
          <w:tcPr>
            <w:tcW w:w="1134" w:type="dxa"/>
          </w:tcPr>
          <w:p w:rsidR="00C6401F" w:rsidRDefault="00C6401F" w:rsidP="000B4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String</w:t>
            </w:r>
          </w:p>
        </w:tc>
        <w:tc>
          <w:tcPr>
            <w:tcW w:w="7683" w:type="dxa"/>
          </w:tcPr>
          <w:p w:rsidR="00C6401F" w:rsidRDefault="00C6401F" w:rsidP="00C640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rFonts w:ascii="Arial Narrow" w:hAnsi="Arial Narrow"/>
                <w:color w:val="auto"/>
                <w:u w:val="none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Online POS işleminin sonucunda bankanın verdiği ödemenin eşsiz numarasını belirtir.</w:t>
            </w:r>
          </w:p>
        </w:tc>
      </w:tr>
    </w:tbl>
    <w:p w:rsidR="00930209" w:rsidRDefault="00930209" w:rsidP="00930209">
      <w:pPr>
        <w:pStyle w:val="Heading2"/>
      </w:pPr>
    </w:p>
    <w:p w:rsidR="00930209" w:rsidRPr="00D26352" w:rsidRDefault="00930209" w:rsidP="00930209">
      <w:pPr>
        <w:pStyle w:val="Heading2"/>
      </w:pPr>
      <w:r>
        <w:t>[Örnek kullanım]</w:t>
      </w:r>
    </w:p>
    <w:p w:rsidR="00930209" w:rsidRDefault="00930209" w:rsidP="00930209">
      <w:pPr>
        <w:rPr>
          <w:rStyle w:val="Heading4Char"/>
        </w:rPr>
      </w:pPr>
      <w:r>
        <w:rPr>
          <w:rFonts w:ascii="Consolas" w:hAnsi="Consolas" w:cs="Consolas"/>
          <w:sz w:val="19"/>
          <w:szCs w:val="19"/>
        </w:rPr>
        <w:t>POST</w:t>
      </w:r>
      <w:r w:rsidRPr="00A64D45">
        <w:rPr>
          <w:rFonts w:ascii="Consolas" w:hAnsi="Consolas" w:cs="Consolas"/>
          <w:sz w:val="19"/>
          <w:szCs w:val="19"/>
        </w:rPr>
        <w:t xml:space="preserve"> </w:t>
      </w:r>
      <w:r w:rsidRPr="00D26352">
        <w:rPr>
          <w:rStyle w:val="Heading3Char"/>
        </w:rPr>
        <w:t>http://api-url/</w:t>
      </w:r>
      <w:r>
        <w:rPr>
          <w:rStyle w:val="Heading4Char"/>
        </w:rPr>
        <w:t>Sale?ReservationId=</w:t>
      </w:r>
      <w:r w:rsidRPr="001B2B41">
        <w:rPr>
          <w:rStyle w:val="Heading4Char"/>
        </w:rPr>
        <w:t>32CCCB72F9</w:t>
      </w:r>
      <w:r w:rsidRPr="00930209">
        <w:rPr>
          <w:rStyle w:val="Heading4Char"/>
        </w:rPr>
        <w:t>&amp;WebSessionId</w:t>
      </w:r>
      <w:r>
        <w:rPr>
          <w:rStyle w:val="Heading4Char"/>
        </w:rPr>
        <w:t>=</w:t>
      </w:r>
      <w:r w:rsidRPr="00B04BB0">
        <w:rPr>
          <w:rStyle w:val="Heading4Char"/>
        </w:rPr>
        <w:t>07380BCB12DA</w:t>
      </w:r>
      <w:r>
        <w:rPr>
          <w:rStyle w:val="Heading4Char"/>
        </w:rPr>
        <w:t>48509EB11EFEC8295D74&amp;TransactionId=</w:t>
      </w:r>
      <w:r w:rsidRPr="00B04BB0">
        <w:rPr>
          <w:rStyle w:val="Heading4Char"/>
        </w:rPr>
        <w:t>2DA</w:t>
      </w:r>
      <w:r>
        <w:rPr>
          <w:rStyle w:val="Heading4Char"/>
        </w:rPr>
        <w:t>48509</w:t>
      </w:r>
      <w:r>
        <w:rPr>
          <w:rStyle w:val="Heading4Char"/>
        </w:rPr>
        <w:t>1EFE</w:t>
      </w:r>
    </w:p>
    <w:p w:rsidR="00930209" w:rsidRDefault="00930209" w:rsidP="00930209">
      <w:pPr>
        <w:pStyle w:val="Heading2"/>
        <w:rPr>
          <w:rStyle w:val="Hyperlink"/>
          <w:color w:val="auto"/>
          <w:u w:val="none"/>
        </w:rPr>
      </w:pPr>
      <w:r w:rsidRPr="00D26352">
        <w:rPr>
          <w:rStyle w:val="Hyperlink"/>
          <w:color w:val="auto"/>
          <w:u w:val="none"/>
        </w:rPr>
        <w:t xml:space="preserve"> [Servis cevabı]</w:t>
      </w:r>
    </w:p>
    <w:p w:rsidR="00930209" w:rsidRPr="00105FFF" w:rsidRDefault="00930209" w:rsidP="00930209">
      <w:pPr>
        <w:rPr>
          <w:i/>
        </w:rPr>
      </w:pPr>
      <w:r w:rsidRPr="00105FFF">
        <w:rPr>
          <w:i/>
        </w:rPr>
        <w:t>İşlem sonucu Http hata kodu olarak dönmektedi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30209" w:rsidTr="000B4046">
        <w:tc>
          <w:tcPr>
            <w:tcW w:w="10456" w:type="dxa"/>
          </w:tcPr>
          <w:tbl>
            <w:tblPr>
              <w:tblStyle w:val="ListTable4"/>
              <w:tblpPr w:leftFromText="180" w:rightFromText="180" w:vertAnchor="text" w:horzAnchor="margin" w:tblpY="160"/>
              <w:tblW w:w="0" w:type="auto"/>
              <w:tblLook w:val="04A0" w:firstRow="1" w:lastRow="0" w:firstColumn="1" w:lastColumn="0" w:noHBand="0" w:noVBand="1"/>
            </w:tblPr>
            <w:tblGrid>
              <w:gridCol w:w="1841"/>
              <w:gridCol w:w="7089"/>
            </w:tblGrid>
            <w:tr w:rsidR="00930209" w:rsidRPr="00AA68AA" w:rsidTr="000B40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930209" w:rsidRPr="002705D6" w:rsidRDefault="0093020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Hata Kodu</w:t>
                  </w:r>
                </w:p>
              </w:tc>
              <w:tc>
                <w:tcPr>
                  <w:tcW w:w="7089" w:type="dxa"/>
                </w:tcPr>
                <w:p w:rsidR="00930209" w:rsidRPr="002705D6" w:rsidRDefault="00930209" w:rsidP="000B404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 w:rsidRPr="002705D6"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Açıklama</w:t>
                  </w:r>
                </w:p>
              </w:tc>
            </w:tr>
            <w:tr w:rsidR="00930209" w:rsidRPr="00AA68AA" w:rsidTr="000B40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930209" w:rsidRPr="00AA68AA" w:rsidRDefault="0093020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200 OK</w:t>
                  </w:r>
                </w:p>
              </w:tc>
              <w:tc>
                <w:tcPr>
                  <w:tcW w:w="7089" w:type="dxa"/>
                </w:tcPr>
                <w:p w:rsidR="00930209" w:rsidRPr="00AA68AA" w:rsidRDefault="00930209" w:rsidP="000B40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lı şekilde gerçekleştiğini belirtir.</w:t>
                  </w:r>
                </w:p>
              </w:tc>
            </w:tr>
            <w:tr w:rsidR="00930209" w:rsidRPr="00AA68AA" w:rsidTr="000B4046">
              <w:trPr>
                <w:trHeight w:val="31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41" w:type="dxa"/>
                </w:tcPr>
                <w:p w:rsidR="00930209" w:rsidRPr="00AA68AA" w:rsidRDefault="00930209" w:rsidP="000B4046">
                  <w:pP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b w:val="0"/>
                      <w:color w:val="auto"/>
                      <w:u w:val="none"/>
                    </w:rPr>
                    <w:t>401 BadRequest</w:t>
                  </w:r>
                </w:p>
              </w:tc>
              <w:tc>
                <w:tcPr>
                  <w:tcW w:w="7089" w:type="dxa"/>
                </w:tcPr>
                <w:p w:rsidR="00930209" w:rsidRPr="00AA68AA" w:rsidRDefault="00930209" w:rsidP="000B404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</w:pPr>
                  <w:r>
                    <w:rPr>
                      <w:rStyle w:val="Hyperlink"/>
                      <w:rFonts w:ascii="Arial Narrow" w:hAnsi="Arial Narrow"/>
                      <w:color w:val="auto"/>
                      <w:u w:val="none"/>
                    </w:rPr>
                    <w:t>İşlemin başarısız olduğunu belirtir.</w:t>
                  </w:r>
                </w:p>
              </w:tc>
            </w:tr>
          </w:tbl>
          <w:p w:rsidR="00930209" w:rsidRDefault="00930209" w:rsidP="000B4046"/>
        </w:tc>
      </w:tr>
      <w:tr w:rsidR="00930209" w:rsidTr="000B4046">
        <w:tc>
          <w:tcPr>
            <w:tcW w:w="10456" w:type="dxa"/>
          </w:tcPr>
          <w:p w:rsidR="00930209" w:rsidRDefault="00930209" w:rsidP="000B4046"/>
        </w:tc>
      </w:tr>
      <w:tr w:rsidR="00930209" w:rsidTr="000B4046">
        <w:trPr>
          <w:trHeight w:val="292"/>
        </w:trPr>
        <w:tc>
          <w:tcPr>
            <w:tcW w:w="10456" w:type="dxa"/>
          </w:tcPr>
          <w:p w:rsidR="00930209" w:rsidRPr="001E0EC1" w:rsidRDefault="00930209" w:rsidP="000B404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* </w:t>
            </w:r>
            <w:r w:rsidR="009205AC">
              <w:rPr>
                <w:rFonts w:ascii="Arial Narrow" w:hAnsi="Arial Narrow"/>
              </w:rPr>
              <w:t>Ön-satış</w:t>
            </w:r>
            <w:r>
              <w:rPr>
                <w:rFonts w:ascii="Arial Narrow" w:hAnsi="Arial Narrow"/>
              </w:rPr>
              <w:t xml:space="preserve"> rezervasyonunun</w:t>
            </w:r>
            <w:r w:rsidRPr="001E0EC1">
              <w:rPr>
                <w:rFonts w:ascii="Arial Narrow" w:hAnsi="Arial Narrow"/>
              </w:rPr>
              <w:t xml:space="preserve"> bulunamaması </w:t>
            </w:r>
            <w:r>
              <w:rPr>
                <w:rFonts w:ascii="Arial Narrow" w:hAnsi="Arial Narrow"/>
              </w:rPr>
              <w:t xml:space="preserve">durumunda </w:t>
            </w:r>
            <w:r w:rsidRPr="001E0EC1">
              <w:rPr>
                <w:rFonts w:ascii="Arial Narrow" w:hAnsi="Arial Narrow"/>
              </w:rPr>
              <w:t>Http Error 40</w:t>
            </w:r>
            <w:r>
              <w:rPr>
                <w:rFonts w:ascii="Arial Narrow" w:hAnsi="Arial Narrow"/>
              </w:rPr>
              <w:t>0</w:t>
            </w:r>
            <w:r w:rsidRPr="001E0EC1">
              <w:rPr>
                <w:rFonts w:ascii="Arial Narrow" w:hAnsi="Arial Narrow"/>
              </w:rPr>
              <w:t xml:space="preserve"> BadRequest dönecektir.</w:t>
            </w:r>
          </w:p>
        </w:tc>
      </w:tr>
      <w:tr w:rsidR="00930209" w:rsidTr="000B4046">
        <w:trPr>
          <w:trHeight w:val="292"/>
        </w:trPr>
        <w:tc>
          <w:tcPr>
            <w:tcW w:w="10456" w:type="dxa"/>
          </w:tcPr>
          <w:p w:rsidR="00930209" w:rsidRPr="001E0EC1" w:rsidRDefault="00930209" w:rsidP="000B4046">
            <w:pPr>
              <w:rPr>
                <w:rFonts w:ascii="Arial Narrow" w:hAnsi="Arial Narrow"/>
              </w:rPr>
            </w:pPr>
            <w:r>
              <w:rPr>
                <w:rStyle w:val="Hyperlink"/>
                <w:rFonts w:ascii="Arial Narrow" w:hAnsi="Arial Narrow"/>
                <w:color w:val="auto"/>
                <w:u w:val="none"/>
              </w:rPr>
              <w:t>* Web oturumunun gönderilmemesi ya da boş gönderilmesi durumunda Http Error 400 BadRequest dönecektir.</w:t>
            </w:r>
          </w:p>
        </w:tc>
      </w:tr>
    </w:tbl>
    <w:p w:rsidR="00930209" w:rsidRDefault="00930209" w:rsidP="00930209"/>
    <w:p w:rsidR="002A00ED" w:rsidRPr="003167D0" w:rsidRDefault="002A00ED" w:rsidP="00930209">
      <w:bookmarkStart w:id="0" w:name="_GoBack"/>
      <w:bookmarkEnd w:id="0"/>
    </w:p>
    <w:sectPr w:rsidR="002A00ED" w:rsidRPr="003167D0" w:rsidSect="00D46BF6">
      <w:headerReference w:type="default" r:id="rId19"/>
      <w:footerReference w:type="default" r:id="rId20"/>
      <w:footerReference w:type="first" r:id="rId21"/>
      <w:pgSz w:w="11906" w:h="16838"/>
      <w:pgMar w:top="567" w:right="567" w:bottom="567" w:left="567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6DC" w:rsidRDefault="00C136DC" w:rsidP="00614905">
      <w:pPr>
        <w:spacing w:after="0" w:line="240" w:lineRule="auto"/>
      </w:pPr>
      <w:r>
        <w:separator/>
      </w:r>
    </w:p>
  </w:endnote>
  <w:endnote w:type="continuationSeparator" w:id="0">
    <w:p w:rsidR="00C136DC" w:rsidRDefault="00C136DC" w:rsidP="0061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9470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C5D2E" w:rsidRDefault="00DC5D2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85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3185C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5D2E" w:rsidRDefault="00DC5D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E" w:rsidRDefault="00DC5D2E">
    <w:pPr>
      <w:pStyle w:val="Footer"/>
      <w:jc w:val="right"/>
    </w:pPr>
  </w:p>
  <w:p w:rsidR="00DC5D2E" w:rsidRDefault="00DC5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6DC" w:rsidRDefault="00C136DC" w:rsidP="00614905">
      <w:pPr>
        <w:spacing w:after="0" w:line="240" w:lineRule="auto"/>
      </w:pPr>
      <w:r>
        <w:separator/>
      </w:r>
    </w:p>
  </w:footnote>
  <w:footnote w:type="continuationSeparator" w:id="0">
    <w:p w:rsidR="00C136DC" w:rsidRDefault="00C136DC" w:rsidP="0061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D2E" w:rsidRDefault="00DC5D2E" w:rsidP="0040384B">
    <w:pPr>
      <w:pStyle w:val="Header"/>
      <w:jc w:val="center"/>
    </w:pPr>
    <w:r>
      <w:t>CineBook WCF Service Rev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721B"/>
    <w:multiLevelType w:val="hybridMultilevel"/>
    <w:tmpl w:val="9EFCAD1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DA9"/>
    <w:multiLevelType w:val="hybridMultilevel"/>
    <w:tmpl w:val="0D5E1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A2150"/>
    <w:multiLevelType w:val="hybridMultilevel"/>
    <w:tmpl w:val="A2564DDA"/>
    <w:lvl w:ilvl="0" w:tplc="345CF60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3605A"/>
    <w:multiLevelType w:val="hybridMultilevel"/>
    <w:tmpl w:val="B9D0E04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5A7B"/>
    <w:multiLevelType w:val="hybridMultilevel"/>
    <w:tmpl w:val="9D5C603E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9F6D9C"/>
    <w:multiLevelType w:val="hybridMultilevel"/>
    <w:tmpl w:val="F1A4AD2A"/>
    <w:lvl w:ilvl="0" w:tplc="B4C0B66C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7119BB"/>
    <w:multiLevelType w:val="hybridMultilevel"/>
    <w:tmpl w:val="62248B98"/>
    <w:lvl w:ilvl="0" w:tplc="23F6EB3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18743DD"/>
    <w:multiLevelType w:val="hybridMultilevel"/>
    <w:tmpl w:val="95AC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85CB5"/>
    <w:multiLevelType w:val="hybridMultilevel"/>
    <w:tmpl w:val="D6865282"/>
    <w:lvl w:ilvl="0" w:tplc="413CF2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16CB0"/>
    <w:multiLevelType w:val="multilevel"/>
    <w:tmpl w:val="60F6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0" w15:restartNumberingAfterBreak="0">
    <w:nsid w:val="44635BDE"/>
    <w:multiLevelType w:val="hybridMultilevel"/>
    <w:tmpl w:val="2BA4779E"/>
    <w:lvl w:ilvl="0" w:tplc="D69241F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u w:val="non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555A2"/>
    <w:multiLevelType w:val="hybridMultilevel"/>
    <w:tmpl w:val="01C07D5E"/>
    <w:lvl w:ilvl="0" w:tplc="98020C7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E4F28"/>
    <w:multiLevelType w:val="multilevel"/>
    <w:tmpl w:val="60F62D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1440"/>
      </w:pPr>
      <w:rPr>
        <w:rFonts w:hint="default"/>
      </w:rPr>
    </w:lvl>
  </w:abstractNum>
  <w:abstractNum w:abstractNumId="13" w15:restartNumberingAfterBreak="0">
    <w:nsid w:val="53A94388"/>
    <w:multiLevelType w:val="hybridMultilevel"/>
    <w:tmpl w:val="EACE89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3A5F5A"/>
    <w:multiLevelType w:val="hybridMultilevel"/>
    <w:tmpl w:val="9D880D18"/>
    <w:lvl w:ilvl="0" w:tplc="AD008B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E36D8"/>
    <w:multiLevelType w:val="hybridMultilevel"/>
    <w:tmpl w:val="3CE81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B27301"/>
    <w:multiLevelType w:val="hybridMultilevel"/>
    <w:tmpl w:val="18F82C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254CBB"/>
    <w:multiLevelType w:val="hybridMultilevel"/>
    <w:tmpl w:val="AF0498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F780D56"/>
    <w:multiLevelType w:val="hybridMultilevel"/>
    <w:tmpl w:val="4DC62164"/>
    <w:lvl w:ilvl="0" w:tplc="AD008BF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F24147"/>
    <w:multiLevelType w:val="hybridMultilevel"/>
    <w:tmpl w:val="EACE891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5BB1"/>
    <w:multiLevelType w:val="hybridMultilevel"/>
    <w:tmpl w:val="C3F06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DE5310"/>
    <w:multiLevelType w:val="hybridMultilevel"/>
    <w:tmpl w:val="EBACE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3"/>
  </w:num>
  <w:num w:numId="3">
    <w:abstractNumId w:val="0"/>
  </w:num>
  <w:num w:numId="4">
    <w:abstractNumId w:val="6"/>
  </w:num>
  <w:num w:numId="5">
    <w:abstractNumId w:val="9"/>
  </w:num>
  <w:num w:numId="6">
    <w:abstractNumId w:val="12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  <w:num w:numId="14">
    <w:abstractNumId w:val="18"/>
  </w:num>
  <w:num w:numId="15">
    <w:abstractNumId w:val="14"/>
  </w:num>
  <w:num w:numId="16">
    <w:abstractNumId w:val="1"/>
  </w:num>
  <w:num w:numId="17">
    <w:abstractNumId w:val="20"/>
  </w:num>
  <w:num w:numId="18">
    <w:abstractNumId w:val="15"/>
  </w:num>
  <w:num w:numId="19">
    <w:abstractNumId w:val="7"/>
  </w:num>
  <w:num w:numId="20">
    <w:abstractNumId w:val="17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905"/>
    <w:rsid w:val="00004D14"/>
    <w:rsid w:val="00005547"/>
    <w:rsid w:val="00013AA4"/>
    <w:rsid w:val="00021E98"/>
    <w:rsid w:val="00027E07"/>
    <w:rsid w:val="000340B9"/>
    <w:rsid w:val="00035502"/>
    <w:rsid w:val="00043338"/>
    <w:rsid w:val="00061AE1"/>
    <w:rsid w:val="000621A1"/>
    <w:rsid w:val="00076FD9"/>
    <w:rsid w:val="00082335"/>
    <w:rsid w:val="0008331E"/>
    <w:rsid w:val="00095142"/>
    <w:rsid w:val="000A0203"/>
    <w:rsid w:val="000A0552"/>
    <w:rsid w:val="000A2102"/>
    <w:rsid w:val="000C4446"/>
    <w:rsid w:val="000C5EE0"/>
    <w:rsid w:val="000F6E7C"/>
    <w:rsid w:val="00100967"/>
    <w:rsid w:val="00101073"/>
    <w:rsid w:val="00105FFF"/>
    <w:rsid w:val="001062C5"/>
    <w:rsid w:val="0011283C"/>
    <w:rsid w:val="001365CF"/>
    <w:rsid w:val="00157B56"/>
    <w:rsid w:val="001649E8"/>
    <w:rsid w:val="00167A02"/>
    <w:rsid w:val="0018400F"/>
    <w:rsid w:val="00187738"/>
    <w:rsid w:val="001961A2"/>
    <w:rsid w:val="00197982"/>
    <w:rsid w:val="001B2B41"/>
    <w:rsid w:val="001D0C46"/>
    <w:rsid w:val="001E0EC1"/>
    <w:rsid w:val="001E1334"/>
    <w:rsid w:val="001E79C1"/>
    <w:rsid w:val="001F252C"/>
    <w:rsid w:val="002051BD"/>
    <w:rsid w:val="00205301"/>
    <w:rsid w:val="00210289"/>
    <w:rsid w:val="002512D3"/>
    <w:rsid w:val="002705D6"/>
    <w:rsid w:val="00270A62"/>
    <w:rsid w:val="002906F6"/>
    <w:rsid w:val="00293C65"/>
    <w:rsid w:val="00294052"/>
    <w:rsid w:val="002A00ED"/>
    <w:rsid w:val="002A1E96"/>
    <w:rsid w:val="002A48F1"/>
    <w:rsid w:val="002B0B8D"/>
    <w:rsid w:val="002B66D2"/>
    <w:rsid w:val="002D2393"/>
    <w:rsid w:val="002D7906"/>
    <w:rsid w:val="002E6CB2"/>
    <w:rsid w:val="002F3227"/>
    <w:rsid w:val="002F3C65"/>
    <w:rsid w:val="002F3E33"/>
    <w:rsid w:val="003167D0"/>
    <w:rsid w:val="00324E54"/>
    <w:rsid w:val="00327023"/>
    <w:rsid w:val="00332B4B"/>
    <w:rsid w:val="003436DE"/>
    <w:rsid w:val="00345210"/>
    <w:rsid w:val="00353008"/>
    <w:rsid w:val="00355D65"/>
    <w:rsid w:val="00377392"/>
    <w:rsid w:val="0038687F"/>
    <w:rsid w:val="00390FE0"/>
    <w:rsid w:val="00397798"/>
    <w:rsid w:val="003C350D"/>
    <w:rsid w:val="003C4D05"/>
    <w:rsid w:val="003D2D84"/>
    <w:rsid w:val="003E7861"/>
    <w:rsid w:val="003F224C"/>
    <w:rsid w:val="003F6BBC"/>
    <w:rsid w:val="0040384B"/>
    <w:rsid w:val="004046C3"/>
    <w:rsid w:val="00412EB2"/>
    <w:rsid w:val="00414BFC"/>
    <w:rsid w:val="0043141A"/>
    <w:rsid w:val="0043185C"/>
    <w:rsid w:val="00440B11"/>
    <w:rsid w:val="00445BAC"/>
    <w:rsid w:val="00450B4E"/>
    <w:rsid w:val="004758F9"/>
    <w:rsid w:val="00493809"/>
    <w:rsid w:val="004A5E5E"/>
    <w:rsid w:val="004B212F"/>
    <w:rsid w:val="004B28F7"/>
    <w:rsid w:val="004B4194"/>
    <w:rsid w:val="004C3996"/>
    <w:rsid w:val="004D49CD"/>
    <w:rsid w:val="004D707D"/>
    <w:rsid w:val="004D7C87"/>
    <w:rsid w:val="004E353F"/>
    <w:rsid w:val="004E6C5A"/>
    <w:rsid w:val="004F2496"/>
    <w:rsid w:val="005053E2"/>
    <w:rsid w:val="0051121C"/>
    <w:rsid w:val="005243B3"/>
    <w:rsid w:val="00535D50"/>
    <w:rsid w:val="00543EF2"/>
    <w:rsid w:val="0055417D"/>
    <w:rsid w:val="00557B62"/>
    <w:rsid w:val="00564EED"/>
    <w:rsid w:val="00584645"/>
    <w:rsid w:val="005F6328"/>
    <w:rsid w:val="00605846"/>
    <w:rsid w:val="00606ACA"/>
    <w:rsid w:val="0061255E"/>
    <w:rsid w:val="006130DB"/>
    <w:rsid w:val="00614905"/>
    <w:rsid w:val="00620CF1"/>
    <w:rsid w:val="00623087"/>
    <w:rsid w:val="006312D7"/>
    <w:rsid w:val="006331C1"/>
    <w:rsid w:val="006350E2"/>
    <w:rsid w:val="00645964"/>
    <w:rsid w:val="00651190"/>
    <w:rsid w:val="0065571F"/>
    <w:rsid w:val="00657660"/>
    <w:rsid w:val="006607D1"/>
    <w:rsid w:val="00661697"/>
    <w:rsid w:val="00664D60"/>
    <w:rsid w:val="00667DC0"/>
    <w:rsid w:val="006850D2"/>
    <w:rsid w:val="006944A8"/>
    <w:rsid w:val="006B6E11"/>
    <w:rsid w:val="006C57FE"/>
    <w:rsid w:val="006D61D8"/>
    <w:rsid w:val="006E1AF0"/>
    <w:rsid w:val="006E7207"/>
    <w:rsid w:val="006F21D5"/>
    <w:rsid w:val="006F53EA"/>
    <w:rsid w:val="00711622"/>
    <w:rsid w:val="007167F9"/>
    <w:rsid w:val="007222DE"/>
    <w:rsid w:val="00744E24"/>
    <w:rsid w:val="00751860"/>
    <w:rsid w:val="00775CCD"/>
    <w:rsid w:val="00785E3B"/>
    <w:rsid w:val="007864AA"/>
    <w:rsid w:val="00793729"/>
    <w:rsid w:val="007A09B2"/>
    <w:rsid w:val="007C0114"/>
    <w:rsid w:val="007C45BF"/>
    <w:rsid w:val="007E636A"/>
    <w:rsid w:val="007E741C"/>
    <w:rsid w:val="007F5A71"/>
    <w:rsid w:val="0080227F"/>
    <w:rsid w:val="00821BDF"/>
    <w:rsid w:val="00824B0A"/>
    <w:rsid w:val="00831F71"/>
    <w:rsid w:val="008471B5"/>
    <w:rsid w:val="00851DA6"/>
    <w:rsid w:val="00855AB3"/>
    <w:rsid w:val="00882AB3"/>
    <w:rsid w:val="00896028"/>
    <w:rsid w:val="008B30F7"/>
    <w:rsid w:val="008E255C"/>
    <w:rsid w:val="008E3FB1"/>
    <w:rsid w:val="008E43DF"/>
    <w:rsid w:val="00905EF0"/>
    <w:rsid w:val="00906058"/>
    <w:rsid w:val="00920588"/>
    <w:rsid w:val="009205AC"/>
    <w:rsid w:val="00925934"/>
    <w:rsid w:val="00927C91"/>
    <w:rsid w:val="00930209"/>
    <w:rsid w:val="00952178"/>
    <w:rsid w:val="00962547"/>
    <w:rsid w:val="00962A12"/>
    <w:rsid w:val="009635EC"/>
    <w:rsid w:val="009754C0"/>
    <w:rsid w:val="009828DE"/>
    <w:rsid w:val="00990483"/>
    <w:rsid w:val="009C1DD7"/>
    <w:rsid w:val="009F1E79"/>
    <w:rsid w:val="009F20A2"/>
    <w:rsid w:val="00A13101"/>
    <w:rsid w:val="00A142B1"/>
    <w:rsid w:val="00A27E55"/>
    <w:rsid w:val="00A30432"/>
    <w:rsid w:val="00A36079"/>
    <w:rsid w:val="00A428BC"/>
    <w:rsid w:val="00A531C9"/>
    <w:rsid w:val="00A56091"/>
    <w:rsid w:val="00A64D45"/>
    <w:rsid w:val="00A7355A"/>
    <w:rsid w:val="00A90359"/>
    <w:rsid w:val="00A93718"/>
    <w:rsid w:val="00AA4610"/>
    <w:rsid w:val="00AA68AA"/>
    <w:rsid w:val="00AA696E"/>
    <w:rsid w:val="00AB3A46"/>
    <w:rsid w:val="00B04BB0"/>
    <w:rsid w:val="00B12FFA"/>
    <w:rsid w:val="00B134A2"/>
    <w:rsid w:val="00B1475A"/>
    <w:rsid w:val="00B21C78"/>
    <w:rsid w:val="00B24E8D"/>
    <w:rsid w:val="00B25DED"/>
    <w:rsid w:val="00B35C74"/>
    <w:rsid w:val="00B57082"/>
    <w:rsid w:val="00B63DB5"/>
    <w:rsid w:val="00B72BA5"/>
    <w:rsid w:val="00B94683"/>
    <w:rsid w:val="00B96A1E"/>
    <w:rsid w:val="00BA0BF5"/>
    <w:rsid w:val="00BA2FED"/>
    <w:rsid w:val="00BA4563"/>
    <w:rsid w:val="00BA62E7"/>
    <w:rsid w:val="00BB06A1"/>
    <w:rsid w:val="00BB2677"/>
    <w:rsid w:val="00BD1F8E"/>
    <w:rsid w:val="00C030FF"/>
    <w:rsid w:val="00C04216"/>
    <w:rsid w:val="00C06F0B"/>
    <w:rsid w:val="00C136DC"/>
    <w:rsid w:val="00C15293"/>
    <w:rsid w:val="00C46B75"/>
    <w:rsid w:val="00C52085"/>
    <w:rsid w:val="00C6302B"/>
    <w:rsid w:val="00C6401F"/>
    <w:rsid w:val="00C71942"/>
    <w:rsid w:val="00C76C53"/>
    <w:rsid w:val="00C80EBF"/>
    <w:rsid w:val="00C81F9B"/>
    <w:rsid w:val="00C878B7"/>
    <w:rsid w:val="00CA09FF"/>
    <w:rsid w:val="00CB52CA"/>
    <w:rsid w:val="00CC60C1"/>
    <w:rsid w:val="00CD5240"/>
    <w:rsid w:val="00CD7DA2"/>
    <w:rsid w:val="00CE0B1B"/>
    <w:rsid w:val="00CF09ED"/>
    <w:rsid w:val="00CF5D58"/>
    <w:rsid w:val="00D0661A"/>
    <w:rsid w:val="00D26352"/>
    <w:rsid w:val="00D32AAF"/>
    <w:rsid w:val="00D46BF6"/>
    <w:rsid w:val="00D56F35"/>
    <w:rsid w:val="00D702C7"/>
    <w:rsid w:val="00D70E06"/>
    <w:rsid w:val="00D80396"/>
    <w:rsid w:val="00D82A51"/>
    <w:rsid w:val="00DA5F24"/>
    <w:rsid w:val="00DA7C15"/>
    <w:rsid w:val="00DB6A22"/>
    <w:rsid w:val="00DC059A"/>
    <w:rsid w:val="00DC5D2E"/>
    <w:rsid w:val="00DE190E"/>
    <w:rsid w:val="00DE583E"/>
    <w:rsid w:val="00DE7D89"/>
    <w:rsid w:val="00E03AF3"/>
    <w:rsid w:val="00E10184"/>
    <w:rsid w:val="00E16831"/>
    <w:rsid w:val="00E33390"/>
    <w:rsid w:val="00E47FC8"/>
    <w:rsid w:val="00EA6A06"/>
    <w:rsid w:val="00EA760F"/>
    <w:rsid w:val="00EB3014"/>
    <w:rsid w:val="00EB7BE2"/>
    <w:rsid w:val="00ED040B"/>
    <w:rsid w:val="00ED7A6F"/>
    <w:rsid w:val="00EF0601"/>
    <w:rsid w:val="00EF39F0"/>
    <w:rsid w:val="00EF4D45"/>
    <w:rsid w:val="00EF64EE"/>
    <w:rsid w:val="00F1343D"/>
    <w:rsid w:val="00F26C91"/>
    <w:rsid w:val="00F40A0F"/>
    <w:rsid w:val="00F45774"/>
    <w:rsid w:val="00F60D95"/>
    <w:rsid w:val="00F62AE3"/>
    <w:rsid w:val="00F66680"/>
    <w:rsid w:val="00F75CFA"/>
    <w:rsid w:val="00F80732"/>
    <w:rsid w:val="00F8435B"/>
    <w:rsid w:val="00F867D2"/>
    <w:rsid w:val="00F870F6"/>
    <w:rsid w:val="00F910C0"/>
    <w:rsid w:val="00F934F5"/>
    <w:rsid w:val="00F945F5"/>
    <w:rsid w:val="00FA1CEF"/>
    <w:rsid w:val="00FA634C"/>
    <w:rsid w:val="00FB41FE"/>
    <w:rsid w:val="00FC022B"/>
    <w:rsid w:val="00FD6461"/>
    <w:rsid w:val="00FE58BC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2C8C0F"/>
  <w15:chartTrackingRefBased/>
  <w15:docId w15:val="{F011E4B1-6BE6-40E2-8E40-E148EE2A6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-Method adı"/>
    <w:basedOn w:val="Normal"/>
    <w:next w:val="Normal"/>
    <w:link w:val="Heading1Char"/>
    <w:uiPriority w:val="9"/>
    <w:qFormat/>
    <w:rsid w:val="00B35C74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aliases w:val="2-İstek şekli"/>
    <w:basedOn w:val="Normal"/>
    <w:next w:val="Normal"/>
    <w:link w:val="Heading2Char"/>
    <w:uiPriority w:val="9"/>
    <w:unhideWhenUsed/>
    <w:qFormat/>
    <w:rsid w:val="00D263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aliases w:val="3-Url Sol"/>
    <w:basedOn w:val="Normal"/>
    <w:next w:val="Normal"/>
    <w:link w:val="Heading3Char"/>
    <w:uiPriority w:val="9"/>
    <w:unhideWhenUsed/>
    <w:qFormat/>
    <w:rsid w:val="00082335"/>
    <w:pPr>
      <w:keepNext/>
      <w:keepLines/>
      <w:spacing w:before="40" w:after="0"/>
      <w:outlineLvl w:val="2"/>
    </w:pPr>
    <w:rPr>
      <w:rFonts w:eastAsiaTheme="majorEastAsia" w:cstheme="majorBidi"/>
      <w:color w:val="808080" w:themeColor="background1" w:themeShade="80"/>
      <w:sz w:val="18"/>
      <w:szCs w:val="24"/>
    </w:rPr>
  </w:style>
  <w:style w:type="paragraph" w:styleId="Heading4">
    <w:name w:val="heading 4"/>
    <w:aliases w:val="4-Url Sağ"/>
    <w:basedOn w:val="Normal"/>
    <w:next w:val="Normal"/>
    <w:link w:val="Heading4Char"/>
    <w:uiPriority w:val="9"/>
    <w:unhideWhenUsed/>
    <w:qFormat/>
    <w:rsid w:val="00D26352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1F4E79" w:themeColor="accent1" w:themeShade="8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905"/>
  </w:style>
  <w:style w:type="paragraph" w:styleId="Footer">
    <w:name w:val="footer"/>
    <w:basedOn w:val="Normal"/>
    <w:link w:val="FooterChar"/>
    <w:uiPriority w:val="99"/>
    <w:unhideWhenUsed/>
    <w:rsid w:val="006149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905"/>
  </w:style>
  <w:style w:type="character" w:customStyle="1" w:styleId="Heading1Char">
    <w:name w:val="Heading 1 Char"/>
    <w:aliases w:val="1-Method adı Char"/>
    <w:basedOn w:val="DefaultParagraphFont"/>
    <w:link w:val="Heading1"/>
    <w:uiPriority w:val="9"/>
    <w:rsid w:val="00B35C7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aliases w:val="2-İstek şekli Char"/>
    <w:basedOn w:val="DefaultParagraphFont"/>
    <w:link w:val="Heading2"/>
    <w:uiPriority w:val="9"/>
    <w:rsid w:val="00D26352"/>
    <w:rPr>
      <w:rFonts w:eastAsiaTheme="majorEastAsia" w:cstheme="majorBidi"/>
      <w:b/>
      <w:szCs w:val="26"/>
    </w:rPr>
  </w:style>
  <w:style w:type="character" w:customStyle="1" w:styleId="Heading3Char">
    <w:name w:val="Heading 3 Char"/>
    <w:aliases w:val="3-Url Sol Char"/>
    <w:basedOn w:val="DefaultParagraphFont"/>
    <w:link w:val="Heading3"/>
    <w:uiPriority w:val="9"/>
    <w:rsid w:val="00082335"/>
    <w:rPr>
      <w:rFonts w:eastAsiaTheme="majorEastAsia" w:cstheme="majorBidi"/>
      <w:color w:val="808080" w:themeColor="background1" w:themeShade="80"/>
      <w:sz w:val="18"/>
      <w:szCs w:val="24"/>
    </w:rPr>
  </w:style>
  <w:style w:type="paragraph" w:styleId="NoSpacing">
    <w:name w:val="No Spacing"/>
    <w:link w:val="NoSpacingChar"/>
    <w:uiPriority w:val="1"/>
    <w:qFormat/>
    <w:rsid w:val="006149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14905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4038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rsid w:val="009828D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7C45B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C45BF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C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C5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A142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rsid w:val="00B35C7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C74"/>
    <w:rPr>
      <w:i/>
      <w:iCs/>
      <w:color w:val="5B9BD5" w:themeColor="accent1"/>
    </w:rPr>
  </w:style>
  <w:style w:type="character" w:customStyle="1" w:styleId="Heading4Char">
    <w:name w:val="Heading 4 Char"/>
    <w:aliases w:val="4-Url Sağ Char"/>
    <w:basedOn w:val="DefaultParagraphFont"/>
    <w:link w:val="Heading4"/>
    <w:uiPriority w:val="9"/>
    <w:rsid w:val="00D26352"/>
    <w:rPr>
      <w:rFonts w:eastAsiaTheme="majorEastAsia" w:cstheme="majorBidi"/>
      <w:b/>
      <w:iCs/>
      <w:color w:val="1F4E79" w:themeColor="accent1" w:themeShade="80"/>
      <w:sz w:val="18"/>
    </w:rPr>
  </w:style>
  <w:style w:type="table" w:styleId="TableGrid">
    <w:name w:val="Table Grid"/>
    <w:basedOn w:val="TableNormal"/>
    <w:uiPriority w:val="39"/>
    <w:rsid w:val="00290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2705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1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3923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59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40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88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57511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12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02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725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6715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800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331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94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748189">
          <w:marLeft w:val="36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07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613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46">
              <w:marLeft w:val="36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u doküman, online satış modülünü geliştiren web yazılımcıları için hazırlanmıştır.</Abstract>
  <CompanyAddress/>
  <CompanyPhone/>
  <CompanyFax/>
  <CompanyEmail>orkun.genel@barkodes.com.t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43BFFD-F3FD-4369-89AA-EDE79472E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7</TotalTime>
  <Pages>15</Pages>
  <Words>2610</Words>
  <Characters>14882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CINEBOOK İÇİN
WCF WEB SERVICE</vt:lpstr>
      <vt:lpstr>CINEBOOK İÇİN
WCF WEB SERVICE</vt:lpstr>
    </vt:vector>
  </TitlesOfParts>
  <Company/>
  <LinksUpToDate>false</LinksUpToDate>
  <CharactersWithSpaces>1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BOOK İÇİN
WCF WEB SERVICE</dc:title>
  <dc:subject>Asıl olarak online satış ve rezervasyon yapmayı amaçlamaktadır.</dc:subject>
  <dc:creator>Barkodes Bilgisayar Sistemleri Yazılım Departmanı</dc:creator>
  <cp:keywords/>
  <dc:description/>
  <cp:lastModifiedBy>Windows User</cp:lastModifiedBy>
  <cp:revision>249</cp:revision>
  <cp:lastPrinted>2017-10-11T15:02:00Z</cp:lastPrinted>
  <dcterms:created xsi:type="dcterms:W3CDTF">2017-05-26T07:45:00Z</dcterms:created>
  <dcterms:modified xsi:type="dcterms:W3CDTF">2019-01-02T22:04:00Z</dcterms:modified>
</cp:coreProperties>
</file>